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219" w:rsidRPr="009B6219" w:rsidRDefault="009B6219" w:rsidP="009B6219">
      <w:pPr>
        <w:spacing w:before="86" w:line="320" w:lineRule="exact"/>
        <w:ind w:left="498" w:right="399"/>
        <w:jc w:val="center"/>
        <w:rPr>
          <w:b/>
          <w:bCs/>
          <w:sz w:val="28"/>
          <w:szCs w:val="28"/>
        </w:rPr>
      </w:pPr>
      <w:r w:rsidRPr="009B6219">
        <w:rPr>
          <w:b/>
          <w:bCs/>
          <w:sz w:val="28"/>
          <w:szCs w:val="28"/>
        </w:rPr>
        <w:t>Справка</w:t>
      </w:r>
    </w:p>
    <w:p w:rsidR="00180CFC" w:rsidRDefault="009B6219" w:rsidP="00180CFC">
      <w:pPr>
        <w:pStyle w:val="a3"/>
        <w:ind w:left="498" w:right="573"/>
        <w:jc w:val="center"/>
      </w:pPr>
      <w:r w:rsidRPr="009B6219">
        <w:t>о</w:t>
      </w:r>
      <w:r w:rsidRPr="009B6219">
        <w:rPr>
          <w:spacing w:val="-9"/>
        </w:rPr>
        <w:t xml:space="preserve"> </w:t>
      </w:r>
      <w:r w:rsidRPr="009B6219">
        <w:t>материально-техническом</w:t>
      </w:r>
      <w:r w:rsidRPr="009B6219">
        <w:rPr>
          <w:spacing w:val="-7"/>
        </w:rPr>
        <w:t xml:space="preserve"> </w:t>
      </w:r>
      <w:r w:rsidRPr="009B6219">
        <w:t>обеспечении</w:t>
      </w:r>
      <w:r w:rsidRPr="009B6219">
        <w:rPr>
          <w:spacing w:val="-8"/>
        </w:rPr>
        <w:t xml:space="preserve"> </w:t>
      </w:r>
      <w:r w:rsidRPr="009B6219">
        <w:t>основной</w:t>
      </w:r>
      <w:r w:rsidRPr="009B6219">
        <w:rPr>
          <w:spacing w:val="-8"/>
        </w:rPr>
        <w:t xml:space="preserve"> </w:t>
      </w:r>
      <w:r w:rsidRPr="009B6219">
        <w:t>профессиональной</w:t>
      </w:r>
      <w:r w:rsidRPr="009B6219">
        <w:rPr>
          <w:spacing w:val="-9"/>
        </w:rPr>
        <w:t xml:space="preserve"> </w:t>
      </w:r>
      <w:r w:rsidRPr="009B6219">
        <w:t>образовательной</w:t>
      </w:r>
      <w:r w:rsidRPr="009B6219">
        <w:rPr>
          <w:spacing w:val="-8"/>
        </w:rPr>
        <w:t xml:space="preserve"> </w:t>
      </w:r>
      <w:r w:rsidRPr="009B6219">
        <w:t>программы</w:t>
      </w:r>
      <w:r w:rsidRPr="009B6219">
        <w:rPr>
          <w:spacing w:val="-8"/>
        </w:rPr>
        <w:t xml:space="preserve"> </w:t>
      </w:r>
      <w:r w:rsidRPr="009B6219">
        <w:t>высшего</w:t>
      </w:r>
      <w:r w:rsidRPr="009B6219">
        <w:rPr>
          <w:spacing w:val="-8"/>
        </w:rPr>
        <w:t xml:space="preserve"> </w:t>
      </w:r>
      <w:r w:rsidRPr="009B6219">
        <w:t>образования</w:t>
      </w:r>
      <w:r w:rsidRPr="009B6219">
        <w:rPr>
          <w:spacing w:val="-67"/>
        </w:rPr>
        <w:t xml:space="preserve"> </w:t>
      </w:r>
      <w:r w:rsidR="00E06676">
        <w:rPr>
          <w:spacing w:val="-67"/>
        </w:rPr>
        <w:t xml:space="preserve">      </w:t>
      </w:r>
      <w:r w:rsidRPr="009B6219">
        <w:rPr>
          <w:u w:val="single"/>
        </w:rPr>
        <w:t>магистратуры</w:t>
      </w:r>
      <w:r w:rsidR="00180CFC">
        <w:rPr>
          <w:u w:val="single"/>
        </w:rPr>
        <w:t xml:space="preserve"> по направлению подготовки 40.04</w:t>
      </w:r>
      <w:r w:rsidRPr="009B6219">
        <w:rPr>
          <w:u w:val="single"/>
        </w:rPr>
        <w:t xml:space="preserve">.01 </w:t>
      </w:r>
      <w:r w:rsidR="00180CFC">
        <w:rPr>
          <w:u w:val="single"/>
        </w:rPr>
        <w:t>Юриспруденция</w:t>
      </w:r>
      <w:r w:rsidR="00180CFC">
        <w:t>–</w:t>
      </w:r>
      <w:r w:rsidR="00180CFC">
        <w:rPr>
          <w:spacing w:val="1"/>
        </w:rPr>
        <w:t xml:space="preserve"> </w:t>
      </w:r>
      <w:r w:rsidR="00180CFC">
        <w:t>магистерская</w:t>
      </w:r>
      <w:r w:rsidR="00180CFC">
        <w:rPr>
          <w:spacing w:val="2"/>
        </w:rPr>
        <w:t xml:space="preserve"> </w:t>
      </w:r>
      <w:r w:rsidR="00180CFC">
        <w:t>программа</w:t>
      </w:r>
    </w:p>
    <w:p w:rsidR="00180CFC" w:rsidRDefault="00180CFC" w:rsidP="00180CFC">
      <w:pPr>
        <w:pStyle w:val="a3"/>
        <w:spacing w:line="321" w:lineRule="exact"/>
        <w:ind w:left="498" w:right="553"/>
        <w:jc w:val="center"/>
      </w:pPr>
      <w:r>
        <w:t>«</w:t>
      </w:r>
      <w:r w:rsidRPr="00F62AF6">
        <w:t>Юридическая</w:t>
      </w:r>
      <w:r>
        <w:t xml:space="preserve"> деятельность в органах государственной и муниципальной власти»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месяцев</w:t>
      </w:r>
    </w:p>
    <w:p w:rsidR="005F0C20" w:rsidRPr="001071E0" w:rsidRDefault="005F0C20" w:rsidP="005F0C20">
      <w:pPr>
        <w:pStyle w:val="a3"/>
        <w:spacing w:line="319" w:lineRule="exact"/>
        <w:ind w:left="326" w:right="610"/>
        <w:jc w:val="center"/>
      </w:pPr>
      <w:r w:rsidRPr="00942005">
        <w:t>350020, Краснодарский край, г. Краснодар, Западный внутригородской округ, улица Красных Партизан</w:t>
      </w:r>
      <w:r>
        <w:t>, 234</w:t>
      </w:r>
    </w:p>
    <w:p w:rsidR="005F0C20" w:rsidRDefault="005F0C20" w:rsidP="00180CFC">
      <w:pPr>
        <w:pStyle w:val="a3"/>
        <w:spacing w:line="321" w:lineRule="exact"/>
        <w:ind w:left="498" w:right="553"/>
        <w:jc w:val="center"/>
      </w:pPr>
    </w:p>
    <w:p w:rsidR="009B6219" w:rsidRPr="009B6219" w:rsidRDefault="009B6219" w:rsidP="00180CFC">
      <w:pPr>
        <w:ind w:left="498" w:right="573"/>
        <w:jc w:val="center"/>
        <w:rPr>
          <w:sz w:val="28"/>
          <w:szCs w:val="28"/>
        </w:rPr>
      </w:pPr>
    </w:p>
    <w:p w:rsidR="000E17E8" w:rsidRPr="001071E0" w:rsidRDefault="000E17E8">
      <w:pPr>
        <w:pStyle w:val="a3"/>
        <w:spacing w:before="8" w:after="1"/>
        <w:rPr>
          <w:sz w:val="16"/>
        </w:rPr>
      </w:pPr>
    </w:p>
    <w:tbl>
      <w:tblPr>
        <w:tblStyle w:val="TableNormal"/>
        <w:tblW w:w="14894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928"/>
        <w:gridCol w:w="3876"/>
        <w:gridCol w:w="3402"/>
        <w:gridCol w:w="4110"/>
      </w:tblGrid>
      <w:tr w:rsidR="000E17E8" w:rsidRPr="001071E0" w:rsidTr="00D803C3">
        <w:trPr>
          <w:trHeight w:val="1609"/>
        </w:trPr>
        <w:tc>
          <w:tcPr>
            <w:tcW w:w="578" w:type="dxa"/>
          </w:tcPr>
          <w:p w:rsidR="000E17E8" w:rsidRPr="009D1BB4" w:rsidRDefault="003D2C45">
            <w:pPr>
              <w:pStyle w:val="TableParagraph"/>
              <w:ind w:left="215" w:right="189" w:firstLine="55"/>
              <w:rPr>
                <w:sz w:val="24"/>
                <w:szCs w:val="24"/>
              </w:rPr>
            </w:pPr>
            <w:r w:rsidRPr="009D1BB4">
              <w:rPr>
                <w:sz w:val="24"/>
                <w:szCs w:val="24"/>
              </w:rPr>
              <w:t>№ п\п</w:t>
            </w:r>
          </w:p>
        </w:tc>
        <w:tc>
          <w:tcPr>
            <w:tcW w:w="2928" w:type="dxa"/>
          </w:tcPr>
          <w:p w:rsidR="000E17E8" w:rsidRPr="009D1BB4" w:rsidRDefault="003D2C45">
            <w:pPr>
              <w:pStyle w:val="TableParagraph"/>
              <w:ind w:left="117" w:right="110" w:firstLine="1"/>
              <w:jc w:val="center"/>
              <w:rPr>
                <w:sz w:val="24"/>
                <w:szCs w:val="24"/>
              </w:rPr>
            </w:pPr>
            <w:r w:rsidRPr="009D1BB4">
              <w:rPr>
                <w:sz w:val="24"/>
                <w:szCs w:val="24"/>
              </w:rPr>
              <w:t>Наименование дисциплины (модуля), практик в</w:t>
            </w:r>
          </w:p>
          <w:p w:rsidR="000E17E8" w:rsidRPr="009D1BB4" w:rsidRDefault="003D2C45">
            <w:pPr>
              <w:pStyle w:val="TableParagraph"/>
              <w:spacing w:line="324" w:lineRule="exact"/>
              <w:ind w:left="455" w:right="445"/>
              <w:jc w:val="center"/>
              <w:rPr>
                <w:sz w:val="24"/>
                <w:szCs w:val="24"/>
              </w:rPr>
            </w:pPr>
            <w:r w:rsidRPr="009D1BB4">
              <w:rPr>
                <w:sz w:val="24"/>
                <w:szCs w:val="24"/>
              </w:rPr>
              <w:t>соответствии с учебным планом</w:t>
            </w:r>
          </w:p>
        </w:tc>
        <w:tc>
          <w:tcPr>
            <w:tcW w:w="3876" w:type="dxa"/>
          </w:tcPr>
          <w:p w:rsidR="000E17E8" w:rsidRPr="009D1BB4" w:rsidRDefault="003D2C45">
            <w:pPr>
              <w:pStyle w:val="TableParagraph"/>
              <w:ind w:left="883" w:right="771" w:hanging="80"/>
              <w:rPr>
                <w:sz w:val="24"/>
                <w:szCs w:val="24"/>
              </w:rPr>
            </w:pPr>
            <w:r w:rsidRPr="009D1BB4">
              <w:rPr>
                <w:sz w:val="24"/>
                <w:szCs w:val="24"/>
              </w:rPr>
              <w:t>Наименование помещений *</w:t>
            </w:r>
          </w:p>
        </w:tc>
        <w:tc>
          <w:tcPr>
            <w:tcW w:w="3402" w:type="dxa"/>
          </w:tcPr>
          <w:p w:rsidR="000E17E8" w:rsidRPr="009D1BB4" w:rsidRDefault="003D2C45">
            <w:pPr>
              <w:pStyle w:val="TableParagraph"/>
              <w:ind w:left="129" w:right="121"/>
              <w:jc w:val="center"/>
              <w:rPr>
                <w:sz w:val="24"/>
                <w:szCs w:val="24"/>
              </w:rPr>
            </w:pPr>
            <w:r w:rsidRPr="009D1BB4">
              <w:rPr>
                <w:sz w:val="24"/>
                <w:szCs w:val="24"/>
              </w:rPr>
              <w:t>Оснащенность</w:t>
            </w:r>
            <w:r w:rsidRPr="009D1BB4">
              <w:rPr>
                <w:spacing w:val="-7"/>
                <w:sz w:val="24"/>
                <w:szCs w:val="24"/>
              </w:rPr>
              <w:t xml:space="preserve"> </w:t>
            </w:r>
            <w:r w:rsidRPr="009D1BB4">
              <w:rPr>
                <w:sz w:val="24"/>
                <w:szCs w:val="24"/>
              </w:rPr>
              <w:t>специальных помещений и помещений для самостоятельной работы</w:t>
            </w:r>
          </w:p>
        </w:tc>
        <w:tc>
          <w:tcPr>
            <w:tcW w:w="4110" w:type="dxa"/>
          </w:tcPr>
          <w:p w:rsidR="000E17E8" w:rsidRPr="009D1BB4" w:rsidRDefault="003D2C45">
            <w:pPr>
              <w:pStyle w:val="TableParagraph"/>
              <w:ind w:left="328" w:right="299" w:firstLine="124"/>
              <w:rPr>
                <w:sz w:val="24"/>
                <w:szCs w:val="24"/>
              </w:rPr>
            </w:pPr>
            <w:r w:rsidRPr="009D1BB4">
              <w:rPr>
                <w:sz w:val="24"/>
                <w:szCs w:val="24"/>
              </w:rPr>
              <w:t>Перечень лицензионного и свободно распространяемого программного обеспечения</w:t>
            </w:r>
          </w:p>
        </w:tc>
      </w:tr>
      <w:tr w:rsidR="008A08F1" w:rsidRPr="001071E0" w:rsidTr="00D803C3">
        <w:trPr>
          <w:trHeight w:val="480"/>
        </w:trPr>
        <w:tc>
          <w:tcPr>
            <w:tcW w:w="578" w:type="dxa"/>
          </w:tcPr>
          <w:p w:rsidR="008A08F1" w:rsidRPr="00180CFC" w:rsidRDefault="008A08F1" w:rsidP="008A08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8A08F1" w:rsidRPr="00180CFC" w:rsidRDefault="008A08F1" w:rsidP="008A08F1">
            <w:pPr>
              <w:pStyle w:val="TableParagraph"/>
              <w:ind w:left="49" w:right="538"/>
              <w:rPr>
                <w:sz w:val="24"/>
              </w:rPr>
            </w:pPr>
            <w:r w:rsidRPr="00180CFC">
              <w:rPr>
                <w:sz w:val="24"/>
              </w:rPr>
              <w:t>Психология</w:t>
            </w:r>
            <w:r w:rsidRPr="00180CFC">
              <w:rPr>
                <w:spacing w:val="-8"/>
                <w:sz w:val="24"/>
              </w:rPr>
              <w:t xml:space="preserve"> </w:t>
            </w:r>
            <w:r w:rsidRPr="00180CFC">
              <w:rPr>
                <w:sz w:val="24"/>
              </w:rPr>
              <w:t>и</w:t>
            </w:r>
            <w:r w:rsidRPr="00180CFC">
              <w:rPr>
                <w:spacing w:val="-8"/>
                <w:sz w:val="24"/>
              </w:rPr>
              <w:t xml:space="preserve"> </w:t>
            </w:r>
            <w:r w:rsidRPr="00180CFC">
              <w:rPr>
                <w:sz w:val="24"/>
              </w:rPr>
              <w:t>этика</w:t>
            </w:r>
            <w:r w:rsidRPr="00180CFC">
              <w:rPr>
                <w:spacing w:val="-67"/>
                <w:sz w:val="24"/>
              </w:rPr>
              <w:t xml:space="preserve"> </w:t>
            </w:r>
            <w:r w:rsidRPr="00180CFC">
              <w:rPr>
                <w:sz w:val="24"/>
              </w:rPr>
              <w:t>профессиональной</w:t>
            </w:r>
            <w:r w:rsidRPr="00180CFC">
              <w:rPr>
                <w:spacing w:val="1"/>
                <w:sz w:val="24"/>
              </w:rPr>
              <w:t xml:space="preserve"> </w:t>
            </w:r>
            <w:r w:rsidRPr="00180CFC">
              <w:rPr>
                <w:sz w:val="24"/>
              </w:rPr>
              <w:t>деятельности</w:t>
            </w:r>
          </w:p>
        </w:tc>
        <w:tc>
          <w:tcPr>
            <w:tcW w:w="3876" w:type="dxa"/>
          </w:tcPr>
          <w:p w:rsidR="008A08F1" w:rsidRDefault="008A08F1" w:rsidP="008A08F1">
            <w:r w:rsidRPr="00E46B55">
              <w:rPr>
                <w:sz w:val="24"/>
                <w:szCs w:val="24"/>
              </w:rPr>
              <w:t>Учебная аудитория для проведения учебных заняти</w:t>
            </w:r>
            <w:bookmarkStart w:id="0" w:name="_GoBack"/>
            <w:bookmarkEnd w:id="0"/>
            <w:r w:rsidRPr="00E46B55">
              <w:rPr>
                <w:sz w:val="24"/>
                <w:szCs w:val="24"/>
              </w:rPr>
              <w:t>й (по расписанию)</w:t>
            </w:r>
          </w:p>
        </w:tc>
        <w:tc>
          <w:tcPr>
            <w:tcW w:w="3402" w:type="dxa"/>
          </w:tcPr>
          <w:p w:rsidR="008A08F1" w:rsidRPr="0036099F" w:rsidRDefault="008A08F1" w:rsidP="008A08F1">
            <w:pPr>
              <w:pStyle w:val="TableParagraph"/>
              <w:ind w:left="49" w:right="113"/>
              <w:jc w:val="both"/>
              <w:rPr>
                <w:sz w:val="24"/>
                <w:szCs w:val="24"/>
                <w:highlight w:val="yellow"/>
              </w:rPr>
            </w:pPr>
            <w:r w:rsidRPr="00180CFC">
              <w:rPr>
                <w:sz w:val="24"/>
                <w:szCs w:val="24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10" w:type="dxa"/>
          </w:tcPr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Desktop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Server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A08F1" w:rsidRPr="004A1B4C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Hom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8A08F1" w:rsidRPr="0036099F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8A08F1" w:rsidRPr="001071E0" w:rsidTr="00D803C3">
        <w:trPr>
          <w:trHeight w:val="480"/>
        </w:trPr>
        <w:tc>
          <w:tcPr>
            <w:tcW w:w="578" w:type="dxa"/>
          </w:tcPr>
          <w:p w:rsidR="008A08F1" w:rsidRPr="009D1BB4" w:rsidRDefault="008A08F1" w:rsidP="008A08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8A08F1" w:rsidRPr="00180CFC" w:rsidRDefault="008A08F1" w:rsidP="008A08F1">
            <w:pPr>
              <w:pStyle w:val="TableParagraph"/>
              <w:ind w:left="49" w:right="165"/>
              <w:rPr>
                <w:sz w:val="24"/>
              </w:rPr>
            </w:pPr>
            <w:r w:rsidRPr="00180CFC">
              <w:rPr>
                <w:sz w:val="24"/>
              </w:rPr>
              <w:t>История</w:t>
            </w:r>
            <w:r w:rsidRPr="00180CFC">
              <w:rPr>
                <w:spacing w:val="-15"/>
                <w:sz w:val="24"/>
              </w:rPr>
              <w:t xml:space="preserve"> </w:t>
            </w:r>
            <w:r w:rsidRPr="00180CFC">
              <w:rPr>
                <w:sz w:val="24"/>
              </w:rPr>
              <w:t>политических</w:t>
            </w:r>
            <w:r w:rsidRPr="00180CFC">
              <w:rPr>
                <w:spacing w:val="-67"/>
                <w:sz w:val="24"/>
              </w:rPr>
              <w:t xml:space="preserve"> </w:t>
            </w:r>
            <w:r w:rsidRPr="00180CFC">
              <w:rPr>
                <w:sz w:val="24"/>
              </w:rPr>
              <w:t>и</w:t>
            </w:r>
            <w:r w:rsidRPr="00180CFC">
              <w:rPr>
                <w:spacing w:val="-2"/>
                <w:sz w:val="24"/>
              </w:rPr>
              <w:t xml:space="preserve"> </w:t>
            </w:r>
            <w:r w:rsidRPr="00180CFC">
              <w:rPr>
                <w:sz w:val="24"/>
              </w:rPr>
              <w:t>правовых</w:t>
            </w:r>
            <w:r w:rsidRPr="00180CFC">
              <w:rPr>
                <w:spacing w:val="-1"/>
                <w:sz w:val="24"/>
              </w:rPr>
              <w:t xml:space="preserve"> </w:t>
            </w:r>
            <w:r w:rsidRPr="00180CFC">
              <w:rPr>
                <w:sz w:val="24"/>
              </w:rPr>
              <w:t>учений</w:t>
            </w:r>
          </w:p>
        </w:tc>
        <w:tc>
          <w:tcPr>
            <w:tcW w:w="3876" w:type="dxa"/>
          </w:tcPr>
          <w:p w:rsidR="008A08F1" w:rsidRDefault="008A08F1" w:rsidP="008A08F1">
            <w:r w:rsidRPr="00E46B55">
              <w:rPr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402" w:type="dxa"/>
          </w:tcPr>
          <w:p w:rsidR="008A08F1" w:rsidRPr="00180CFC" w:rsidRDefault="008A08F1" w:rsidP="008A08F1">
            <w:pPr>
              <w:pStyle w:val="TableParagraph"/>
              <w:ind w:left="49" w:right="89"/>
              <w:rPr>
                <w:sz w:val="24"/>
              </w:rPr>
            </w:pPr>
            <w:r w:rsidRPr="00180CFC">
              <w:rPr>
                <w:sz w:val="24"/>
              </w:rPr>
              <w:t>Учебная</w:t>
            </w:r>
            <w:r w:rsidRPr="00180CFC">
              <w:rPr>
                <w:spacing w:val="2"/>
                <w:sz w:val="24"/>
              </w:rPr>
              <w:t xml:space="preserve"> </w:t>
            </w:r>
            <w:r w:rsidRPr="00180CFC">
              <w:rPr>
                <w:sz w:val="24"/>
              </w:rPr>
              <w:t>доска,</w:t>
            </w:r>
            <w:r w:rsidRPr="00180CFC">
              <w:rPr>
                <w:spacing w:val="3"/>
                <w:sz w:val="24"/>
              </w:rPr>
              <w:t xml:space="preserve"> </w:t>
            </w:r>
            <w:r w:rsidRPr="00180CFC">
              <w:rPr>
                <w:sz w:val="24"/>
              </w:rPr>
              <w:t>стол</w:t>
            </w:r>
            <w:r w:rsidRPr="00180CFC">
              <w:rPr>
                <w:spacing w:val="1"/>
                <w:sz w:val="24"/>
              </w:rPr>
              <w:t xml:space="preserve"> </w:t>
            </w:r>
            <w:r w:rsidRPr="00180CFC">
              <w:rPr>
                <w:sz w:val="24"/>
              </w:rPr>
              <w:t>преподавателя, парты на</w:t>
            </w:r>
            <w:r w:rsidRPr="00180CFC">
              <w:rPr>
                <w:spacing w:val="1"/>
                <w:sz w:val="24"/>
              </w:rPr>
              <w:t xml:space="preserve"> </w:t>
            </w:r>
            <w:proofErr w:type="spellStart"/>
            <w:r w:rsidRPr="00180CFC">
              <w:rPr>
                <w:sz w:val="24"/>
              </w:rPr>
              <w:t>металлокаркасе</w:t>
            </w:r>
            <w:proofErr w:type="spellEnd"/>
            <w:r w:rsidRPr="00180CFC">
              <w:rPr>
                <w:sz w:val="24"/>
              </w:rPr>
              <w:t>,</w:t>
            </w:r>
            <w:r w:rsidRPr="00180CFC">
              <w:rPr>
                <w:spacing w:val="4"/>
                <w:sz w:val="24"/>
              </w:rPr>
              <w:t xml:space="preserve"> </w:t>
            </w:r>
            <w:r w:rsidRPr="00180CFC">
              <w:rPr>
                <w:sz w:val="24"/>
              </w:rPr>
              <w:t>стулья,</w:t>
            </w:r>
            <w:r w:rsidRPr="00180CFC">
              <w:rPr>
                <w:spacing w:val="1"/>
                <w:sz w:val="24"/>
              </w:rPr>
              <w:t xml:space="preserve"> </w:t>
            </w:r>
            <w:r w:rsidRPr="00180CFC">
              <w:rPr>
                <w:sz w:val="24"/>
              </w:rPr>
              <w:t>трибуна</w:t>
            </w:r>
            <w:r w:rsidRPr="00180CFC">
              <w:rPr>
                <w:spacing w:val="-10"/>
                <w:sz w:val="24"/>
              </w:rPr>
              <w:t xml:space="preserve"> </w:t>
            </w:r>
            <w:r w:rsidRPr="00180CFC">
              <w:rPr>
                <w:sz w:val="24"/>
              </w:rPr>
              <w:t>напольная,</w:t>
            </w:r>
            <w:r w:rsidRPr="00180CFC">
              <w:rPr>
                <w:spacing w:val="-7"/>
                <w:sz w:val="24"/>
              </w:rPr>
              <w:t xml:space="preserve"> </w:t>
            </w:r>
            <w:proofErr w:type="spellStart"/>
            <w:r w:rsidRPr="00180CFC">
              <w:rPr>
                <w:sz w:val="24"/>
              </w:rPr>
              <w:t>банкетка</w:t>
            </w:r>
            <w:proofErr w:type="spellEnd"/>
            <w:r w:rsidRPr="00180CFC">
              <w:rPr>
                <w:sz w:val="24"/>
              </w:rPr>
              <w:t>,</w:t>
            </w:r>
            <w:r w:rsidRPr="00180CFC">
              <w:rPr>
                <w:spacing w:val="-67"/>
                <w:sz w:val="24"/>
              </w:rPr>
              <w:t xml:space="preserve"> </w:t>
            </w:r>
            <w:r w:rsidRPr="00180CFC">
              <w:rPr>
                <w:sz w:val="24"/>
              </w:rPr>
              <w:t>сплит-система,</w:t>
            </w:r>
            <w:r w:rsidRPr="00180CFC">
              <w:rPr>
                <w:spacing w:val="2"/>
                <w:sz w:val="24"/>
              </w:rPr>
              <w:t xml:space="preserve"> </w:t>
            </w:r>
            <w:r w:rsidRPr="00180CFC">
              <w:rPr>
                <w:sz w:val="24"/>
              </w:rPr>
              <w:t>шкаф</w:t>
            </w:r>
            <w:r w:rsidRPr="00180CFC">
              <w:rPr>
                <w:spacing w:val="1"/>
                <w:sz w:val="24"/>
              </w:rPr>
              <w:t xml:space="preserve"> </w:t>
            </w:r>
            <w:r w:rsidRPr="00180CFC">
              <w:rPr>
                <w:sz w:val="24"/>
              </w:rPr>
              <w:t>для</w:t>
            </w:r>
            <w:r w:rsidRPr="00180CFC">
              <w:rPr>
                <w:spacing w:val="1"/>
                <w:sz w:val="24"/>
              </w:rPr>
              <w:t xml:space="preserve"> </w:t>
            </w:r>
            <w:r w:rsidRPr="00180CFC">
              <w:rPr>
                <w:sz w:val="24"/>
              </w:rPr>
              <w:t>документов,</w:t>
            </w:r>
            <w:r w:rsidRPr="00180CFC">
              <w:rPr>
                <w:spacing w:val="3"/>
                <w:sz w:val="24"/>
              </w:rPr>
              <w:t xml:space="preserve"> </w:t>
            </w:r>
            <w:r w:rsidRPr="00180CFC">
              <w:rPr>
                <w:sz w:val="24"/>
              </w:rPr>
              <w:t>шкаф</w:t>
            </w:r>
            <w:r w:rsidRPr="00180CFC">
              <w:rPr>
                <w:spacing w:val="2"/>
                <w:sz w:val="24"/>
              </w:rPr>
              <w:t xml:space="preserve"> </w:t>
            </w:r>
            <w:r w:rsidRPr="00180CFC">
              <w:rPr>
                <w:sz w:val="24"/>
              </w:rPr>
              <w:t>с</w:t>
            </w:r>
            <w:r w:rsidRPr="00180CFC">
              <w:rPr>
                <w:spacing w:val="1"/>
                <w:sz w:val="24"/>
              </w:rPr>
              <w:t xml:space="preserve"> </w:t>
            </w:r>
            <w:r w:rsidRPr="00180CFC">
              <w:rPr>
                <w:sz w:val="24"/>
              </w:rPr>
              <w:t>закрытыми фасадами</w:t>
            </w:r>
          </w:p>
          <w:p w:rsidR="008A08F1" w:rsidRPr="00180CFC" w:rsidRDefault="008A08F1" w:rsidP="008A08F1">
            <w:pPr>
              <w:pStyle w:val="TableParagraph"/>
              <w:ind w:left="49" w:right="64"/>
              <w:rPr>
                <w:sz w:val="24"/>
              </w:rPr>
            </w:pPr>
            <w:proofErr w:type="gramStart"/>
            <w:r w:rsidRPr="00180CFC">
              <w:rPr>
                <w:sz w:val="24"/>
              </w:rPr>
              <w:t>,потолочные</w:t>
            </w:r>
            <w:proofErr w:type="gramEnd"/>
            <w:r w:rsidRPr="00180CFC">
              <w:rPr>
                <w:spacing w:val="1"/>
                <w:sz w:val="24"/>
              </w:rPr>
              <w:t xml:space="preserve"> </w:t>
            </w:r>
            <w:r w:rsidRPr="00180CFC">
              <w:rPr>
                <w:sz w:val="24"/>
              </w:rPr>
              <w:t>громкоговорители,</w:t>
            </w:r>
            <w:r w:rsidRPr="00180CFC">
              <w:rPr>
                <w:spacing w:val="-10"/>
                <w:sz w:val="24"/>
              </w:rPr>
              <w:t xml:space="preserve"> </w:t>
            </w:r>
            <w:r w:rsidRPr="00180CFC">
              <w:rPr>
                <w:sz w:val="24"/>
              </w:rPr>
              <w:t>микрофон</w:t>
            </w:r>
            <w:r w:rsidRPr="00180CFC">
              <w:rPr>
                <w:spacing w:val="-67"/>
                <w:sz w:val="24"/>
              </w:rPr>
              <w:t xml:space="preserve"> </w:t>
            </w:r>
            <w:r w:rsidRPr="00180CFC">
              <w:rPr>
                <w:sz w:val="24"/>
              </w:rPr>
              <w:t>проводной,</w:t>
            </w:r>
            <w:r w:rsidRPr="00180CFC">
              <w:rPr>
                <w:spacing w:val="3"/>
                <w:sz w:val="24"/>
              </w:rPr>
              <w:t xml:space="preserve"> </w:t>
            </w:r>
            <w:r w:rsidRPr="00180CFC">
              <w:rPr>
                <w:sz w:val="24"/>
              </w:rPr>
              <w:t>усилитель НЧ,</w:t>
            </w:r>
            <w:r w:rsidRPr="00180CFC">
              <w:rPr>
                <w:spacing w:val="1"/>
                <w:sz w:val="24"/>
              </w:rPr>
              <w:t xml:space="preserve"> </w:t>
            </w:r>
            <w:r w:rsidRPr="00180CFC">
              <w:rPr>
                <w:sz w:val="24"/>
              </w:rPr>
              <w:lastRenderedPageBreak/>
              <w:t>ноутбук</w:t>
            </w:r>
          </w:p>
        </w:tc>
        <w:tc>
          <w:tcPr>
            <w:tcW w:w="4110" w:type="dxa"/>
          </w:tcPr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lastRenderedPageBreak/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Desktop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Server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A08F1" w:rsidRPr="004A1B4C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lastRenderedPageBreak/>
              <w:t>Microsoft Windows 10 Hom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8A08F1" w:rsidRPr="003C6A8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8A08F1" w:rsidRPr="001071E0" w:rsidTr="00D803C3">
        <w:trPr>
          <w:trHeight w:val="480"/>
        </w:trPr>
        <w:tc>
          <w:tcPr>
            <w:tcW w:w="578" w:type="dxa"/>
          </w:tcPr>
          <w:p w:rsidR="008A08F1" w:rsidRPr="00B3363D" w:rsidRDefault="008A08F1" w:rsidP="008A08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8A08F1" w:rsidRPr="00B3363D" w:rsidRDefault="008A08F1" w:rsidP="008A08F1">
            <w:pPr>
              <w:pStyle w:val="TableParagraph"/>
              <w:ind w:right="1096"/>
              <w:rPr>
                <w:sz w:val="24"/>
              </w:rPr>
            </w:pPr>
            <w:r w:rsidRPr="00B3363D">
              <w:rPr>
                <w:spacing w:val="-1"/>
                <w:sz w:val="24"/>
              </w:rPr>
              <w:t>Сравнительное</w:t>
            </w:r>
            <w:r w:rsidRPr="00B3363D">
              <w:rPr>
                <w:spacing w:val="-67"/>
                <w:sz w:val="24"/>
              </w:rPr>
              <w:t xml:space="preserve"> </w:t>
            </w:r>
            <w:r w:rsidRPr="00B3363D">
              <w:rPr>
                <w:sz w:val="24"/>
              </w:rPr>
              <w:t>правоведение</w:t>
            </w:r>
          </w:p>
        </w:tc>
        <w:tc>
          <w:tcPr>
            <w:tcW w:w="3876" w:type="dxa"/>
          </w:tcPr>
          <w:p w:rsidR="008A08F1" w:rsidRDefault="008A08F1" w:rsidP="008A08F1">
            <w:r w:rsidRPr="00E46B55">
              <w:rPr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402" w:type="dxa"/>
          </w:tcPr>
          <w:p w:rsidR="008A08F1" w:rsidRPr="00B3363D" w:rsidRDefault="008A08F1" w:rsidP="008A08F1">
            <w:pPr>
              <w:pStyle w:val="TableParagraph"/>
              <w:ind w:left="141" w:right="89"/>
              <w:rPr>
                <w:sz w:val="24"/>
              </w:rPr>
            </w:pPr>
            <w:r w:rsidRPr="00B3363D">
              <w:rPr>
                <w:sz w:val="24"/>
              </w:rPr>
              <w:t>Учебная</w:t>
            </w:r>
            <w:r w:rsidRPr="00B3363D">
              <w:rPr>
                <w:spacing w:val="2"/>
                <w:sz w:val="24"/>
              </w:rPr>
              <w:t xml:space="preserve"> </w:t>
            </w:r>
            <w:r w:rsidRPr="00B3363D">
              <w:rPr>
                <w:sz w:val="24"/>
              </w:rPr>
              <w:t>доска,</w:t>
            </w:r>
            <w:r w:rsidRPr="00B3363D">
              <w:rPr>
                <w:spacing w:val="3"/>
                <w:sz w:val="24"/>
              </w:rPr>
              <w:t xml:space="preserve"> </w:t>
            </w:r>
            <w:r w:rsidRPr="00B3363D">
              <w:rPr>
                <w:sz w:val="24"/>
              </w:rPr>
              <w:t>стол</w:t>
            </w:r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преподавателя, парты на</w:t>
            </w:r>
            <w:r w:rsidRPr="00B3363D">
              <w:rPr>
                <w:spacing w:val="1"/>
                <w:sz w:val="24"/>
              </w:rPr>
              <w:t xml:space="preserve"> </w:t>
            </w:r>
            <w:proofErr w:type="spellStart"/>
            <w:r w:rsidRPr="00B3363D">
              <w:rPr>
                <w:sz w:val="24"/>
              </w:rPr>
              <w:t>металлокаркасе</w:t>
            </w:r>
            <w:proofErr w:type="spellEnd"/>
            <w:r w:rsidRPr="00B3363D">
              <w:rPr>
                <w:sz w:val="24"/>
              </w:rPr>
              <w:t>,</w:t>
            </w:r>
            <w:r w:rsidRPr="00B3363D">
              <w:rPr>
                <w:spacing w:val="4"/>
                <w:sz w:val="24"/>
              </w:rPr>
              <w:t xml:space="preserve"> </w:t>
            </w:r>
            <w:r w:rsidRPr="00B3363D">
              <w:rPr>
                <w:sz w:val="24"/>
              </w:rPr>
              <w:t>стулья,</w:t>
            </w:r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трибуна</w:t>
            </w:r>
            <w:r w:rsidRPr="00B3363D">
              <w:rPr>
                <w:spacing w:val="-10"/>
                <w:sz w:val="24"/>
              </w:rPr>
              <w:t xml:space="preserve"> </w:t>
            </w:r>
            <w:r w:rsidRPr="00B3363D">
              <w:rPr>
                <w:sz w:val="24"/>
              </w:rPr>
              <w:t>напольная,</w:t>
            </w:r>
            <w:r w:rsidRPr="00B3363D">
              <w:rPr>
                <w:spacing w:val="-7"/>
                <w:sz w:val="24"/>
              </w:rPr>
              <w:t xml:space="preserve"> </w:t>
            </w:r>
            <w:proofErr w:type="spellStart"/>
            <w:r w:rsidRPr="00B3363D">
              <w:rPr>
                <w:sz w:val="24"/>
              </w:rPr>
              <w:t>банкетка</w:t>
            </w:r>
            <w:proofErr w:type="spellEnd"/>
            <w:r w:rsidRPr="00B3363D">
              <w:rPr>
                <w:sz w:val="24"/>
              </w:rPr>
              <w:t>,</w:t>
            </w:r>
            <w:r w:rsidRPr="00B3363D">
              <w:rPr>
                <w:spacing w:val="-67"/>
                <w:sz w:val="24"/>
              </w:rPr>
              <w:t xml:space="preserve"> </w:t>
            </w:r>
            <w:r w:rsidRPr="00B3363D">
              <w:rPr>
                <w:sz w:val="24"/>
              </w:rPr>
              <w:t>сплит-система,</w:t>
            </w:r>
            <w:r w:rsidRPr="00B3363D">
              <w:rPr>
                <w:spacing w:val="2"/>
                <w:sz w:val="24"/>
              </w:rPr>
              <w:t xml:space="preserve"> </w:t>
            </w:r>
            <w:r w:rsidRPr="00B3363D">
              <w:rPr>
                <w:sz w:val="24"/>
              </w:rPr>
              <w:t>шкаф</w:t>
            </w:r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для</w:t>
            </w:r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документов,</w:t>
            </w:r>
            <w:r w:rsidRPr="00B3363D">
              <w:rPr>
                <w:spacing w:val="3"/>
                <w:sz w:val="24"/>
              </w:rPr>
              <w:t xml:space="preserve"> </w:t>
            </w:r>
            <w:r w:rsidRPr="00B3363D">
              <w:rPr>
                <w:sz w:val="24"/>
              </w:rPr>
              <w:t>шкаф</w:t>
            </w:r>
            <w:r w:rsidRPr="00B3363D">
              <w:rPr>
                <w:spacing w:val="2"/>
                <w:sz w:val="24"/>
              </w:rPr>
              <w:t xml:space="preserve"> </w:t>
            </w:r>
            <w:r w:rsidRPr="00B3363D">
              <w:rPr>
                <w:sz w:val="24"/>
              </w:rPr>
              <w:t>с</w:t>
            </w:r>
          </w:p>
          <w:p w:rsidR="008A08F1" w:rsidRPr="00B3363D" w:rsidRDefault="008A08F1" w:rsidP="008A08F1">
            <w:pPr>
              <w:pStyle w:val="TableParagraph"/>
              <w:spacing w:line="322" w:lineRule="exact"/>
              <w:ind w:left="141"/>
              <w:rPr>
                <w:sz w:val="24"/>
              </w:rPr>
            </w:pPr>
            <w:r w:rsidRPr="00B3363D">
              <w:rPr>
                <w:sz w:val="24"/>
              </w:rPr>
              <w:t>закрытыми</w:t>
            </w:r>
            <w:r w:rsidRPr="00B3363D">
              <w:rPr>
                <w:spacing w:val="-4"/>
                <w:sz w:val="24"/>
              </w:rPr>
              <w:t xml:space="preserve"> </w:t>
            </w:r>
            <w:r w:rsidRPr="00B3363D">
              <w:rPr>
                <w:sz w:val="24"/>
              </w:rPr>
              <w:t>фасадами</w:t>
            </w:r>
          </w:p>
          <w:p w:rsidR="008A08F1" w:rsidRPr="00B3363D" w:rsidRDefault="008A08F1" w:rsidP="008A08F1">
            <w:pPr>
              <w:pStyle w:val="TableParagraph"/>
              <w:ind w:left="141" w:right="63"/>
              <w:rPr>
                <w:sz w:val="24"/>
              </w:rPr>
            </w:pPr>
            <w:proofErr w:type="gramStart"/>
            <w:r w:rsidRPr="00B3363D">
              <w:rPr>
                <w:sz w:val="24"/>
              </w:rPr>
              <w:t>,потолочные</w:t>
            </w:r>
            <w:proofErr w:type="gramEnd"/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громкоговорители,</w:t>
            </w:r>
            <w:r w:rsidRPr="00B3363D">
              <w:rPr>
                <w:spacing w:val="-9"/>
                <w:sz w:val="24"/>
              </w:rPr>
              <w:t xml:space="preserve"> </w:t>
            </w:r>
            <w:r w:rsidRPr="00B3363D">
              <w:rPr>
                <w:sz w:val="24"/>
              </w:rPr>
              <w:t>микрофон</w:t>
            </w:r>
            <w:r w:rsidRPr="00B3363D">
              <w:rPr>
                <w:spacing w:val="-67"/>
                <w:sz w:val="24"/>
              </w:rPr>
              <w:t xml:space="preserve"> </w:t>
            </w:r>
            <w:r w:rsidRPr="00B3363D">
              <w:rPr>
                <w:sz w:val="24"/>
              </w:rPr>
              <w:t>проводной,</w:t>
            </w:r>
            <w:r w:rsidRPr="00B3363D">
              <w:rPr>
                <w:spacing w:val="3"/>
                <w:sz w:val="24"/>
              </w:rPr>
              <w:t xml:space="preserve"> </w:t>
            </w:r>
            <w:r w:rsidRPr="00B3363D">
              <w:rPr>
                <w:sz w:val="24"/>
              </w:rPr>
              <w:t>усилитель НЧ, ноутбук</w:t>
            </w:r>
          </w:p>
        </w:tc>
        <w:tc>
          <w:tcPr>
            <w:tcW w:w="4110" w:type="dxa"/>
          </w:tcPr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Desktop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Server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A08F1" w:rsidRPr="004A1B4C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Hom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8A08F1" w:rsidRPr="003C6A8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8A08F1" w:rsidRPr="001071E0" w:rsidTr="00D803C3">
        <w:trPr>
          <w:trHeight w:val="480"/>
        </w:trPr>
        <w:tc>
          <w:tcPr>
            <w:tcW w:w="578" w:type="dxa"/>
          </w:tcPr>
          <w:p w:rsidR="008A08F1" w:rsidRPr="009D1BB4" w:rsidRDefault="008A08F1" w:rsidP="008A08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8A08F1" w:rsidRPr="003A1EAE" w:rsidRDefault="008A08F1" w:rsidP="008A08F1">
            <w:pPr>
              <w:pStyle w:val="TableParagraph"/>
              <w:ind w:right="184"/>
              <w:rPr>
                <w:sz w:val="28"/>
              </w:rPr>
            </w:pPr>
            <w:r w:rsidRPr="00244CC4">
              <w:rPr>
                <w:sz w:val="24"/>
              </w:rPr>
              <w:t>Актуальные проблемы административного права и процесса</w:t>
            </w:r>
          </w:p>
        </w:tc>
        <w:tc>
          <w:tcPr>
            <w:tcW w:w="3876" w:type="dxa"/>
          </w:tcPr>
          <w:p w:rsidR="008A08F1" w:rsidRDefault="008A08F1" w:rsidP="008A08F1">
            <w:r w:rsidRPr="00E46B55">
              <w:rPr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402" w:type="dxa"/>
          </w:tcPr>
          <w:p w:rsidR="008A08F1" w:rsidRPr="00B3363D" w:rsidRDefault="008A08F1" w:rsidP="008A08F1">
            <w:pPr>
              <w:pStyle w:val="TableParagraph"/>
              <w:ind w:left="141" w:right="89"/>
              <w:rPr>
                <w:sz w:val="24"/>
              </w:rPr>
            </w:pPr>
            <w:r w:rsidRPr="00B3363D">
              <w:rPr>
                <w:sz w:val="24"/>
              </w:rPr>
              <w:t>Учебная</w:t>
            </w:r>
            <w:r w:rsidRPr="00B3363D">
              <w:rPr>
                <w:spacing w:val="2"/>
                <w:sz w:val="24"/>
              </w:rPr>
              <w:t xml:space="preserve"> </w:t>
            </w:r>
            <w:r w:rsidRPr="00B3363D">
              <w:rPr>
                <w:sz w:val="24"/>
              </w:rPr>
              <w:t>доска,</w:t>
            </w:r>
            <w:r w:rsidRPr="00B3363D">
              <w:rPr>
                <w:spacing w:val="3"/>
                <w:sz w:val="24"/>
              </w:rPr>
              <w:t xml:space="preserve"> </w:t>
            </w:r>
            <w:r w:rsidRPr="00B3363D">
              <w:rPr>
                <w:sz w:val="24"/>
              </w:rPr>
              <w:t>стол</w:t>
            </w:r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преподавателя, парты на</w:t>
            </w:r>
            <w:r w:rsidRPr="00B3363D">
              <w:rPr>
                <w:spacing w:val="1"/>
                <w:sz w:val="24"/>
              </w:rPr>
              <w:t xml:space="preserve"> </w:t>
            </w:r>
            <w:proofErr w:type="spellStart"/>
            <w:r w:rsidRPr="00B3363D">
              <w:rPr>
                <w:sz w:val="24"/>
              </w:rPr>
              <w:t>металлокаркасе</w:t>
            </w:r>
            <w:proofErr w:type="spellEnd"/>
            <w:r w:rsidRPr="00B3363D">
              <w:rPr>
                <w:sz w:val="24"/>
              </w:rPr>
              <w:t>,</w:t>
            </w:r>
            <w:r w:rsidRPr="00B3363D">
              <w:rPr>
                <w:spacing w:val="4"/>
                <w:sz w:val="24"/>
              </w:rPr>
              <w:t xml:space="preserve"> </w:t>
            </w:r>
            <w:r w:rsidRPr="00B3363D">
              <w:rPr>
                <w:sz w:val="24"/>
              </w:rPr>
              <w:t>стулья,</w:t>
            </w:r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трибуна</w:t>
            </w:r>
            <w:r w:rsidRPr="00B3363D">
              <w:rPr>
                <w:spacing w:val="-10"/>
                <w:sz w:val="24"/>
              </w:rPr>
              <w:t xml:space="preserve"> </w:t>
            </w:r>
            <w:r w:rsidRPr="00B3363D">
              <w:rPr>
                <w:sz w:val="24"/>
              </w:rPr>
              <w:t>напольная,</w:t>
            </w:r>
            <w:r w:rsidRPr="00B3363D">
              <w:rPr>
                <w:spacing w:val="-7"/>
                <w:sz w:val="24"/>
              </w:rPr>
              <w:t xml:space="preserve"> </w:t>
            </w:r>
            <w:proofErr w:type="spellStart"/>
            <w:r w:rsidRPr="00B3363D">
              <w:rPr>
                <w:sz w:val="24"/>
              </w:rPr>
              <w:t>банкетка</w:t>
            </w:r>
            <w:proofErr w:type="spellEnd"/>
            <w:r w:rsidRPr="00B3363D">
              <w:rPr>
                <w:sz w:val="24"/>
              </w:rPr>
              <w:t>,</w:t>
            </w:r>
            <w:r w:rsidRPr="00B3363D">
              <w:rPr>
                <w:spacing w:val="-67"/>
                <w:sz w:val="24"/>
              </w:rPr>
              <w:t xml:space="preserve"> </w:t>
            </w:r>
            <w:r w:rsidRPr="00B3363D">
              <w:rPr>
                <w:sz w:val="24"/>
              </w:rPr>
              <w:t>сплит-система,</w:t>
            </w:r>
            <w:r w:rsidRPr="00B3363D">
              <w:rPr>
                <w:spacing w:val="2"/>
                <w:sz w:val="24"/>
              </w:rPr>
              <w:t xml:space="preserve"> </w:t>
            </w:r>
            <w:r w:rsidRPr="00B3363D">
              <w:rPr>
                <w:sz w:val="24"/>
              </w:rPr>
              <w:t>шкаф</w:t>
            </w:r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для</w:t>
            </w:r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документов,</w:t>
            </w:r>
            <w:r w:rsidRPr="00B3363D">
              <w:rPr>
                <w:spacing w:val="3"/>
                <w:sz w:val="24"/>
              </w:rPr>
              <w:t xml:space="preserve"> </w:t>
            </w:r>
            <w:r w:rsidRPr="00B3363D">
              <w:rPr>
                <w:sz w:val="24"/>
              </w:rPr>
              <w:t>шкаф</w:t>
            </w:r>
            <w:r w:rsidRPr="00B3363D">
              <w:rPr>
                <w:spacing w:val="2"/>
                <w:sz w:val="24"/>
              </w:rPr>
              <w:t xml:space="preserve"> </w:t>
            </w:r>
            <w:r w:rsidRPr="00B3363D">
              <w:rPr>
                <w:sz w:val="24"/>
              </w:rPr>
              <w:t>с</w:t>
            </w:r>
          </w:p>
          <w:p w:rsidR="008A08F1" w:rsidRPr="00B3363D" w:rsidRDefault="008A08F1" w:rsidP="008A08F1">
            <w:pPr>
              <w:pStyle w:val="TableParagraph"/>
              <w:spacing w:line="320" w:lineRule="exact"/>
              <w:ind w:left="141"/>
              <w:rPr>
                <w:sz w:val="24"/>
              </w:rPr>
            </w:pPr>
            <w:r w:rsidRPr="00B3363D">
              <w:rPr>
                <w:sz w:val="24"/>
              </w:rPr>
              <w:t>закрытыми</w:t>
            </w:r>
            <w:r w:rsidRPr="00B3363D">
              <w:rPr>
                <w:spacing w:val="-4"/>
                <w:sz w:val="24"/>
              </w:rPr>
              <w:t xml:space="preserve"> </w:t>
            </w:r>
            <w:r w:rsidRPr="00B3363D">
              <w:rPr>
                <w:sz w:val="24"/>
              </w:rPr>
              <w:t>фасадами</w:t>
            </w:r>
          </w:p>
          <w:p w:rsidR="008A08F1" w:rsidRPr="00B3363D" w:rsidRDefault="008A08F1" w:rsidP="008A08F1">
            <w:pPr>
              <w:pStyle w:val="TableParagraph"/>
              <w:ind w:left="141" w:right="64"/>
              <w:rPr>
                <w:sz w:val="24"/>
              </w:rPr>
            </w:pPr>
            <w:proofErr w:type="gramStart"/>
            <w:r w:rsidRPr="00B3363D">
              <w:rPr>
                <w:sz w:val="24"/>
              </w:rPr>
              <w:t>,потолочные</w:t>
            </w:r>
            <w:proofErr w:type="gramEnd"/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громкоговорители,</w:t>
            </w:r>
            <w:r w:rsidRPr="00B3363D">
              <w:rPr>
                <w:spacing w:val="-10"/>
                <w:sz w:val="24"/>
              </w:rPr>
              <w:t xml:space="preserve"> </w:t>
            </w:r>
            <w:r w:rsidRPr="00B3363D">
              <w:rPr>
                <w:sz w:val="24"/>
              </w:rPr>
              <w:t>микрофон</w:t>
            </w:r>
            <w:r w:rsidRPr="00B3363D">
              <w:rPr>
                <w:spacing w:val="-67"/>
                <w:sz w:val="24"/>
              </w:rPr>
              <w:t xml:space="preserve"> </w:t>
            </w:r>
            <w:r w:rsidRPr="00B3363D">
              <w:rPr>
                <w:sz w:val="24"/>
              </w:rPr>
              <w:t>проводной,</w:t>
            </w:r>
            <w:r w:rsidRPr="00B3363D">
              <w:rPr>
                <w:spacing w:val="3"/>
                <w:sz w:val="24"/>
              </w:rPr>
              <w:t xml:space="preserve"> </w:t>
            </w:r>
            <w:r w:rsidRPr="00B3363D">
              <w:rPr>
                <w:sz w:val="24"/>
              </w:rPr>
              <w:t>усилитель НЧ,</w:t>
            </w:r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ноутбук</w:t>
            </w:r>
          </w:p>
        </w:tc>
        <w:tc>
          <w:tcPr>
            <w:tcW w:w="4110" w:type="dxa"/>
          </w:tcPr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Desktop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Server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A08F1" w:rsidRPr="004A1B4C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Hom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8A08F1" w:rsidRPr="003C6A8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8A08F1" w:rsidRPr="001071E0" w:rsidTr="00D803C3">
        <w:trPr>
          <w:trHeight w:val="480"/>
        </w:trPr>
        <w:tc>
          <w:tcPr>
            <w:tcW w:w="578" w:type="dxa"/>
          </w:tcPr>
          <w:p w:rsidR="008A08F1" w:rsidRPr="009D1BB4" w:rsidRDefault="008A08F1" w:rsidP="008A08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8A08F1" w:rsidRPr="00B3363D" w:rsidRDefault="008A08F1" w:rsidP="008A08F1">
            <w:pPr>
              <w:pStyle w:val="TableParagraph"/>
              <w:ind w:right="323"/>
              <w:rPr>
                <w:sz w:val="24"/>
              </w:rPr>
            </w:pPr>
            <w:r w:rsidRPr="00B3363D">
              <w:rPr>
                <w:sz w:val="24"/>
              </w:rPr>
              <w:t>Толкование права и</w:t>
            </w:r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юридическая</w:t>
            </w:r>
            <w:r w:rsidRPr="00B3363D">
              <w:rPr>
                <w:spacing w:val="-15"/>
                <w:sz w:val="24"/>
              </w:rPr>
              <w:t xml:space="preserve"> </w:t>
            </w:r>
            <w:r w:rsidRPr="00B3363D">
              <w:rPr>
                <w:sz w:val="24"/>
              </w:rPr>
              <w:t>техника</w:t>
            </w:r>
          </w:p>
        </w:tc>
        <w:tc>
          <w:tcPr>
            <w:tcW w:w="3876" w:type="dxa"/>
          </w:tcPr>
          <w:p w:rsidR="008A08F1" w:rsidRDefault="008A08F1" w:rsidP="008A08F1">
            <w:r w:rsidRPr="00E46B55">
              <w:rPr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402" w:type="dxa"/>
          </w:tcPr>
          <w:p w:rsidR="008A08F1" w:rsidRPr="00B3363D" w:rsidRDefault="008A08F1" w:rsidP="008A08F1">
            <w:pPr>
              <w:pStyle w:val="TableParagraph"/>
              <w:ind w:left="141" w:right="678"/>
              <w:rPr>
                <w:sz w:val="24"/>
              </w:rPr>
            </w:pPr>
            <w:r w:rsidRPr="00B3363D">
              <w:rPr>
                <w:sz w:val="24"/>
              </w:rPr>
              <w:t>Учебная</w:t>
            </w:r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доска,</w:t>
            </w:r>
            <w:r w:rsidRPr="00B3363D">
              <w:rPr>
                <w:spacing w:val="2"/>
                <w:sz w:val="24"/>
              </w:rPr>
              <w:t xml:space="preserve"> </w:t>
            </w:r>
            <w:r w:rsidRPr="00B3363D">
              <w:rPr>
                <w:sz w:val="24"/>
              </w:rPr>
              <w:t>стол</w:t>
            </w:r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преподавателя,</w:t>
            </w:r>
            <w:r w:rsidRPr="00B3363D">
              <w:rPr>
                <w:spacing w:val="-9"/>
                <w:sz w:val="24"/>
              </w:rPr>
              <w:t xml:space="preserve"> </w:t>
            </w:r>
            <w:r w:rsidRPr="00B3363D">
              <w:rPr>
                <w:sz w:val="24"/>
              </w:rPr>
              <w:t>парты</w:t>
            </w:r>
            <w:r w:rsidRPr="00B3363D">
              <w:rPr>
                <w:spacing w:val="-11"/>
                <w:sz w:val="24"/>
              </w:rPr>
              <w:t xml:space="preserve"> </w:t>
            </w:r>
            <w:r w:rsidRPr="00B3363D">
              <w:rPr>
                <w:sz w:val="24"/>
              </w:rPr>
              <w:t>на</w:t>
            </w:r>
            <w:r w:rsidRPr="00B3363D">
              <w:rPr>
                <w:spacing w:val="-67"/>
                <w:sz w:val="24"/>
              </w:rPr>
              <w:t xml:space="preserve"> </w:t>
            </w:r>
            <w:proofErr w:type="spellStart"/>
            <w:r w:rsidRPr="00B3363D">
              <w:rPr>
                <w:sz w:val="24"/>
              </w:rPr>
              <w:t>металлокаркасе</w:t>
            </w:r>
            <w:proofErr w:type="spellEnd"/>
            <w:r w:rsidRPr="00B3363D">
              <w:rPr>
                <w:sz w:val="24"/>
              </w:rPr>
              <w:t>,</w:t>
            </w:r>
            <w:r w:rsidRPr="00B3363D">
              <w:rPr>
                <w:spacing w:val="-3"/>
                <w:sz w:val="24"/>
              </w:rPr>
              <w:t xml:space="preserve"> </w:t>
            </w:r>
            <w:r w:rsidRPr="00B3363D">
              <w:rPr>
                <w:sz w:val="24"/>
              </w:rPr>
              <w:t>стулья,</w:t>
            </w:r>
          </w:p>
          <w:p w:rsidR="008A08F1" w:rsidRPr="00B3363D" w:rsidRDefault="008A08F1" w:rsidP="008A08F1">
            <w:pPr>
              <w:pStyle w:val="TableParagraph"/>
              <w:ind w:left="141" w:right="605"/>
              <w:rPr>
                <w:sz w:val="24"/>
              </w:rPr>
            </w:pPr>
            <w:r w:rsidRPr="00B3363D">
              <w:rPr>
                <w:sz w:val="24"/>
              </w:rPr>
              <w:t>трибуна</w:t>
            </w:r>
            <w:r w:rsidRPr="00B3363D">
              <w:rPr>
                <w:spacing w:val="-6"/>
                <w:sz w:val="24"/>
              </w:rPr>
              <w:t xml:space="preserve"> </w:t>
            </w:r>
            <w:r w:rsidRPr="00B3363D">
              <w:rPr>
                <w:sz w:val="24"/>
              </w:rPr>
              <w:t>напольная,</w:t>
            </w:r>
            <w:r w:rsidRPr="00B3363D">
              <w:rPr>
                <w:spacing w:val="-4"/>
                <w:sz w:val="24"/>
              </w:rPr>
              <w:t xml:space="preserve"> </w:t>
            </w:r>
            <w:proofErr w:type="spellStart"/>
            <w:r w:rsidRPr="00B3363D">
              <w:rPr>
                <w:sz w:val="24"/>
              </w:rPr>
              <w:t>банкетка</w:t>
            </w:r>
            <w:proofErr w:type="spellEnd"/>
            <w:r w:rsidRPr="00B3363D">
              <w:rPr>
                <w:sz w:val="24"/>
              </w:rPr>
              <w:t>, сплит-система, шкаф для</w:t>
            </w:r>
            <w:r w:rsidRPr="00B3363D">
              <w:rPr>
                <w:spacing w:val="-67"/>
                <w:sz w:val="24"/>
              </w:rPr>
              <w:t xml:space="preserve"> </w:t>
            </w:r>
            <w:r w:rsidRPr="00B3363D">
              <w:rPr>
                <w:sz w:val="24"/>
              </w:rPr>
              <w:t>документов,</w:t>
            </w:r>
            <w:r w:rsidRPr="00B3363D">
              <w:rPr>
                <w:spacing w:val="2"/>
                <w:sz w:val="24"/>
              </w:rPr>
              <w:t xml:space="preserve"> </w:t>
            </w:r>
            <w:r w:rsidRPr="00B3363D">
              <w:rPr>
                <w:sz w:val="24"/>
              </w:rPr>
              <w:t>шкаф</w:t>
            </w:r>
            <w:r w:rsidRPr="00B3363D">
              <w:rPr>
                <w:spacing w:val="2"/>
                <w:sz w:val="24"/>
              </w:rPr>
              <w:t xml:space="preserve"> </w:t>
            </w:r>
            <w:r w:rsidRPr="00B3363D">
              <w:rPr>
                <w:sz w:val="24"/>
              </w:rPr>
              <w:t>с</w:t>
            </w:r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закрытыми</w:t>
            </w:r>
            <w:r w:rsidRPr="00B3363D">
              <w:rPr>
                <w:spacing w:val="-1"/>
                <w:sz w:val="24"/>
              </w:rPr>
              <w:t xml:space="preserve"> </w:t>
            </w:r>
            <w:r w:rsidRPr="00B3363D">
              <w:rPr>
                <w:sz w:val="24"/>
              </w:rPr>
              <w:lastRenderedPageBreak/>
              <w:t>фасадами</w:t>
            </w:r>
          </w:p>
          <w:p w:rsidR="008A08F1" w:rsidRPr="00B3363D" w:rsidRDefault="008A08F1" w:rsidP="008A08F1">
            <w:pPr>
              <w:pStyle w:val="TableParagraph"/>
              <w:spacing w:line="308" w:lineRule="exact"/>
              <w:ind w:left="141"/>
              <w:rPr>
                <w:sz w:val="24"/>
              </w:rPr>
            </w:pPr>
            <w:proofErr w:type="gramStart"/>
            <w:r w:rsidRPr="00B3363D">
              <w:rPr>
                <w:sz w:val="24"/>
              </w:rPr>
              <w:t>,потолочные</w:t>
            </w:r>
            <w:proofErr w:type="gramEnd"/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громкоговорители,</w:t>
            </w:r>
            <w:r w:rsidRPr="00B3363D">
              <w:rPr>
                <w:spacing w:val="-9"/>
                <w:sz w:val="24"/>
              </w:rPr>
              <w:t xml:space="preserve"> </w:t>
            </w:r>
            <w:r w:rsidRPr="00B3363D">
              <w:rPr>
                <w:sz w:val="24"/>
              </w:rPr>
              <w:t>микрофон</w:t>
            </w:r>
            <w:r w:rsidRPr="00B3363D">
              <w:rPr>
                <w:spacing w:val="-67"/>
                <w:sz w:val="24"/>
              </w:rPr>
              <w:t xml:space="preserve"> </w:t>
            </w:r>
            <w:r w:rsidRPr="00B3363D">
              <w:rPr>
                <w:sz w:val="24"/>
              </w:rPr>
              <w:t>проводной,</w:t>
            </w:r>
            <w:r w:rsidRPr="00B3363D">
              <w:rPr>
                <w:spacing w:val="3"/>
                <w:sz w:val="24"/>
              </w:rPr>
              <w:t xml:space="preserve"> </w:t>
            </w:r>
            <w:r w:rsidRPr="00B3363D">
              <w:rPr>
                <w:sz w:val="24"/>
              </w:rPr>
              <w:t>усилитель НЧ,</w:t>
            </w:r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ноутбук</w:t>
            </w:r>
          </w:p>
        </w:tc>
        <w:tc>
          <w:tcPr>
            <w:tcW w:w="4110" w:type="dxa"/>
          </w:tcPr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lastRenderedPageBreak/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Desktop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Server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A08F1" w:rsidRPr="004A1B4C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lastRenderedPageBreak/>
              <w:t>Microsoft Windows Server 2008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Hom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8A08F1" w:rsidRPr="003C6A8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8A08F1" w:rsidRPr="001071E0" w:rsidTr="00D803C3">
        <w:trPr>
          <w:trHeight w:val="480"/>
        </w:trPr>
        <w:tc>
          <w:tcPr>
            <w:tcW w:w="578" w:type="dxa"/>
          </w:tcPr>
          <w:p w:rsidR="008A08F1" w:rsidRPr="009D1BB4" w:rsidRDefault="008A08F1" w:rsidP="008A08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8A08F1" w:rsidRPr="00B3363D" w:rsidRDefault="008A08F1" w:rsidP="008A08F1">
            <w:pPr>
              <w:pStyle w:val="TableParagraph"/>
              <w:spacing w:line="320" w:lineRule="exact"/>
              <w:rPr>
                <w:sz w:val="24"/>
              </w:rPr>
            </w:pPr>
            <w:r w:rsidRPr="00B3363D">
              <w:rPr>
                <w:sz w:val="24"/>
              </w:rPr>
              <w:t>Философия</w:t>
            </w:r>
            <w:r w:rsidRPr="00B3363D">
              <w:rPr>
                <w:spacing w:val="-6"/>
                <w:sz w:val="24"/>
              </w:rPr>
              <w:t xml:space="preserve"> </w:t>
            </w:r>
            <w:r w:rsidRPr="00B3363D">
              <w:rPr>
                <w:sz w:val="24"/>
              </w:rPr>
              <w:t>права</w:t>
            </w:r>
          </w:p>
        </w:tc>
        <w:tc>
          <w:tcPr>
            <w:tcW w:w="3876" w:type="dxa"/>
          </w:tcPr>
          <w:p w:rsidR="008A08F1" w:rsidRDefault="008A08F1" w:rsidP="008A08F1">
            <w:r w:rsidRPr="00E46B55">
              <w:rPr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402" w:type="dxa"/>
          </w:tcPr>
          <w:p w:rsidR="008A08F1" w:rsidRPr="00B3363D" w:rsidRDefault="008A08F1" w:rsidP="008A08F1">
            <w:pPr>
              <w:pStyle w:val="TableParagraph"/>
              <w:ind w:left="141" w:right="89"/>
              <w:rPr>
                <w:sz w:val="24"/>
              </w:rPr>
            </w:pPr>
            <w:r w:rsidRPr="00B3363D">
              <w:rPr>
                <w:sz w:val="24"/>
              </w:rPr>
              <w:t>Учебная</w:t>
            </w:r>
            <w:r w:rsidRPr="00B3363D">
              <w:rPr>
                <w:spacing w:val="2"/>
                <w:sz w:val="24"/>
              </w:rPr>
              <w:t xml:space="preserve"> </w:t>
            </w:r>
            <w:r w:rsidRPr="00B3363D">
              <w:rPr>
                <w:sz w:val="24"/>
              </w:rPr>
              <w:t>доска,</w:t>
            </w:r>
            <w:r w:rsidRPr="00B3363D">
              <w:rPr>
                <w:spacing w:val="3"/>
                <w:sz w:val="24"/>
              </w:rPr>
              <w:t xml:space="preserve"> </w:t>
            </w:r>
            <w:r w:rsidRPr="00B3363D">
              <w:rPr>
                <w:sz w:val="24"/>
              </w:rPr>
              <w:t>стол</w:t>
            </w:r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преподавателя, парты на</w:t>
            </w:r>
            <w:r w:rsidRPr="00B3363D">
              <w:rPr>
                <w:spacing w:val="1"/>
                <w:sz w:val="24"/>
              </w:rPr>
              <w:t xml:space="preserve"> </w:t>
            </w:r>
            <w:proofErr w:type="spellStart"/>
            <w:r w:rsidRPr="00B3363D">
              <w:rPr>
                <w:sz w:val="24"/>
              </w:rPr>
              <w:t>металлокаркасе</w:t>
            </w:r>
            <w:proofErr w:type="spellEnd"/>
            <w:r w:rsidRPr="00B3363D">
              <w:rPr>
                <w:sz w:val="24"/>
              </w:rPr>
              <w:t>,</w:t>
            </w:r>
            <w:r w:rsidRPr="00B3363D">
              <w:rPr>
                <w:spacing w:val="4"/>
                <w:sz w:val="24"/>
              </w:rPr>
              <w:t xml:space="preserve"> </w:t>
            </w:r>
            <w:r w:rsidRPr="00B3363D">
              <w:rPr>
                <w:sz w:val="24"/>
              </w:rPr>
              <w:t>стулья,</w:t>
            </w:r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трибуна</w:t>
            </w:r>
            <w:r w:rsidRPr="00B3363D">
              <w:rPr>
                <w:spacing w:val="-10"/>
                <w:sz w:val="24"/>
              </w:rPr>
              <w:t xml:space="preserve"> </w:t>
            </w:r>
            <w:r w:rsidRPr="00B3363D">
              <w:rPr>
                <w:sz w:val="24"/>
              </w:rPr>
              <w:t>напольная,</w:t>
            </w:r>
            <w:r w:rsidRPr="00B3363D">
              <w:rPr>
                <w:spacing w:val="-7"/>
                <w:sz w:val="24"/>
              </w:rPr>
              <w:t xml:space="preserve"> </w:t>
            </w:r>
            <w:proofErr w:type="spellStart"/>
            <w:r w:rsidRPr="00B3363D">
              <w:rPr>
                <w:sz w:val="24"/>
              </w:rPr>
              <w:t>банкетка</w:t>
            </w:r>
            <w:proofErr w:type="spellEnd"/>
            <w:r w:rsidRPr="00B3363D">
              <w:rPr>
                <w:sz w:val="24"/>
              </w:rPr>
              <w:t>,</w:t>
            </w:r>
            <w:r w:rsidRPr="00B3363D">
              <w:rPr>
                <w:spacing w:val="-67"/>
                <w:sz w:val="24"/>
              </w:rPr>
              <w:t xml:space="preserve"> </w:t>
            </w:r>
            <w:r w:rsidRPr="00B3363D">
              <w:rPr>
                <w:sz w:val="24"/>
              </w:rPr>
              <w:t>сплит-система,</w:t>
            </w:r>
            <w:r w:rsidRPr="00B3363D">
              <w:rPr>
                <w:spacing w:val="2"/>
                <w:sz w:val="24"/>
              </w:rPr>
              <w:t xml:space="preserve"> </w:t>
            </w:r>
            <w:r w:rsidRPr="00B3363D">
              <w:rPr>
                <w:sz w:val="24"/>
              </w:rPr>
              <w:t>шкаф</w:t>
            </w:r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для</w:t>
            </w:r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документов,</w:t>
            </w:r>
            <w:r w:rsidRPr="00B3363D">
              <w:rPr>
                <w:spacing w:val="3"/>
                <w:sz w:val="24"/>
              </w:rPr>
              <w:t xml:space="preserve"> </w:t>
            </w:r>
            <w:r w:rsidRPr="00B3363D">
              <w:rPr>
                <w:sz w:val="24"/>
              </w:rPr>
              <w:t>шкаф</w:t>
            </w:r>
            <w:r w:rsidRPr="00B3363D">
              <w:rPr>
                <w:spacing w:val="2"/>
                <w:sz w:val="24"/>
              </w:rPr>
              <w:t xml:space="preserve"> </w:t>
            </w:r>
            <w:r w:rsidRPr="00B3363D">
              <w:rPr>
                <w:sz w:val="24"/>
              </w:rPr>
              <w:t>с</w:t>
            </w:r>
          </w:p>
          <w:p w:rsidR="008A08F1" w:rsidRPr="00B3363D" w:rsidRDefault="008A08F1" w:rsidP="008A08F1">
            <w:pPr>
              <w:pStyle w:val="TableParagraph"/>
              <w:spacing w:line="321" w:lineRule="exact"/>
              <w:ind w:left="141"/>
              <w:rPr>
                <w:sz w:val="24"/>
              </w:rPr>
            </w:pPr>
            <w:r w:rsidRPr="00B3363D">
              <w:rPr>
                <w:sz w:val="24"/>
              </w:rPr>
              <w:t>закрытыми</w:t>
            </w:r>
            <w:r w:rsidRPr="00B3363D">
              <w:rPr>
                <w:spacing w:val="-4"/>
                <w:sz w:val="24"/>
              </w:rPr>
              <w:t xml:space="preserve"> </w:t>
            </w:r>
            <w:r w:rsidRPr="00B3363D">
              <w:rPr>
                <w:sz w:val="24"/>
              </w:rPr>
              <w:t>фасадами</w:t>
            </w:r>
          </w:p>
          <w:p w:rsidR="008A08F1" w:rsidRPr="00B3363D" w:rsidRDefault="008A08F1" w:rsidP="008A08F1">
            <w:pPr>
              <w:pStyle w:val="TableParagraph"/>
              <w:ind w:left="141" w:right="64"/>
              <w:rPr>
                <w:sz w:val="24"/>
              </w:rPr>
            </w:pPr>
            <w:proofErr w:type="gramStart"/>
            <w:r w:rsidRPr="00B3363D">
              <w:rPr>
                <w:sz w:val="24"/>
              </w:rPr>
              <w:t>,потолочные</w:t>
            </w:r>
            <w:proofErr w:type="gramEnd"/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громкоговорители,</w:t>
            </w:r>
            <w:r w:rsidRPr="00B3363D">
              <w:rPr>
                <w:spacing w:val="-10"/>
                <w:sz w:val="24"/>
              </w:rPr>
              <w:t xml:space="preserve"> </w:t>
            </w:r>
            <w:r w:rsidRPr="00B3363D">
              <w:rPr>
                <w:sz w:val="24"/>
              </w:rPr>
              <w:t>микрофон</w:t>
            </w:r>
            <w:r w:rsidRPr="00B3363D">
              <w:rPr>
                <w:spacing w:val="-67"/>
                <w:sz w:val="24"/>
              </w:rPr>
              <w:t xml:space="preserve"> </w:t>
            </w:r>
            <w:r w:rsidRPr="00B3363D">
              <w:rPr>
                <w:sz w:val="24"/>
              </w:rPr>
              <w:t>проводной,</w:t>
            </w:r>
            <w:r w:rsidRPr="00B3363D">
              <w:rPr>
                <w:spacing w:val="3"/>
                <w:sz w:val="24"/>
              </w:rPr>
              <w:t xml:space="preserve"> </w:t>
            </w:r>
            <w:r w:rsidRPr="00B3363D">
              <w:rPr>
                <w:sz w:val="24"/>
              </w:rPr>
              <w:t>усилитель НЧ,</w:t>
            </w:r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ноутбук</w:t>
            </w:r>
          </w:p>
        </w:tc>
        <w:tc>
          <w:tcPr>
            <w:tcW w:w="4110" w:type="dxa"/>
          </w:tcPr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Desktop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Server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A08F1" w:rsidRPr="004A1B4C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Hom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8A08F1" w:rsidRPr="003C6A8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8A08F1" w:rsidRPr="001071E0" w:rsidTr="00D803C3">
        <w:trPr>
          <w:trHeight w:val="480"/>
        </w:trPr>
        <w:tc>
          <w:tcPr>
            <w:tcW w:w="578" w:type="dxa"/>
          </w:tcPr>
          <w:p w:rsidR="008A08F1" w:rsidRPr="009D1BB4" w:rsidRDefault="008A08F1" w:rsidP="008A08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8A08F1" w:rsidRPr="00B3363D" w:rsidRDefault="008A08F1" w:rsidP="008A08F1">
            <w:pPr>
              <w:pStyle w:val="TableParagraph"/>
              <w:ind w:right="683"/>
              <w:rPr>
                <w:sz w:val="24"/>
              </w:rPr>
            </w:pPr>
            <w:r w:rsidRPr="00B3363D">
              <w:rPr>
                <w:sz w:val="24"/>
              </w:rPr>
              <w:t>Теория</w:t>
            </w:r>
            <w:r w:rsidRPr="00B3363D">
              <w:rPr>
                <w:spacing w:val="-7"/>
                <w:sz w:val="24"/>
              </w:rPr>
              <w:t xml:space="preserve"> </w:t>
            </w:r>
            <w:r w:rsidRPr="00B3363D">
              <w:rPr>
                <w:sz w:val="24"/>
              </w:rPr>
              <w:t>и</w:t>
            </w:r>
            <w:r w:rsidRPr="00B3363D">
              <w:rPr>
                <w:spacing w:val="-8"/>
                <w:sz w:val="24"/>
              </w:rPr>
              <w:t xml:space="preserve"> </w:t>
            </w:r>
            <w:r w:rsidRPr="00B3363D">
              <w:rPr>
                <w:sz w:val="24"/>
              </w:rPr>
              <w:t>практика</w:t>
            </w:r>
            <w:r w:rsidRPr="00B3363D">
              <w:rPr>
                <w:spacing w:val="-67"/>
                <w:sz w:val="24"/>
              </w:rPr>
              <w:t xml:space="preserve"> </w:t>
            </w:r>
            <w:r w:rsidRPr="00B3363D">
              <w:rPr>
                <w:sz w:val="24"/>
              </w:rPr>
              <w:t>делового</w:t>
            </w:r>
            <w:r w:rsidRPr="00B3363D">
              <w:rPr>
                <w:spacing w:val="-8"/>
                <w:sz w:val="24"/>
              </w:rPr>
              <w:t xml:space="preserve"> </w:t>
            </w:r>
            <w:r w:rsidRPr="00B3363D">
              <w:rPr>
                <w:sz w:val="24"/>
              </w:rPr>
              <w:t>общения</w:t>
            </w:r>
          </w:p>
        </w:tc>
        <w:tc>
          <w:tcPr>
            <w:tcW w:w="3876" w:type="dxa"/>
          </w:tcPr>
          <w:p w:rsidR="008A08F1" w:rsidRDefault="008A08F1" w:rsidP="008A08F1">
            <w:r w:rsidRPr="00E46B55">
              <w:rPr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402" w:type="dxa"/>
          </w:tcPr>
          <w:p w:rsidR="008A08F1" w:rsidRPr="00B3363D" w:rsidRDefault="008A08F1" w:rsidP="008A08F1">
            <w:pPr>
              <w:pStyle w:val="TableParagraph"/>
              <w:ind w:left="141" w:right="89"/>
              <w:rPr>
                <w:sz w:val="24"/>
              </w:rPr>
            </w:pPr>
            <w:r w:rsidRPr="00B3363D">
              <w:rPr>
                <w:sz w:val="24"/>
              </w:rPr>
              <w:t>Учебная</w:t>
            </w:r>
            <w:r w:rsidRPr="00B3363D">
              <w:rPr>
                <w:spacing w:val="2"/>
                <w:sz w:val="24"/>
              </w:rPr>
              <w:t xml:space="preserve"> </w:t>
            </w:r>
            <w:r w:rsidRPr="00B3363D">
              <w:rPr>
                <w:sz w:val="24"/>
              </w:rPr>
              <w:t>доска,</w:t>
            </w:r>
            <w:r w:rsidRPr="00B3363D">
              <w:rPr>
                <w:spacing w:val="3"/>
                <w:sz w:val="24"/>
              </w:rPr>
              <w:t xml:space="preserve"> </w:t>
            </w:r>
            <w:r w:rsidRPr="00B3363D">
              <w:rPr>
                <w:sz w:val="24"/>
              </w:rPr>
              <w:t>стол</w:t>
            </w:r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преподавателя, парты на</w:t>
            </w:r>
            <w:r w:rsidRPr="00B3363D">
              <w:rPr>
                <w:spacing w:val="1"/>
                <w:sz w:val="24"/>
              </w:rPr>
              <w:t xml:space="preserve"> </w:t>
            </w:r>
            <w:proofErr w:type="spellStart"/>
            <w:r w:rsidRPr="00B3363D">
              <w:rPr>
                <w:sz w:val="24"/>
              </w:rPr>
              <w:t>металлокаркасе</w:t>
            </w:r>
            <w:proofErr w:type="spellEnd"/>
            <w:r w:rsidRPr="00B3363D">
              <w:rPr>
                <w:sz w:val="24"/>
              </w:rPr>
              <w:t>,</w:t>
            </w:r>
            <w:r w:rsidRPr="00B3363D">
              <w:rPr>
                <w:spacing w:val="4"/>
                <w:sz w:val="24"/>
              </w:rPr>
              <w:t xml:space="preserve"> </w:t>
            </w:r>
            <w:r w:rsidRPr="00B3363D">
              <w:rPr>
                <w:sz w:val="24"/>
              </w:rPr>
              <w:t>стулья,</w:t>
            </w:r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трибуна</w:t>
            </w:r>
            <w:r w:rsidRPr="00B3363D">
              <w:rPr>
                <w:spacing w:val="-10"/>
                <w:sz w:val="24"/>
              </w:rPr>
              <w:t xml:space="preserve"> </w:t>
            </w:r>
            <w:r w:rsidRPr="00B3363D">
              <w:rPr>
                <w:sz w:val="24"/>
              </w:rPr>
              <w:t>напольная,</w:t>
            </w:r>
            <w:r w:rsidRPr="00B3363D">
              <w:rPr>
                <w:spacing w:val="-7"/>
                <w:sz w:val="24"/>
              </w:rPr>
              <w:t xml:space="preserve"> </w:t>
            </w:r>
            <w:proofErr w:type="spellStart"/>
            <w:r w:rsidRPr="00B3363D">
              <w:rPr>
                <w:sz w:val="24"/>
              </w:rPr>
              <w:t>банкетка</w:t>
            </w:r>
            <w:proofErr w:type="spellEnd"/>
            <w:r w:rsidRPr="00B3363D">
              <w:rPr>
                <w:sz w:val="24"/>
              </w:rPr>
              <w:t>,</w:t>
            </w:r>
            <w:r w:rsidRPr="00B3363D">
              <w:rPr>
                <w:spacing w:val="-67"/>
                <w:sz w:val="24"/>
              </w:rPr>
              <w:t xml:space="preserve"> </w:t>
            </w:r>
            <w:r w:rsidRPr="00B3363D">
              <w:rPr>
                <w:sz w:val="24"/>
              </w:rPr>
              <w:t>сплит-система,</w:t>
            </w:r>
            <w:r w:rsidRPr="00B3363D">
              <w:rPr>
                <w:spacing w:val="2"/>
                <w:sz w:val="24"/>
              </w:rPr>
              <w:t xml:space="preserve"> </w:t>
            </w:r>
            <w:r w:rsidRPr="00B3363D">
              <w:rPr>
                <w:sz w:val="24"/>
              </w:rPr>
              <w:t>шкаф</w:t>
            </w:r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для</w:t>
            </w:r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документов,</w:t>
            </w:r>
            <w:r w:rsidRPr="00B3363D">
              <w:rPr>
                <w:spacing w:val="3"/>
                <w:sz w:val="24"/>
              </w:rPr>
              <w:t xml:space="preserve"> </w:t>
            </w:r>
            <w:r w:rsidRPr="00B3363D">
              <w:rPr>
                <w:sz w:val="24"/>
              </w:rPr>
              <w:t>шкаф</w:t>
            </w:r>
            <w:r w:rsidRPr="00B3363D">
              <w:rPr>
                <w:spacing w:val="2"/>
                <w:sz w:val="24"/>
              </w:rPr>
              <w:t xml:space="preserve"> </w:t>
            </w:r>
            <w:r w:rsidRPr="00B3363D">
              <w:rPr>
                <w:sz w:val="24"/>
              </w:rPr>
              <w:t>с</w:t>
            </w:r>
          </w:p>
          <w:p w:rsidR="008A08F1" w:rsidRPr="00B3363D" w:rsidRDefault="008A08F1" w:rsidP="008A08F1">
            <w:pPr>
              <w:pStyle w:val="TableParagraph"/>
              <w:spacing w:line="320" w:lineRule="exact"/>
              <w:ind w:left="141"/>
              <w:rPr>
                <w:sz w:val="24"/>
              </w:rPr>
            </w:pPr>
            <w:r w:rsidRPr="00B3363D">
              <w:rPr>
                <w:sz w:val="24"/>
              </w:rPr>
              <w:t>закрытыми</w:t>
            </w:r>
            <w:r w:rsidRPr="00B3363D">
              <w:rPr>
                <w:spacing w:val="-4"/>
                <w:sz w:val="24"/>
              </w:rPr>
              <w:t xml:space="preserve"> </w:t>
            </w:r>
            <w:r w:rsidRPr="00B3363D">
              <w:rPr>
                <w:sz w:val="24"/>
              </w:rPr>
              <w:t>фасадами</w:t>
            </w:r>
          </w:p>
          <w:p w:rsidR="008A08F1" w:rsidRPr="00B3363D" w:rsidRDefault="008A08F1" w:rsidP="008A08F1">
            <w:pPr>
              <w:pStyle w:val="TableParagraph"/>
              <w:ind w:left="141" w:right="64"/>
              <w:rPr>
                <w:sz w:val="24"/>
              </w:rPr>
            </w:pPr>
            <w:proofErr w:type="gramStart"/>
            <w:r w:rsidRPr="00B3363D">
              <w:rPr>
                <w:sz w:val="24"/>
              </w:rPr>
              <w:t>,потолочные</w:t>
            </w:r>
            <w:proofErr w:type="gramEnd"/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громкоговорители,</w:t>
            </w:r>
            <w:r w:rsidRPr="00B3363D">
              <w:rPr>
                <w:spacing w:val="-10"/>
                <w:sz w:val="24"/>
              </w:rPr>
              <w:t xml:space="preserve"> </w:t>
            </w:r>
            <w:r w:rsidRPr="00B3363D">
              <w:rPr>
                <w:sz w:val="24"/>
              </w:rPr>
              <w:t>микрофон</w:t>
            </w:r>
            <w:r w:rsidRPr="00B3363D">
              <w:rPr>
                <w:spacing w:val="-67"/>
                <w:sz w:val="24"/>
              </w:rPr>
              <w:t xml:space="preserve"> </w:t>
            </w:r>
            <w:r w:rsidRPr="00B3363D">
              <w:rPr>
                <w:sz w:val="24"/>
              </w:rPr>
              <w:t>проводной,</w:t>
            </w:r>
            <w:r w:rsidRPr="00B3363D">
              <w:rPr>
                <w:spacing w:val="3"/>
                <w:sz w:val="24"/>
              </w:rPr>
              <w:t xml:space="preserve"> </w:t>
            </w:r>
            <w:r w:rsidRPr="00B3363D">
              <w:rPr>
                <w:sz w:val="24"/>
              </w:rPr>
              <w:t>усилитель НЧ,</w:t>
            </w:r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ноутбук</w:t>
            </w:r>
          </w:p>
        </w:tc>
        <w:tc>
          <w:tcPr>
            <w:tcW w:w="4110" w:type="dxa"/>
          </w:tcPr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Desktop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Server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A08F1" w:rsidRPr="004A1B4C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Hom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8A08F1" w:rsidRPr="003C6A8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8A08F1" w:rsidRPr="001071E0" w:rsidTr="00D803C3">
        <w:trPr>
          <w:trHeight w:val="480"/>
        </w:trPr>
        <w:tc>
          <w:tcPr>
            <w:tcW w:w="578" w:type="dxa"/>
          </w:tcPr>
          <w:p w:rsidR="008A08F1" w:rsidRPr="009D1BB4" w:rsidRDefault="008A08F1" w:rsidP="008A08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8A08F1" w:rsidRPr="00B3363D" w:rsidRDefault="008A08F1" w:rsidP="008A08F1">
            <w:pPr>
              <w:pStyle w:val="TableParagraph"/>
              <w:ind w:right="431"/>
              <w:rPr>
                <w:sz w:val="24"/>
              </w:rPr>
            </w:pPr>
            <w:r w:rsidRPr="00B3363D">
              <w:rPr>
                <w:sz w:val="24"/>
              </w:rPr>
              <w:t>Иностранный</w:t>
            </w:r>
            <w:r w:rsidRPr="00B3363D">
              <w:rPr>
                <w:spacing w:val="-7"/>
                <w:sz w:val="24"/>
              </w:rPr>
              <w:t xml:space="preserve"> </w:t>
            </w:r>
            <w:r w:rsidRPr="00B3363D">
              <w:rPr>
                <w:sz w:val="24"/>
              </w:rPr>
              <w:t>язык</w:t>
            </w:r>
            <w:r w:rsidRPr="00B3363D">
              <w:rPr>
                <w:spacing w:val="-6"/>
                <w:sz w:val="24"/>
              </w:rPr>
              <w:t xml:space="preserve"> </w:t>
            </w:r>
            <w:r w:rsidRPr="00B3363D">
              <w:rPr>
                <w:sz w:val="24"/>
              </w:rPr>
              <w:t>в</w:t>
            </w:r>
            <w:r w:rsidRPr="00B3363D">
              <w:rPr>
                <w:spacing w:val="-67"/>
                <w:sz w:val="24"/>
              </w:rPr>
              <w:t xml:space="preserve"> </w:t>
            </w:r>
            <w:r w:rsidRPr="00B3363D">
              <w:rPr>
                <w:sz w:val="24"/>
              </w:rPr>
              <w:t>профессиональной</w:t>
            </w:r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деятельности</w:t>
            </w:r>
          </w:p>
        </w:tc>
        <w:tc>
          <w:tcPr>
            <w:tcW w:w="3876" w:type="dxa"/>
          </w:tcPr>
          <w:p w:rsidR="008A08F1" w:rsidRDefault="008A08F1" w:rsidP="008A08F1">
            <w:r w:rsidRPr="00E46B55">
              <w:rPr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402" w:type="dxa"/>
          </w:tcPr>
          <w:p w:rsidR="008A08F1" w:rsidRPr="00B3363D" w:rsidRDefault="008A08F1" w:rsidP="008A08F1">
            <w:pPr>
              <w:pStyle w:val="TableParagraph"/>
              <w:ind w:left="141" w:right="89"/>
              <w:rPr>
                <w:sz w:val="24"/>
              </w:rPr>
            </w:pPr>
            <w:r w:rsidRPr="00B3363D">
              <w:rPr>
                <w:sz w:val="24"/>
              </w:rPr>
              <w:t>Учебная</w:t>
            </w:r>
            <w:r w:rsidRPr="00B3363D">
              <w:rPr>
                <w:spacing w:val="2"/>
                <w:sz w:val="24"/>
              </w:rPr>
              <w:t xml:space="preserve"> </w:t>
            </w:r>
            <w:r w:rsidRPr="00B3363D">
              <w:rPr>
                <w:sz w:val="24"/>
              </w:rPr>
              <w:t>доска,</w:t>
            </w:r>
            <w:r w:rsidRPr="00B3363D">
              <w:rPr>
                <w:spacing w:val="3"/>
                <w:sz w:val="24"/>
              </w:rPr>
              <w:t xml:space="preserve"> </w:t>
            </w:r>
            <w:r w:rsidRPr="00B3363D">
              <w:rPr>
                <w:sz w:val="24"/>
              </w:rPr>
              <w:t>стол</w:t>
            </w:r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преподавателя, парты на</w:t>
            </w:r>
            <w:r w:rsidRPr="00B3363D">
              <w:rPr>
                <w:spacing w:val="1"/>
                <w:sz w:val="24"/>
              </w:rPr>
              <w:t xml:space="preserve"> </w:t>
            </w:r>
            <w:proofErr w:type="spellStart"/>
            <w:r w:rsidRPr="00B3363D">
              <w:rPr>
                <w:sz w:val="24"/>
              </w:rPr>
              <w:t>металлокаркасе</w:t>
            </w:r>
            <w:proofErr w:type="spellEnd"/>
            <w:r w:rsidRPr="00B3363D">
              <w:rPr>
                <w:sz w:val="24"/>
              </w:rPr>
              <w:t>,</w:t>
            </w:r>
            <w:r w:rsidRPr="00B3363D">
              <w:rPr>
                <w:spacing w:val="4"/>
                <w:sz w:val="24"/>
              </w:rPr>
              <w:t xml:space="preserve"> </w:t>
            </w:r>
            <w:r w:rsidRPr="00B3363D">
              <w:rPr>
                <w:sz w:val="24"/>
              </w:rPr>
              <w:t>стулья,</w:t>
            </w:r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трибуна</w:t>
            </w:r>
            <w:r w:rsidRPr="00B3363D">
              <w:rPr>
                <w:spacing w:val="-10"/>
                <w:sz w:val="24"/>
              </w:rPr>
              <w:t xml:space="preserve"> </w:t>
            </w:r>
            <w:r w:rsidRPr="00B3363D">
              <w:rPr>
                <w:sz w:val="24"/>
              </w:rPr>
              <w:t>напольная,</w:t>
            </w:r>
            <w:r w:rsidRPr="00B3363D">
              <w:rPr>
                <w:spacing w:val="-7"/>
                <w:sz w:val="24"/>
              </w:rPr>
              <w:t xml:space="preserve"> </w:t>
            </w:r>
            <w:proofErr w:type="spellStart"/>
            <w:r w:rsidRPr="00B3363D">
              <w:rPr>
                <w:sz w:val="24"/>
              </w:rPr>
              <w:t>банкетка</w:t>
            </w:r>
            <w:proofErr w:type="spellEnd"/>
            <w:r w:rsidRPr="00B3363D">
              <w:rPr>
                <w:sz w:val="24"/>
              </w:rPr>
              <w:t>,</w:t>
            </w:r>
            <w:r w:rsidRPr="00B3363D">
              <w:rPr>
                <w:spacing w:val="-67"/>
                <w:sz w:val="24"/>
              </w:rPr>
              <w:t xml:space="preserve"> </w:t>
            </w:r>
            <w:r w:rsidRPr="00B3363D">
              <w:rPr>
                <w:sz w:val="24"/>
              </w:rPr>
              <w:lastRenderedPageBreak/>
              <w:t>сплит-система,</w:t>
            </w:r>
            <w:r w:rsidRPr="00B3363D">
              <w:rPr>
                <w:spacing w:val="2"/>
                <w:sz w:val="24"/>
              </w:rPr>
              <w:t xml:space="preserve"> </w:t>
            </w:r>
            <w:r w:rsidRPr="00B3363D">
              <w:rPr>
                <w:sz w:val="24"/>
              </w:rPr>
              <w:t>шкаф</w:t>
            </w:r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для</w:t>
            </w:r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документов,</w:t>
            </w:r>
            <w:r w:rsidRPr="00B3363D">
              <w:rPr>
                <w:spacing w:val="3"/>
                <w:sz w:val="24"/>
              </w:rPr>
              <w:t xml:space="preserve"> </w:t>
            </w:r>
            <w:r w:rsidRPr="00B3363D">
              <w:rPr>
                <w:sz w:val="24"/>
              </w:rPr>
              <w:t>шкаф</w:t>
            </w:r>
            <w:r w:rsidRPr="00B3363D">
              <w:rPr>
                <w:spacing w:val="2"/>
                <w:sz w:val="24"/>
              </w:rPr>
              <w:t xml:space="preserve"> </w:t>
            </w:r>
            <w:r w:rsidRPr="00B3363D">
              <w:rPr>
                <w:sz w:val="24"/>
              </w:rPr>
              <w:t>с</w:t>
            </w:r>
          </w:p>
          <w:p w:rsidR="008A08F1" w:rsidRPr="00B3363D" w:rsidRDefault="008A08F1" w:rsidP="008A08F1">
            <w:pPr>
              <w:pStyle w:val="TableParagraph"/>
              <w:spacing w:line="322" w:lineRule="exact"/>
              <w:ind w:left="141"/>
              <w:rPr>
                <w:sz w:val="24"/>
              </w:rPr>
            </w:pPr>
            <w:r w:rsidRPr="00B3363D">
              <w:rPr>
                <w:sz w:val="24"/>
              </w:rPr>
              <w:t>закрытыми</w:t>
            </w:r>
            <w:r w:rsidRPr="00B3363D">
              <w:rPr>
                <w:spacing w:val="-4"/>
                <w:sz w:val="24"/>
              </w:rPr>
              <w:t xml:space="preserve"> </w:t>
            </w:r>
            <w:r w:rsidRPr="00B3363D">
              <w:rPr>
                <w:sz w:val="24"/>
              </w:rPr>
              <w:t>фасадами</w:t>
            </w:r>
          </w:p>
          <w:p w:rsidR="008A08F1" w:rsidRPr="00B3363D" w:rsidRDefault="008A08F1" w:rsidP="008A08F1">
            <w:pPr>
              <w:pStyle w:val="TableParagraph"/>
              <w:ind w:left="141" w:right="64"/>
              <w:rPr>
                <w:sz w:val="24"/>
              </w:rPr>
            </w:pPr>
            <w:proofErr w:type="gramStart"/>
            <w:r w:rsidRPr="00B3363D">
              <w:rPr>
                <w:sz w:val="24"/>
              </w:rPr>
              <w:t>,потолочные</w:t>
            </w:r>
            <w:proofErr w:type="gramEnd"/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громкоговорители,</w:t>
            </w:r>
            <w:r w:rsidRPr="00B3363D">
              <w:rPr>
                <w:spacing w:val="-10"/>
                <w:sz w:val="24"/>
              </w:rPr>
              <w:t xml:space="preserve"> </w:t>
            </w:r>
            <w:r w:rsidRPr="00B3363D">
              <w:rPr>
                <w:sz w:val="24"/>
              </w:rPr>
              <w:t>микрофон</w:t>
            </w:r>
            <w:r w:rsidRPr="00B3363D">
              <w:rPr>
                <w:spacing w:val="-67"/>
                <w:sz w:val="24"/>
              </w:rPr>
              <w:t xml:space="preserve"> </w:t>
            </w:r>
            <w:r w:rsidRPr="00B3363D">
              <w:rPr>
                <w:sz w:val="24"/>
              </w:rPr>
              <w:t>проводной,</w:t>
            </w:r>
            <w:r w:rsidRPr="00B3363D">
              <w:rPr>
                <w:spacing w:val="3"/>
                <w:sz w:val="24"/>
              </w:rPr>
              <w:t xml:space="preserve"> </w:t>
            </w:r>
            <w:r w:rsidRPr="00B3363D">
              <w:rPr>
                <w:sz w:val="24"/>
              </w:rPr>
              <w:t>усилитель НЧ,</w:t>
            </w:r>
            <w:r>
              <w:rPr>
                <w:sz w:val="24"/>
              </w:rPr>
              <w:t xml:space="preserve"> </w:t>
            </w:r>
            <w:r w:rsidRPr="00B3363D">
              <w:rPr>
                <w:sz w:val="24"/>
              </w:rPr>
              <w:t>ноутбук</w:t>
            </w:r>
          </w:p>
        </w:tc>
        <w:tc>
          <w:tcPr>
            <w:tcW w:w="4110" w:type="dxa"/>
          </w:tcPr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lastRenderedPageBreak/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Desktop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Server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A08F1" w:rsidRPr="004A1B4C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lastRenderedPageBreak/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Hom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8A08F1" w:rsidRPr="003C6A8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8A08F1" w:rsidRPr="001071E0" w:rsidTr="00D803C3">
        <w:trPr>
          <w:trHeight w:val="480"/>
        </w:trPr>
        <w:tc>
          <w:tcPr>
            <w:tcW w:w="578" w:type="dxa"/>
          </w:tcPr>
          <w:p w:rsidR="008A08F1" w:rsidRPr="009D1BB4" w:rsidRDefault="008A08F1" w:rsidP="008A08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8A08F1" w:rsidRPr="00B3363D" w:rsidRDefault="008A08F1" w:rsidP="008A08F1">
            <w:pPr>
              <w:pStyle w:val="TableParagraph"/>
              <w:ind w:right="40"/>
              <w:rPr>
                <w:sz w:val="24"/>
              </w:rPr>
            </w:pPr>
            <w:r w:rsidRPr="00B3363D">
              <w:rPr>
                <w:spacing w:val="-1"/>
                <w:sz w:val="24"/>
              </w:rPr>
              <w:t xml:space="preserve">Организация </w:t>
            </w:r>
            <w:r w:rsidRPr="00B3363D">
              <w:rPr>
                <w:sz w:val="24"/>
              </w:rPr>
              <w:t>проектной</w:t>
            </w:r>
            <w:r w:rsidRPr="00B3363D">
              <w:rPr>
                <w:spacing w:val="-67"/>
                <w:sz w:val="24"/>
              </w:rPr>
              <w:t xml:space="preserve"> </w:t>
            </w:r>
            <w:r w:rsidRPr="00B3363D">
              <w:rPr>
                <w:sz w:val="24"/>
              </w:rPr>
              <w:t>деятельности</w:t>
            </w:r>
          </w:p>
        </w:tc>
        <w:tc>
          <w:tcPr>
            <w:tcW w:w="3876" w:type="dxa"/>
          </w:tcPr>
          <w:p w:rsidR="008A08F1" w:rsidRDefault="008A08F1" w:rsidP="008A08F1">
            <w:r w:rsidRPr="00E46B55">
              <w:rPr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402" w:type="dxa"/>
          </w:tcPr>
          <w:p w:rsidR="008A08F1" w:rsidRPr="00B3363D" w:rsidRDefault="008A08F1" w:rsidP="008A08F1">
            <w:pPr>
              <w:pStyle w:val="TableParagraph"/>
              <w:ind w:left="141" w:right="89"/>
              <w:rPr>
                <w:sz w:val="24"/>
              </w:rPr>
            </w:pPr>
            <w:r w:rsidRPr="00B3363D">
              <w:rPr>
                <w:sz w:val="24"/>
              </w:rPr>
              <w:t>Учебная</w:t>
            </w:r>
            <w:r w:rsidRPr="00B3363D">
              <w:rPr>
                <w:spacing w:val="2"/>
                <w:sz w:val="24"/>
              </w:rPr>
              <w:t xml:space="preserve"> </w:t>
            </w:r>
            <w:r w:rsidRPr="00B3363D">
              <w:rPr>
                <w:sz w:val="24"/>
              </w:rPr>
              <w:t>доска,</w:t>
            </w:r>
            <w:r w:rsidRPr="00B3363D">
              <w:rPr>
                <w:spacing w:val="3"/>
                <w:sz w:val="24"/>
              </w:rPr>
              <w:t xml:space="preserve"> </w:t>
            </w:r>
            <w:r w:rsidRPr="00B3363D">
              <w:rPr>
                <w:sz w:val="24"/>
              </w:rPr>
              <w:t>стол</w:t>
            </w:r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преподавателя, парты на</w:t>
            </w:r>
            <w:r w:rsidRPr="00B3363D">
              <w:rPr>
                <w:spacing w:val="1"/>
                <w:sz w:val="24"/>
              </w:rPr>
              <w:t xml:space="preserve"> </w:t>
            </w:r>
            <w:proofErr w:type="spellStart"/>
            <w:r w:rsidRPr="00B3363D">
              <w:rPr>
                <w:sz w:val="24"/>
              </w:rPr>
              <w:t>металлокаркасе</w:t>
            </w:r>
            <w:proofErr w:type="spellEnd"/>
            <w:r w:rsidRPr="00B3363D">
              <w:rPr>
                <w:sz w:val="24"/>
              </w:rPr>
              <w:t>,</w:t>
            </w:r>
            <w:r w:rsidRPr="00B3363D">
              <w:rPr>
                <w:spacing w:val="4"/>
                <w:sz w:val="24"/>
              </w:rPr>
              <w:t xml:space="preserve"> </w:t>
            </w:r>
            <w:r w:rsidRPr="00B3363D">
              <w:rPr>
                <w:sz w:val="24"/>
              </w:rPr>
              <w:t>стулья,</w:t>
            </w:r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трибуна</w:t>
            </w:r>
            <w:r w:rsidRPr="00B3363D">
              <w:rPr>
                <w:spacing w:val="-10"/>
                <w:sz w:val="24"/>
              </w:rPr>
              <w:t xml:space="preserve"> </w:t>
            </w:r>
            <w:r w:rsidRPr="00B3363D">
              <w:rPr>
                <w:sz w:val="24"/>
              </w:rPr>
              <w:t>напольная,</w:t>
            </w:r>
            <w:r w:rsidRPr="00B3363D">
              <w:rPr>
                <w:spacing w:val="-7"/>
                <w:sz w:val="24"/>
              </w:rPr>
              <w:t xml:space="preserve"> </w:t>
            </w:r>
            <w:proofErr w:type="spellStart"/>
            <w:r w:rsidRPr="00B3363D">
              <w:rPr>
                <w:sz w:val="24"/>
              </w:rPr>
              <w:t>банкетка</w:t>
            </w:r>
            <w:proofErr w:type="spellEnd"/>
            <w:r w:rsidRPr="00B3363D">
              <w:rPr>
                <w:sz w:val="24"/>
              </w:rPr>
              <w:t>,</w:t>
            </w:r>
            <w:r w:rsidRPr="00B3363D">
              <w:rPr>
                <w:spacing w:val="-67"/>
                <w:sz w:val="24"/>
              </w:rPr>
              <w:t xml:space="preserve"> </w:t>
            </w:r>
            <w:r w:rsidRPr="00B3363D">
              <w:rPr>
                <w:sz w:val="24"/>
              </w:rPr>
              <w:t>сплит-система,</w:t>
            </w:r>
            <w:r w:rsidRPr="00B3363D">
              <w:rPr>
                <w:spacing w:val="2"/>
                <w:sz w:val="24"/>
              </w:rPr>
              <w:t xml:space="preserve"> </w:t>
            </w:r>
            <w:r w:rsidRPr="00B3363D">
              <w:rPr>
                <w:sz w:val="24"/>
              </w:rPr>
              <w:t>шкаф</w:t>
            </w:r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для</w:t>
            </w:r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документов,</w:t>
            </w:r>
            <w:r w:rsidRPr="00B3363D">
              <w:rPr>
                <w:spacing w:val="3"/>
                <w:sz w:val="24"/>
              </w:rPr>
              <w:t xml:space="preserve"> </w:t>
            </w:r>
            <w:r w:rsidRPr="00B3363D">
              <w:rPr>
                <w:sz w:val="24"/>
              </w:rPr>
              <w:t>шкаф</w:t>
            </w:r>
            <w:r w:rsidRPr="00B3363D">
              <w:rPr>
                <w:spacing w:val="2"/>
                <w:sz w:val="24"/>
              </w:rPr>
              <w:t xml:space="preserve"> </w:t>
            </w:r>
            <w:r w:rsidRPr="00B3363D">
              <w:rPr>
                <w:sz w:val="24"/>
              </w:rPr>
              <w:t>с</w:t>
            </w:r>
          </w:p>
          <w:p w:rsidR="008A08F1" w:rsidRPr="00B3363D" w:rsidRDefault="008A08F1" w:rsidP="008A08F1">
            <w:pPr>
              <w:pStyle w:val="TableParagraph"/>
              <w:spacing w:line="321" w:lineRule="exact"/>
              <w:ind w:left="141"/>
              <w:rPr>
                <w:sz w:val="24"/>
              </w:rPr>
            </w:pPr>
            <w:r w:rsidRPr="00B3363D">
              <w:rPr>
                <w:sz w:val="24"/>
              </w:rPr>
              <w:t>закрытыми</w:t>
            </w:r>
            <w:r w:rsidRPr="00B3363D">
              <w:rPr>
                <w:spacing w:val="-4"/>
                <w:sz w:val="24"/>
              </w:rPr>
              <w:t xml:space="preserve"> </w:t>
            </w:r>
            <w:r w:rsidRPr="00B3363D">
              <w:rPr>
                <w:sz w:val="24"/>
              </w:rPr>
              <w:t>фасадами</w:t>
            </w:r>
          </w:p>
          <w:p w:rsidR="008A08F1" w:rsidRPr="00B3363D" w:rsidRDefault="008A08F1" w:rsidP="008A08F1">
            <w:pPr>
              <w:pStyle w:val="TableParagraph"/>
              <w:ind w:left="141" w:right="64"/>
              <w:rPr>
                <w:sz w:val="24"/>
              </w:rPr>
            </w:pPr>
            <w:proofErr w:type="gramStart"/>
            <w:r w:rsidRPr="00B3363D">
              <w:rPr>
                <w:sz w:val="24"/>
              </w:rPr>
              <w:t>,потолочные</w:t>
            </w:r>
            <w:proofErr w:type="gramEnd"/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громкоговорители,</w:t>
            </w:r>
            <w:r w:rsidRPr="00B3363D">
              <w:rPr>
                <w:spacing w:val="-10"/>
                <w:sz w:val="24"/>
              </w:rPr>
              <w:t xml:space="preserve"> </w:t>
            </w:r>
            <w:r w:rsidRPr="00B3363D">
              <w:rPr>
                <w:sz w:val="24"/>
              </w:rPr>
              <w:t>микрофон</w:t>
            </w:r>
            <w:r w:rsidRPr="00B3363D">
              <w:rPr>
                <w:spacing w:val="-67"/>
                <w:sz w:val="24"/>
              </w:rPr>
              <w:t xml:space="preserve"> </w:t>
            </w:r>
            <w:r w:rsidRPr="00B3363D">
              <w:rPr>
                <w:sz w:val="24"/>
              </w:rPr>
              <w:t>проводной,</w:t>
            </w:r>
            <w:r w:rsidRPr="00B3363D">
              <w:rPr>
                <w:spacing w:val="3"/>
                <w:sz w:val="24"/>
              </w:rPr>
              <w:t xml:space="preserve"> </w:t>
            </w:r>
            <w:r w:rsidRPr="00B3363D">
              <w:rPr>
                <w:sz w:val="24"/>
              </w:rPr>
              <w:t>усилитель НЧ,</w:t>
            </w:r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ноутбук</w:t>
            </w:r>
          </w:p>
        </w:tc>
        <w:tc>
          <w:tcPr>
            <w:tcW w:w="4110" w:type="dxa"/>
          </w:tcPr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Desktop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Server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A08F1" w:rsidRPr="004A1B4C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Hom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8A08F1" w:rsidRPr="003C6A8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highlight w:val="yellow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8A08F1" w:rsidRPr="001071E0" w:rsidTr="00D803C3">
        <w:trPr>
          <w:trHeight w:val="480"/>
        </w:trPr>
        <w:tc>
          <w:tcPr>
            <w:tcW w:w="578" w:type="dxa"/>
          </w:tcPr>
          <w:p w:rsidR="008A08F1" w:rsidRPr="009D1BB4" w:rsidRDefault="008A08F1" w:rsidP="008A08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8A08F1" w:rsidRPr="00B3363D" w:rsidRDefault="008A08F1" w:rsidP="008A08F1">
            <w:pPr>
              <w:pStyle w:val="TableParagraph"/>
              <w:ind w:right="6"/>
              <w:rPr>
                <w:sz w:val="24"/>
              </w:rPr>
            </w:pPr>
            <w:r w:rsidRPr="00B3363D">
              <w:rPr>
                <w:sz w:val="24"/>
              </w:rPr>
              <w:t>Конституционно-правовые основы системы органов публичной власти в Российской Федерации</w:t>
            </w:r>
          </w:p>
        </w:tc>
        <w:tc>
          <w:tcPr>
            <w:tcW w:w="3876" w:type="dxa"/>
          </w:tcPr>
          <w:p w:rsidR="008A08F1" w:rsidRDefault="008A08F1" w:rsidP="008A08F1">
            <w:r w:rsidRPr="00E46B55">
              <w:rPr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402" w:type="dxa"/>
          </w:tcPr>
          <w:p w:rsidR="008A08F1" w:rsidRPr="00B3363D" w:rsidRDefault="008A08F1" w:rsidP="008A08F1">
            <w:pPr>
              <w:pStyle w:val="TableParagraph"/>
              <w:ind w:left="141" w:right="84"/>
              <w:rPr>
                <w:sz w:val="24"/>
              </w:rPr>
            </w:pPr>
            <w:r w:rsidRPr="00B3363D">
              <w:rPr>
                <w:sz w:val="24"/>
              </w:rPr>
              <w:t>Учебная</w:t>
            </w:r>
            <w:r w:rsidRPr="00B3363D">
              <w:rPr>
                <w:spacing w:val="2"/>
                <w:sz w:val="24"/>
              </w:rPr>
              <w:t xml:space="preserve"> </w:t>
            </w:r>
            <w:r w:rsidRPr="00B3363D">
              <w:rPr>
                <w:sz w:val="24"/>
              </w:rPr>
              <w:t>доска,</w:t>
            </w:r>
            <w:r w:rsidRPr="00B3363D">
              <w:rPr>
                <w:spacing w:val="3"/>
                <w:sz w:val="24"/>
              </w:rPr>
              <w:t xml:space="preserve"> </w:t>
            </w:r>
            <w:r w:rsidRPr="00B3363D">
              <w:rPr>
                <w:sz w:val="24"/>
              </w:rPr>
              <w:t>стол</w:t>
            </w:r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преподавателя, парты на</w:t>
            </w:r>
            <w:r w:rsidRPr="00B3363D">
              <w:rPr>
                <w:spacing w:val="1"/>
                <w:sz w:val="24"/>
              </w:rPr>
              <w:t xml:space="preserve"> </w:t>
            </w:r>
            <w:proofErr w:type="spellStart"/>
            <w:r w:rsidRPr="00B3363D">
              <w:rPr>
                <w:sz w:val="24"/>
              </w:rPr>
              <w:t>металлокаркасе</w:t>
            </w:r>
            <w:proofErr w:type="spellEnd"/>
            <w:r w:rsidRPr="00B3363D">
              <w:rPr>
                <w:sz w:val="24"/>
              </w:rPr>
              <w:t>,</w:t>
            </w:r>
            <w:r w:rsidRPr="00B3363D">
              <w:rPr>
                <w:spacing w:val="4"/>
                <w:sz w:val="24"/>
              </w:rPr>
              <w:t xml:space="preserve"> </w:t>
            </w:r>
            <w:r w:rsidRPr="00B3363D">
              <w:rPr>
                <w:sz w:val="24"/>
              </w:rPr>
              <w:t>стулья,</w:t>
            </w:r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трибуна</w:t>
            </w:r>
            <w:r w:rsidRPr="00B3363D">
              <w:rPr>
                <w:spacing w:val="-10"/>
                <w:sz w:val="24"/>
              </w:rPr>
              <w:t xml:space="preserve"> </w:t>
            </w:r>
            <w:r w:rsidRPr="00B3363D">
              <w:rPr>
                <w:sz w:val="24"/>
              </w:rPr>
              <w:t>напольная,</w:t>
            </w:r>
            <w:r w:rsidRPr="00B3363D">
              <w:rPr>
                <w:spacing w:val="-7"/>
                <w:sz w:val="24"/>
              </w:rPr>
              <w:t xml:space="preserve"> </w:t>
            </w:r>
            <w:proofErr w:type="spellStart"/>
            <w:r w:rsidRPr="00B3363D">
              <w:rPr>
                <w:sz w:val="24"/>
              </w:rPr>
              <w:t>банкетка</w:t>
            </w:r>
            <w:proofErr w:type="spellEnd"/>
            <w:r w:rsidRPr="00B3363D">
              <w:rPr>
                <w:sz w:val="24"/>
              </w:rPr>
              <w:t>,</w:t>
            </w:r>
          </w:p>
          <w:p w:rsidR="008A08F1" w:rsidRPr="00B3363D" w:rsidRDefault="008A08F1" w:rsidP="008A08F1">
            <w:pPr>
              <w:pStyle w:val="TableParagraph"/>
              <w:ind w:left="141" w:right="1071"/>
              <w:rPr>
                <w:sz w:val="24"/>
              </w:rPr>
            </w:pPr>
            <w:r w:rsidRPr="00B3363D">
              <w:rPr>
                <w:sz w:val="24"/>
              </w:rPr>
              <w:t>сплит-система,</w:t>
            </w:r>
            <w:r w:rsidRPr="00B3363D">
              <w:rPr>
                <w:spacing w:val="-2"/>
                <w:sz w:val="24"/>
              </w:rPr>
              <w:t xml:space="preserve"> </w:t>
            </w:r>
            <w:r w:rsidRPr="00B3363D">
              <w:rPr>
                <w:sz w:val="24"/>
              </w:rPr>
              <w:t>шкаф</w:t>
            </w:r>
            <w:r w:rsidRPr="00B3363D">
              <w:rPr>
                <w:spacing w:val="-1"/>
                <w:sz w:val="24"/>
              </w:rPr>
              <w:t xml:space="preserve"> </w:t>
            </w:r>
            <w:r w:rsidRPr="00B3363D">
              <w:rPr>
                <w:sz w:val="24"/>
              </w:rPr>
              <w:t>для документов,</w:t>
            </w:r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шкаф с</w:t>
            </w:r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закрытыми</w:t>
            </w:r>
            <w:r w:rsidRPr="00B3363D">
              <w:rPr>
                <w:spacing w:val="-16"/>
                <w:sz w:val="24"/>
              </w:rPr>
              <w:t xml:space="preserve"> </w:t>
            </w:r>
            <w:r w:rsidRPr="00B3363D">
              <w:rPr>
                <w:sz w:val="24"/>
              </w:rPr>
              <w:t>фасадами</w:t>
            </w:r>
          </w:p>
          <w:p w:rsidR="008A08F1" w:rsidRPr="00B3363D" w:rsidRDefault="008A08F1" w:rsidP="008A08F1">
            <w:pPr>
              <w:pStyle w:val="TableParagraph"/>
              <w:spacing w:line="307" w:lineRule="exact"/>
              <w:ind w:left="141"/>
              <w:rPr>
                <w:sz w:val="24"/>
              </w:rPr>
            </w:pPr>
            <w:proofErr w:type="gramStart"/>
            <w:r w:rsidRPr="00B3363D">
              <w:rPr>
                <w:sz w:val="24"/>
              </w:rPr>
              <w:t>,потолочные</w:t>
            </w:r>
            <w:proofErr w:type="gramEnd"/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громкоговорители,</w:t>
            </w:r>
            <w:r w:rsidRPr="00B3363D">
              <w:rPr>
                <w:spacing w:val="-10"/>
                <w:sz w:val="24"/>
              </w:rPr>
              <w:t xml:space="preserve"> </w:t>
            </w:r>
            <w:r w:rsidRPr="00B3363D">
              <w:rPr>
                <w:sz w:val="24"/>
              </w:rPr>
              <w:t>микрофон</w:t>
            </w:r>
            <w:r w:rsidRPr="00B3363D">
              <w:rPr>
                <w:spacing w:val="-67"/>
                <w:sz w:val="24"/>
              </w:rPr>
              <w:t xml:space="preserve"> </w:t>
            </w:r>
            <w:r w:rsidRPr="00B3363D">
              <w:rPr>
                <w:sz w:val="24"/>
              </w:rPr>
              <w:t>проводной,</w:t>
            </w:r>
            <w:r w:rsidRPr="00B3363D">
              <w:rPr>
                <w:spacing w:val="3"/>
                <w:sz w:val="24"/>
              </w:rPr>
              <w:t xml:space="preserve"> </w:t>
            </w:r>
            <w:r w:rsidRPr="00B3363D">
              <w:rPr>
                <w:sz w:val="24"/>
              </w:rPr>
              <w:t>усилитель НЧ,</w:t>
            </w:r>
            <w:r w:rsidRPr="00B3363D">
              <w:rPr>
                <w:spacing w:val="1"/>
                <w:sz w:val="24"/>
              </w:rPr>
              <w:t xml:space="preserve"> </w:t>
            </w:r>
            <w:r w:rsidRPr="00B3363D">
              <w:rPr>
                <w:sz w:val="24"/>
              </w:rPr>
              <w:t>ноутбук</w:t>
            </w:r>
          </w:p>
        </w:tc>
        <w:tc>
          <w:tcPr>
            <w:tcW w:w="4110" w:type="dxa"/>
          </w:tcPr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Desktop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Server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A08F1" w:rsidRPr="004A1B4C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Hom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8A08F1" w:rsidRPr="00B3363D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8A08F1" w:rsidRPr="001071E0" w:rsidTr="00D803C3">
        <w:trPr>
          <w:trHeight w:val="480"/>
        </w:trPr>
        <w:tc>
          <w:tcPr>
            <w:tcW w:w="578" w:type="dxa"/>
          </w:tcPr>
          <w:p w:rsidR="008A08F1" w:rsidRPr="00B14C26" w:rsidRDefault="008A08F1" w:rsidP="008A08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8A08F1" w:rsidRPr="00B14C26" w:rsidRDefault="008A08F1" w:rsidP="008A08F1">
            <w:pPr>
              <w:pStyle w:val="TableParagraph"/>
              <w:spacing w:line="242" w:lineRule="auto"/>
              <w:ind w:right="93"/>
              <w:rPr>
                <w:sz w:val="24"/>
                <w:szCs w:val="24"/>
              </w:rPr>
            </w:pPr>
            <w:r w:rsidRPr="00B14C26">
              <w:rPr>
                <w:sz w:val="24"/>
                <w:szCs w:val="24"/>
              </w:rPr>
              <w:t>История</w:t>
            </w:r>
            <w:r w:rsidRPr="00B14C26">
              <w:rPr>
                <w:spacing w:val="-7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и</w:t>
            </w:r>
            <w:r w:rsidRPr="00B14C26">
              <w:rPr>
                <w:spacing w:val="-8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методология</w:t>
            </w:r>
            <w:r w:rsidRPr="00B14C26">
              <w:rPr>
                <w:spacing w:val="-67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юридической</w:t>
            </w:r>
            <w:r w:rsidRPr="00B14C26">
              <w:rPr>
                <w:spacing w:val="-2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науки</w:t>
            </w:r>
          </w:p>
        </w:tc>
        <w:tc>
          <w:tcPr>
            <w:tcW w:w="3876" w:type="dxa"/>
          </w:tcPr>
          <w:p w:rsidR="008A08F1" w:rsidRDefault="008A08F1" w:rsidP="008A08F1">
            <w:r w:rsidRPr="00E46B55">
              <w:rPr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402" w:type="dxa"/>
          </w:tcPr>
          <w:p w:rsidR="008A08F1" w:rsidRPr="00B14C26" w:rsidRDefault="008A08F1" w:rsidP="008A08F1">
            <w:pPr>
              <w:pStyle w:val="TableParagraph"/>
              <w:ind w:left="141" w:right="89"/>
              <w:rPr>
                <w:sz w:val="24"/>
                <w:szCs w:val="24"/>
              </w:rPr>
            </w:pPr>
            <w:r w:rsidRPr="00B14C26">
              <w:rPr>
                <w:sz w:val="24"/>
                <w:szCs w:val="24"/>
              </w:rPr>
              <w:t>Учебная</w:t>
            </w:r>
            <w:r w:rsidRPr="00B14C26">
              <w:rPr>
                <w:spacing w:val="2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доска,</w:t>
            </w:r>
            <w:r w:rsidRPr="00B14C26">
              <w:rPr>
                <w:spacing w:val="3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стол</w:t>
            </w:r>
            <w:r w:rsidRPr="00B14C26">
              <w:rPr>
                <w:spacing w:val="1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преподавателя, парты на</w:t>
            </w:r>
            <w:r w:rsidRPr="00B14C2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14C26">
              <w:rPr>
                <w:sz w:val="24"/>
                <w:szCs w:val="24"/>
              </w:rPr>
              <w:t>металлокаркасе</w:t>
            </w:r>
            <w:proofErr w:type="spellEnd"/>
            <w:r w:rsidRPr="00B14C26">
              <w:rPr>
                <w:sz w:val="24"/>
                <w:szCs w:val="24"/>
              </w:rPr>
              <w:t>,</w:t>
            </w:r>
            <w:r w:rsidRPr="00B14C26">
              <w:rPr>
                <w:spacing w:val="4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стулья,</w:t>
            </w:r>
            <w:r w:rsidRPr="00B14C26">
              <w:rPr>
                <w:spacing w:val="1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трибуна</w:t>
            </w:r>
            <w:r w:rsidRPr="00B14C26">
              <w:rPr>
                <w:spacing w:val="-10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напольная,</w:t>
            </w:r>
            <w:r w:rsidRPr="00B14C26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14C26">
              <w:rPr>
                <w:sz w:val="24"/>
                <w:szCs w:val="24"/>
              </w:rPr>
              <w:t>банкетка</w:t>
            </w:r>
            <w:proofErr w:type="spellEnd"/>
            <w:r w:rsidRPr="00B14C26">
              <w:rPr>
                <w:sz w:val="24"/>
                <w:szCs w:val="24"/>
              </w:rPr>
              <w:t>,</w:t>
            </w:r>
            <w:r w:rsidRPr="00B14C26">
              <w:rPr>
                <w:spacing w:val="-67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сплит-система,</w:t>
            </w:r>
            <w:r w:rsidRPr="00B14C26">
              <w:rPr>
                <w:spacing w:val="2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шкаф</w:t>
            </w:r>
            <w:r w:rsidRPr="00B14C26">
              <w:rPr>
                <w:spacing w:val="1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для</w:t>
            </w:r>
            <w:r w:rsidRPr="00B14C26">
              <w:rPr>
                <w:spacing w:val="1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документов,</w:t>
            </w:r>
            <w:r w:rsidRPr="00B14C26">
              <w:rPr>
                <w:spacing w:val="3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шкаф</w:t>
            </w:r>
            <w:r w:rsidRPr="00B14C26">
              <w:rPr>
                <w:spacing w:val="2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с</w:t>
            </w:r>
          </w:p>
          <w:p w:rsidR="008A08F1" w:rsidRPr="00B14C26" w:rsidRDefault="008A08F1" w:rsidP="008A08F1">
            <w:pPr>
              <w:pStyle w:val="TableParagraph"/>
              <w:ind w:left="141"/>
              <w:rPr>
                <w:sz w:val="24"/>
                <w:szCs w:val="24"/>
              </w:rPr>
            </w:pPr>
            <w:r w:rsidRPr="00B14C26">
              <w:rPr>
                <w:sz w:val="24"/>
                <w:szCs w:val="24"/>
              </w:rPr>
              <w:t>закрытыми</w:t>
            </w:r>
            <w:r w:rsidRPr="00B14C26">
              <w:rPr>
                <w:spacing w:val="-4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фасадами</w:t>
            </w:r>
          </w:p>
          <w:p w:rsidR="008A08F1" w:rsidRPr="00B14C26" w:rsidRDefault="008A08F1" w:rsidP="008A08F1">
            <w:pPr>
              <w:pStyle w:val="TableParagraph"/>
              <w:ind w:left="141" w:right="64"/>
              <w:rPr>
                <w:sz w:val="24"/>
                <w:szCs w:val="24"/>
              </w:rPr>
            </w:pPr>
            <w:proofErr w:type="gramStart"/>
            <w:r w:rsidRPr="00B14C26">
              <w:rPr>
                <w:sz w:val="24"/>
                <w:szCs w:val="24"/>
              </w:rPr>
              <w:t>,потолочные</w:t>
            </w:r>
            <w:proofErr w:type="gramEnd"/>
            <w:r w:rsidRPr="00B14C26">
              <w:rPr>
                <w:spacing w:val="1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громкоговорители,</w:t>
            </w:r>
            <w:r w:rsidRPr="00B14C26">
              <w:rPr>
                <w:spacing w:val="-10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микрофон</w:t>
            </w:r>
            <w:r w:rsidRPr="00B14C26">
              <w:rPr>
                <w:spacing w:val="-67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проводной,</w:t>
            </w:r>
            <w:r w:rsidRPr="00B14C26">
              <w:rPr>
                <w:spacing w:val="3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усилитель НЧ,</w:t>
            </w:r>
            <w:r w:rsidRPr="00B14C26">
              <w:rPr>
                <w:spacing w:val="1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ноутбук</w:t>
            </w:r>
          </w:p>
        </w:tc>
        <w:tc>
          <w:tcPr>
            <w:tcW w:w="4110" w:type="dxa"/>
          </w:tcPr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Desktop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Server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A08F1" w:rsidRPr="004A1B4C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Hom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8A08F1" w:rsidRPr="00B3363D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8A08F1" w:rsidRPr="001071E0" w:rsidTr="00D803C3">
        <w:trPr>
          <w:trHeight w:val="480"/>
        </w:trPr>
        <w:tc>
          <w:tcPr>
            <w:tcW w:w="578" w:type="dxa"/>
          </w:tcPr>
          <w:p w:rsidR="008A08F1" w:rsidRPr="009D1BB4" w:rsidRDefault="008A08F1" w:rsidP="008A08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8A08F1" w:rsidRPr="00B14C26" w:rsidRDefault="008A08F1" w:rsidP="008A08F1">
            <w:pPr>
              <w:pStyle w:val="TableParagraph"/>
              <w:ind w:right="249"/>
              <w:rPr>
                <w:sz w:val="24"/>
              </w:rPr>
            </w:pPr>
            <w:r w:rsidRPr="00B14C26">
              <w:rPr>
                <w:sz w:val="24"/>
              </w:rPr>
              <w:t>Антикоррупционная экспертиза нормативных правовых актов</w:t>
            </w:r>
          </w:p>
        </w:tc>
        <w:tc>
          <w:tcPr>
            <w:tcW w:w="3876" w:type="dxa"/>
          </w:tcPr>
          <w:p w:rsidR="008A08F1" w:rsidRDefault="008A08F1" w:rsidP="008A08F1">
            <w:r w:rsidRPr="00E46B55">
              <w:rPr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402" w:type="dxa"/>
          </w:tcPr>
          <w:p w:rsidR="008A08F1" w:rsidRPr="00B14C26" w:rsidRDefault="008A08F1" w:rsidP="008A08F1">
            <w:pPr>
              <w:pStyle w:val="TableParagraph"/>
              <w:ind w:left="141" w:right="89"/>
              <w:rPr>
                <w:sz w:val="24"/>
              </w:rPr>
            </w:pPr>
            <w:r w:rsidRPr="00B14C26">
              <w:rPr>
                <w:sz w:val="24"/>
              </w:rPr>
              <w:t>Учебная</w:t>
            </w:r>
            <w:r w:rsidRPr="00B14C26">
              <w:rPr>
                <w:spacing w:val="2"/>
                <w:sz w:val="24"/>
              </w:rPr>
              <w:t xml:space="preserve"> </w:t>
            </w:r>
            <w:r w:rsidRPr="00B14C26">
              <w:rPr>
                <w:sz w:val="24"/>
              </w:rPr>
              <w:t>доска,</w:t>
            </w:r>
            <w:r w:rsidRPr="00B14C26">
              <w:rPr>
                <w:spacing w:val="3"/>
                <w:sz w:val="24"/>
              </w:rPr>
              <w:t xml:space="preserve"> </w:t>
            </w:r>
            <w:r w:rsidRPr="00B14C26">
              <w:rPr>
                <w:sz w:val="24"/>
              </w:rPr>
              <w:t>стол</w:t>
            </w:r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преподавателя, парты на</w:t>
            </w:r>
            <w:r w:rsidRPr="00B14C26">
              <w:rPr>
                <w:spacing w:val="1"/>
                <w:sz w:val="24"/>
              </w:rPr>
              <w:t xml:space="preserve"> </w:t>
            </w:r>
            <w:proofErr w:type="spellStart"/>
            <w:r w:rsidRPr="00B14C26">
              <w:rPr>
                <w:sz w:val="24"/>
              </w:rPr>
              <w:t>металлокаркасе</w:t>
            </w:r>
            <w:proofErr w:type="spellEnd"/>
            <w:r w:rsidRPr="00B14C26">
              <w:rPr>
                <w:sz w:val="24"/>
              </w:rPr>
              <w:t>,</w:t>
            </w:r>
            <w:r w:rsidRPr="00B14C26">
              <w:rPr>
                <w:spacing w:val="4"/>
                <w:sz w:val="24"/>
              </w:rPr>
              <w:t xml:space="preserve"> </w:t>
            </w:r>
            <w:r w:rsidRPr="00B14C26">
              <w:rPr>
                <w:sz w:val="24"/>
              </w:rPr>
              <w:t>стулья,</w:t>
            </w:r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трибуна</w:t>
            </w:r>
            <w:r w:rsidRPr="00B14C26">
              <w:rPr>
                <w:spacing w:val="-10"/>
                <w:sz w:val="24"/>
              </w:rPr>
              <w:t xml:space="preserve"> </w:t>
            </w:r>
            <w:r w:rsidRPr="00B14C26">
              <w:rPr>
                <w:sz w:val="24"/>
              </w:rPr>
              <w:t>напольная,</w:t>
            </w:r>
            <w:r w:rsidRPr="00B14C26">
              <w:rPr>
                <w:spacing w:val="-7"/>
                <w:sz w:val="24"/>
              </w:rPr>
              <w:t xml:space="preserve"> </w:t>
            </w:r>
            <w:proofErr w:type="spellStart"/>
            <w:r w:rsidRPr="00B14C26">
              <w:rPr>
                <w:sz w:val="24"/>
              </w:rPr>
              <w:t>банкетка</w:t>
            </w:r>
            <w:proofErr w:type="spellEnd"/>
            <w:r w:rsidRPr="00B14C26">
              <w:rPr>
                <w:sz w:val="24"/>
              </w:rPr>
              <w:t>,</w:t>
            </w:r>
            <w:r w:rsidRPr="00B14C26">
              <w:rPr>
                <w:spacing w:val="-67"/>
                <w:sz w:val="24"/>
              </w:rPr>
              <w:t xml:space="preserve"> </w:t>
            </w:r>
            <w:r w:rsidRPr="00B14C26">
              <w:rPr>
                <w:sz w:val="24"/>
              </w:rPr>
              <w:t>сплит-система,</w:t>
            </w:r>
            <w:r w:rsidRPr="00B14C26">
              <w:rPr>
                <w:spacing w:val="2"/>
                <w:sz w:val="24"/>
              </w:rPr>
              <w:t xml:space="preserve"> </w:t>
            </w:r>
            <w:r w:rsidRPr="00B14C26">
              <w:rPr>
                <w:sz w:val="24"/>
              </w:rPr>
              <w:t>шкаф</w:t>
            </w:r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для</w:t>
            </w:r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документов,</w:t>
            </w:r>
            <w:r w:rsidRPr="00B14C26">
              <w:rPr>
                <w:spacing w:val="3"/>
                <w:sz w:val="24"/>
              </w:rPr>
              <w:t xml:space="preserve"> </w:t>
            </w:r>
            <w:r w:rsidRPr="00B14C26">
              <w:rPr>
                <w:sz w:val="24"/>
              </w:rPr>
              <w:t>шкаф</w:t>
            </w:r>
            <w:r w:rsidRPr="00B14C26">
              <w:rPr>
                <w:spacing w:val="2"/>
                <w:sz w:val="24"/>
              </w:rPr>
              <w:t xml:space="preserve"> </w:t>
            </w:r>
            <w:r w:rsidRPr="00B14C26">
              <w:rPr>
                <w:sz w:val="24"/>
              </w:rPr>
              <w:t>с</w:t>
            </w:r>
          </w:p>
          <w:p w:rsidR="008A08F1" w:rsidRPr="00B14C26" w:rsidRDefault="008A08F1" w:rsidP="008A08F1">
            <w:pPr>
              <w:pStyle w:val="TableParagraph"/>
              <w:spacing w:line="322" w:lineRule="exact"/>
              <w:ind w:left="141"/>
              <w:rPr>
                <w:sz w:val="24"/>
              </w:rPr>
            </w:pPr>
            <w:r w:rsidRPr="00B14C26">
              <w:rPr>
                <w:sz w:val="24"/>
              </w:rPr>
              <w:t>закрытыми</w:t>
            </w:r>
            <w:r w:rsidRPr="00B14C26">
              <w:rPr>
                <w:spacing w:val="-4"/>
                <w:sz w:val="24"/>
              </w:rPr>
              <w:t xml:space="preserve"> </w:t>
            </w:r>
            <w:r w:rsidRPr="00B14C26">
              <w:rPr>
                <w:sz w:val="24"/>
              </w:rPr>
              <w:t>фасадами</w:t>
            </w:r>
          </w:p>
          <w:p w:rsidR="008A08F1" w:rsidRPr="00B14C26" w:rsidRDefault="008A08F1" w:rsidP="008A08F1">
            <w:pPr>
              <w:pStyle w:val="TableParagraph"/>
              <w:ind w:left="141" w:right="64"/>
              <w:rPr>
                <w:sz w:val="24"/>
              </w:rPr>
            </w:pPr>
            <w:proofErr w:type="gramStart"/>
            <w:r w:rsidRPr="00B14C26">
              <w:rPr>
                <w:sz w:val="24"/>
              </w:rPr>
              <w:t>,потолочные</w:t>
            </w:r>
            <w:proofErr w:type="gramEnd"/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громкоговорители,</w:t>
            </w:r>
            <w:r w:rsidRPr="00B14C26">
              <w:rPr>
                <w:spacing w:val="-10"/>
                <w:sz w:val="24"/>
              </w:rPr>
              <w:t xml:space="preserve"> </w:t>
            </w:r>
            <w:r w:rsidRPr="00B14C26">
              <w:rPr>
                <w:sz w:val="24"/>
              </w:rPr>
              <w:t>микрофон</w:t>
            </w:r>
            <w:r w:rsidRPr="00B14C26">
              <w:rPr>
                <w:spacing w:val="-67"/>
                <w:sz w:val="24"/>
              </w:rPr>
              <w:t xml:space="preserve"> </w:t>
            </w:r>
            <w:r w:rsidRPr="00B14C26">
              <w:rPr>
                <w:sz w:val="24"/>
              </w:rPr>
              <w:t>проводной,</w:t>
            </w:r>
            <w:r w:rsidRPr="00B14C26">
              <w:rPr>
                <w:spacing w:val="3"/>
                <w:sz w:val="24"/>
              </w:rPr>
              <w:t xml:space="preserve"> </w:t>
            </w:r>
            <w:r w:rsidRPr="00B14C26">
              <w:rPr>
                <w:sz w:val="24"/>
              </w:rPr>
              <w:t>усилитель НЧ,</w:t>
            </w:r>
          </w:p>
          <w:p w:rsidR="008A08F1" w:rsidRPr="00B14C26" w:rsidRDefault="008A08F1" w:rsidP="008A08F1">
            <w:pPr>
              <w:pStyle w:val="TableParagraph"/>
              <w:spacing w:line="317" w:lineRule="exact"/>
              <w:ind w:left="141"/>
              <w:rPr>
                <w:sz w:val="24"/>
              </w:rPr>
            </w:pPr>
            <w:r w:rsidRPr="00B14C26">
              <w:rPr>
                <w:sz w:val="24"/>
              </w:rPr>
              <w:t>ноутбук</w:t>
            </w:r>
          </w:p>
        </w:tc>
        <w:tc>
          <w:tcPr>
            <w:tcW w:w="4110" w:type="dxa"/>
          </w:tcPr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Desktop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Server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A08F1" w:rsidRPr="004A1B4C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Hom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8A08F1" w:rsidRPr="00B3363D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8A08F1" w:rsidRPr="001071E0" w:rsidTr="00D803C3">
        <w:trPr>
          <w:trHeight w:val="480"/>
        </w:trPr>
        <w:tc>
          <w:tcPr>
            <w:tcW w:w="578" w:type="dxa"/>
          </w:tcPr>
          <w:p w:rsidR="008A08F1" w:rsidRPr="009D1BB4" w:rsidRDefault="008A08F1" w:rsidP="008A08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8A08F1" w:rsidRPr="00B14C26" w:rsidRDefault="008A08F1" w:rsidP="008A08F1">
            <w:pPr>
              <w:pStyle w:val="TableParagraph"/>
              <w:ind w:right="468"/>
              <w:rPr>
                <w:sz w:val="24"/>
              </w:rPr>
            </w:pPr>
            <w:proofErr w:type="spellStart"/>
            <w:r w:rsidRPr="00B14C26">
              <w:rPr>
                <w:sz w:val="24"/>
              </w:rPr>
              <w:t>Нормотворчесский</w:t>
            </w:r>
            <w:proofErr w:type="spellEnd"/>
            <w:r w:rsidRPr="00B14C26">
              <w:rPr>
                <w:sz w:val="24"/>
              </w:rPr>
              <w:t xml:space="preserve"> процесс в Российской Федерации</w:t>
            </w:r>
          </w:p>
        </w:tc>
        <w:tc>
          <w:tcPr>
            <w:tcW w:w="3876" w:type="dxa"/>
          </w:tcPr>
          <w:p w:rsidR="008A08F1" w:rsidRDefault="008A08F1" w:rsidP="008A08F1">
            <w:r w:rsidRPr="00E46B55">
              <w:rPr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402" w:type="dxa"/>
          </w:tcPr>
          <w:p w:rsidR="008A08F1" w:rsidRPr="00B14C26" w:rsidRDefault="008A08F1" w:rsidP="008A08F1">
            <w:pPr>
              <w:pStyle w:val="TableParagraph"/>
              <w:ind w:left="141" w:right="89"/>
              <w:rPr>
                <w:sz w:val="24"/>
              </w:rPr>
            </w:pPr>
            <w:r w:rsidRPr="00B14C26">
              <w:rPr>
                <w:sz w:val="24"/>
              </w:rPr>
              <w:t>Учебная</w:t>
            </w:r>
            <w:r w:rsidRPr="00B14C26">
              <w:rPr>
                <w:spacing w:val="2"/>
                <w:sz w:val="24"/>
              </w:rPr>
              <w:t xml:space="preserve"> </w:t>
            </w:r>
            <w:r w:rsidRPr="00B14C26">
              <w:rPr>
                <w:sz w:val="24"/>
              </w:rPr>
              <w:t>доска,</w:t>
            </w:r>
            <w:r w:rsidRPr="00B14C26">
              <w:rPr>
                <w:spacing w:val="3"/>
                <w:sz w:val="24"/>
              </w:rPr>
              <w:t xml:space="preserve"> </w:t>
            </w:r>
            <w:r w:rsidRPr="00B14C26">
              <w:rPr>
                <w:sz w:val="24"/>
              </w:rPr>
              <w:t>стол</w:t>
            </w:r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преподавателя, парты на</w:t>
            </w:r>
            <w:r w:rsidRPr="00B14C26">
              <w:rPr>
                <w:spacing w:val="1"/>
                <w:sz w:val="24"/>
              </w:rPr>
              <w:t xml:space="preserve"> </w:t>
            </w:r>
            <w:proofErr w:type="spellStart"/>
            <w:r w:rsidRPr="00B14C26">
              <w:rPr>
                <w:sz w:val="24"/>
              </w:rPr>
              <w:t>металлокаркасе</w:t>
            </w:r>
            <w:proofErr w:type="spellEnd"/>
            <w:r w:rsidRPr="00B14C26">
              <w:rPr>
                <w:sz w:val="24"/>
              </w:rPr>
              <w:t>,</w:t>
            </w:r>
            <w:r w:rsidRPr="00B14C26">
              <w:rPr>
                <w:spacing w:val="4"/>
                <w:sz w:val="24"/>
              </w:rPr>
              <w:t xml:space="preserve"> </w:t>
            </w:r>
            <w:r w:rsidRPr="00B14C26">
              <w:rPr>
                <w:sz w:val="24"/>
              </w:rPr>
              <w:t>стулья,</w:t>
            </w:r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трибуна</w:t>
            </w:r>
            <w:r w:rsidRPr="00B14C26">
              <w:rPr>
                <w:spacing w:val="-10"/>
                <w:sz w:val="24"/>
              </w:rPr>
              <w:t xml:space="preserve"> </w:t>
            </w:r>
            <w:r w:rsidRPr="00B14C26">
              <w:rPr>
                <w:sz w:val="24"/>
              </w:rPr>
              <w:t>напольная,</w:t>
            </w:r>
            <w:r w:rsidRPr="00B14C26">
              <w:rPr>
                <w:spacing w:val="-7"/>
                <w:sz w:val="24"/>
              </w:rPr>
              <w:t xml:space="preserve"> </w:t>
            </w:r>
            <w:proofErr w:type="spellStart"/>
            <w:r w:rsidRPr="00B14C26">
              <w:rPr>
                <w:sz w:val="24"/>
              </w:rPr>
              <w:t>банкетка</w:t>
            </w:r>
            <w:proofErr w:type="spellEnd"/>
            <w:r w:rsidRPr="00B14C26">
              <w:rPr>
                <w:sz w:val="24"/>
              </w:rPr>
              <w:t>,</w:t>
            </w:r>
            <w:r w:rsidRPr="00B14C26">
              <w:rPr>
                <w:spacing w:val="-67"/>
                <w:sz w:val="24"/>
              </w:rPr>
              <w:t xml:space="preserve"> </w:t>
            </w:r>
            <w:r w:rsidRPr="00B14C26">
              <w:rPr>
                <w:sz w:val="24"/>
              </w:rPr>
              <w:t>сплит-система,</w:t>
            </w:r>
            <w:r w:rsidRPr="00B14C26">
              <w:rPr>
                <w:spacing w:val="2"/>
                <w:sz w:val="24"/>
              </w:rPr>
              <w:t xml:space="preserve"> </w:t>
            </w:r>
            <w:r w:rsidRPr="00B14C26">
              <w:rPr>
                <w:sz w:val="24"/>
              </w:rPr>
              <w:t>шкаф</w:t>
            </w:r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для</w:t>
            </w:r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документов,</w:t>
            </w:r>
            <w:r w:rsidRPr="00B14C26">
              <w:rPr>
                <w:spacing w:val="3"/>
                <w:sz w:val="24"/>
              </w:rPr>
              <w:t xml:space="preserve"> </w:t>
            </w:r>
            <w:r w:rsidRPr="00B14C26">
              <w:rPr>
                <w:sz w:val="24"/>
              </w:rPr>
              <w:t>шкаф</w:t>
            </w:r>
            <w:r w:rsidRPr="00B14C26">
              <w:rPr>
                <w:spacing w:val="2"/>
                <w:sz w:val="24"/>
              </w:rPr>
              <w:t xml:space="preserve"> </w:t>
            </w:r>
            <w:r w:rsidRPr="00B14C26">
              <w:rPr>
                <w:sz w:val="24"/>
              </w:rPr>
              <w:t>с</w:t>
            </w:r>
          </w:p>
          <w:p w:rsidR="008A08F1" w:rsidRPr="00B14C26" w:rsidRDefault="008A08F1" w:rsidP="008A08F1">
            <w:pPr>
              <w:pStyle w:val="TableParagraph"/>
              <w:spacing w:line="320" w:lineRule="exact"/>
              <w:ind w:left="141"/>
              <w:rPr>
                <w:sz w:val="24"/>
              </w:rPr>
            </w:pPr>
            <w:r w:rsidRPr="00B14C26">
              <w:rPr>
                <w:sz w:val="24"/>
              </w:rPr>
              <w:t>закрытыми</w:t>
            </w:r>
            <w:r w:rsidRPr="00B14C26">
              <w:rPr>
                <w:spacing w:val="-4"/>
                <w:sz w:val="24"/>
              </w:rPr>
              <w:t xml:space="preserve"> </w:t>
            </w:r>
            <w:r w:rsidRPr="00B14C26">
              <w:rPr>
                <w:sz w:val="24"/>
              </w:rPr>
              <w:t>фасадами</w:t>
            </w:r>
          </w:p>
          <w:p w:rsidR="008A08F1" w:rsidRPr="00B14C26" w:rsidRDefault="008A08F1" w:rsidP="008A08F1">
            <w:pPr>
              <w:pStyle w:val="TableParagraph"/>
              <w:ind w:left="141" w:right="64"/>
              <w:rPr>
                <w:sz w:val="24"/>
              </w:rPr>
            </w:pPr>
            <w:proofErr w:type="gramStart"/>
            <w:r w:rsidRPr="00B14C26">
              <w:rPr>
                <w:sz w:val="24"/>
              </w:rPr>
              <w:t>,потолочные</w:t>
            </w:r>
            <w:proofErr w:type="gramEnd"/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громкоговорители,</w:t>
            </w:r>
            <w:r w:rsidRPr="00B14C26">
              <w:rPr>
                <w:spacing w:val="-10"/>
                <w:sz w:val="24"/>
              </w:rPr>
              <w:t xml:space="preserve"> </w:t>
            </w:r>
            <w:r w:rsidRPr="00B14C26">
              <w:rPr>
                <w:sz w:val="24"/>
              </w:rPr>
              <w:t>микрофон</w:t>
            </w:r>
            <w:r w:rsidRPr="00B14C26">
              <w:rPr>
                <w:spacing w:val="-67"/>
                <w:sz w:val="24"/>
              </w:rPr>
              <w:t xml:space="preserve"> </w:t>
            </w:r>
            <w:r w:rsidRPr="00B14C26">
              <w:rPr>
                <w:sz w:val="24"/>
              </w:rPr>
              <w:t>проводной,</w:t>
            </w:r>
            <w:r w:rsidRPr="00B14C26">
              <w:rPr>
                <w:spacing w:val="3"/>
                <w:sz w:val="24"/>
              </w:rPr>
              <w:t xml:space="preserve"> </w:t>
            </w:r>
            <w:r w:rsidRPr="00B14C26">
              <w:rPr>
                <w:sz w:val="24"/>
              </w:rPr>
              <w:t>усилитель НЧ,</w:t>
            </w:r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ноутбук</w:t>
            </w:r>
          </w:p>
        </w:tc>
        <w:tc>
          <w:tcPr>
            <w:tcW w:w="4110" w:type="dxa"/>
          </w:tcPr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Desktop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Server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A08F1" w:rsidRPr="004A1B4C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Hom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lastRenderedPageBreak/>
              <w:t>Microsoft Windows 10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8A08F1" w:rsidRPr="00B3363D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8A08F1" w:rsidRPr="001071E0" w:rsidTr="00D803C3">
        <w:trPr>
          <w:trHeight w:val="480"/>
        </w:trPr>
        <w:tc>
          <w:tcPr>
            <w:tcW w:w="578" w:type="dxa"/>
          </w:tcPr>
          <w:p w:rsidR="008A08F1" w:rsidRPr="009D1BB4" w:rsidRDefault="008A08F1" w:rsidP="008A08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8A08F1" w:rsidRPr="00B14C26" w:rsidRDefault="008A08F1" w:rsidP="008A08F1">
            <w:pPr>
              <w:pStyle w:val="TableParagraph"/>
              <w:ind w:right="355"/>
              <w:rPr>
                <w:sz w:val="24"/>
              </w:rPr>
            </w:pPr>
            <w:r w:rsidRPr="00B14C26">
              <w:rPr>
                <w:sz w:val="24"/>
              </w:rPr>
              <w:t>Актуальные проблемы конституционного права</w:t>
            </w:r>
          </w:p>
        </w:tc>
        <w:tc>
          <w:tcPr>
            <w:tcW w:w="3876" w:type="dxa"/>
          </w:tcPr>
          <w:p w:rsidR="008A08F1" w:rsidRDefault="008A08F1" w:rsidP="008A08F1">
            <w:r w:rsidRPr="00E46B55">
              <w:rPr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402" w:type="dxa"/>
          </w:tcPr>
          <w:p w:rsidR="008A08F1" w:rsidRPr="00B14C26" w:rsidRDefault="008A08F1" w:rsidP="008A08F1">
            <w:pPr>
              <w:pStyle w:val="TableParagraph"/>
              <w:ind w:left="141" w:right="89"/>
              <w:rPr>
                <w:sz w:val="24"/>
              </w:rPr>
            </w:pPr>
            <w:r w:rsidRPr="00B14C26">
              <w:rPr>
                <w:sz w:val="24"/>
              </w:rPr>
              <w:t>Учебная</w:t>
            </w:r>
            <w:r w:rsidRPr="00B14C26">
              <w:rPr>
                <w:spacing w:val="2"/>
                <w:sz w:val="24"/>
              </w:rPr>
              <w:t xml:space="preserve"> </w:t>
            </w:r>
            <w:r w:rsidRPr="00B14C26">
              <w:rPr>
                <w:sz w:val="24"/>
              </w:rPr>
              <w:t>доска,</w:t>
            </w:r>
            <w:r w:rsidRPr="00B14C26">
              <w:rPr>
                <w:spacing w:val="3"/>
                <w:sz w:val="24"/>
              </w:rPr>
              <w:t xml:space="preserve"> </w:t>
            </w:r>
            <w:r w:rsidRPr="00B14C26">
              <w:rPr>
                <w:sz w:val="24"/>
              </w:rPr>
              <w:t>стол</w:t>
            </w:r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преподавателя, парты на</w:t>
            </w:r>
            <w:r w:rsidRPr="00B14C26">
              <w:rPr>
                <w:spacing w:val="1"/>
                <w:sz w:val="24"/>
              </w:rPr>
              <w:t xml:space="preserve"> </w:t>
            </w:r>
            <w:proofErr w:type="spellStart"/>
            <w:r w:rsidRPr="00B14C26">
              <w:rPr>
                <w:sz w:val="24"/>
              </w:rPr>
              <w:t>металлокаркасе</w:t>
            </w:r>
            <w:proofErr w:type="spellEnd"/>
            <w:r w:rsidRPr="00B14C26">
              <w:rPr>
                <w:sz w:val="24"/>
              </w:rPr>
              <w:t>,</w:t>
            </w:r>
            <w:r w:rsidRPr="00B14C26">
              <w:rPr>
                <w:spacing w:val="4"/>
                <w:sz w:val="24"/>
              </w:rPr>
              <w:t xml:space="preserve"> </w:t>
            </w:r>
            <w:r w:rsidRPr="00B14C26">
              <w:rPr>
                <w:sz w:val="24"/>
              </w:rPr>
              <w:t>стулья,</w:t>
            </w:r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трибуна</w:t>
            </w:r>
            <w:r w:rsidRPr="00B14C26">
              <w:rPr>
                <w:spacing w:val="-10"/>
                <w:sz w:val="24"/>
              </w:rPr>
              <w:t xml:space="preserve"> </w:t>
            </w:r>
            <w:r w:rsidRPr="00B14C26">
              <w:rPr>
                <w:sz w:val="24"/>
              </w:rPr>
              <w:t>напольная,</w:t>
            </w:r>
            <w:r w:rsidRPr="00B14C26">
              <w:rPr>
                <w:spacing w:val="-7"/>
                <w:sz w:val="24"/>
              </w:rPr>
              <w:t xml:space="preserve"> </w:t>
            </w:r>
            <w:proofErr w:type="spellStart"/>
            <w:r w:rsidRPr="00B14C26">
              <w:rPr>
                <w:sz w:val="24"/>
              </w:rPr>
              <w:t>банкетка</w:t>
            </w:r>
            <w:proofErr w:type="spellEnd"/>
            <w:r w:rsidRPr="00B14C26">
              <w:rPr>
                <w:sz w:val="24"/>
              </w:rPr>
              <w:t>,</w:t>
            </w:r>
            <w:r w:rsidRPr="00B14C26">
              <w:rPr>
                <w:spacing w:val="-67"/>
                <w:sz w:val="24"/>
              </w:rPr>
              <w:t xml:space="preserve"> </w:t>
            </w:r>
            <w:r w:rsidRPr="00B14C26">
              <w:rPr>
                <w:sz w:val="24"/>
              </w:rPr>
              <w:t>сплит-система,</w:t>
            </w:r>
            <w:r w:rsidRPr="00B14C26">
              <w:rPr>
                <w:spacing w:val="2"/>
                <w:sz w:val="24"/>
              </w:rPr>
              <w:t xml:space="preserve"> </w:t>
            </w:r>
            <w:r w:rsidRPr="00B14C26">
              <w:rPr>
                <w:sz w:val="24"/>
              </w:rPr>
              <w:t>шкаф</w:t>
            </w:r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для</w:t>
            </w:r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документов,</w:t>
            </w:r>
            <w:r w:rsidRPr="00B14C26">
              <w:rPr>
                <w:spacing w:val="3"/>
                <w:sz w:val="24"/>
              </w:rPr>
              <w:t xml:space="preserve"> </w:t>
            </w:r>
            <w:r w:rsidRPr="00B14C26">
              <w:rPr>
                <w:sz w:val="24"/>
              </w:rPr>
              <w:t>шкаф</w:t>
            </w:r>
            <w:r w:rsidRPr="00B14C26">
              <w:rPr>
                <w:spacing w:val="2"/>
                <w:sz w:val="24"/>
              </w:rPr>
              <w:t xml:space="preserve"> </w:t>
            </w:r>
            <w:r w:rsidRPr="00B14C26">
              <w:rPr>
                <w:sz w:val="24"/>
              </w:rPr>
              <w:t>с</w:t>
            </w:r>
          </w:p>
          <w:p w:rsidR="008A08F1" w:rsidRPr="00B14C26" w:rsidRDefault="008A08F1" w:rsidP="008A08F1">
            <w:pPr>
              <w:pStyle w:val="TableParagraph"/>
              <w:spacing w:line="320" w:lineRule="exact"/>
              <w:ind w:left="141"/>
              <w:rPr>
                <w:sz w:val="24"/>
              </w:rPr>
            </w:pPr>
            <w:r w:rsidRPr="00B14C26">
              <w:rPr>
                <w:sz w:val="24"/>
              </w:rPr>
              <w:t>закрытыми</w:t>
            </w:r>
            <w:r w:rsidRPr="00B14C26">
              <w:rPr>
                <w:spacing w:val="-4"/>
                <w:sz w:val="24"/>
              </w:rPr>
              <w:t xml:space="preserve"> </w:t>
            </w:r>
            <w:r w:rsidRPr="00B14C26">
              <w:rPr>
                <w:sz w:val="24"/>
              </w:rPr>
              <w:t>фасадами</w:t>
            </w:r>
          </w:p>
          <w:p w:rsidR="008A08F1" w:rsidRPr="00B14C26" w:rsidRDefault="008A08F1" w:rsidP="008A08F1">
            <w:pPr>
              <w:pStyle w:val="TableParagraph"/>
              <w:ind w:left="141" w:right="64"/>
              <w:rPr>
                <w:sz w:val="24"/>
              </w:rPr>
            </w:pPr>
            <w:proofErr w:type="gramStart"/>
            <w:r w:rsidRPr="00B14C26">
              <w:rPr>
                <w:sz w:val="24"/>
              </w:rPr>
              <w:t>,потолочные</w:t>
            </w:r>
            <w:proofErr w:type="gramEnd"/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громкоговорители,</w:t>
            </w:r>
            <w:r w:rsidRPr="00B14C26">
              <w:rPr>
                <w:spacing w:val="-10"/>
                <w:sz w:val="24"/>
              </w:rPr>
              <w:t xml:space="preserve"> </w:t>
            </w:r>
            <w:r w:rsidRPr="00B14C26">
              <w:rPr>
                <w:sz w:val="24"/>
              </w:rPr>
              <w:t>микрофон</w:t>
            </w:r>
            <w:r w:rsidRPr="00B14C26">
              <w:rPr>
                <w:spacing w:val="-67"/>
                <w:sz w:val="24"/>
              </w:rPr>
              <w:t xml:space="preserve"> </w:t>
            </w:r>
            <w:r w:rsidRPr="00B14C26">
              <w:rPr>
                <w:sz w:val="24"/>
              </w:rPr>
              <w:t>проводной,</w:t>
            </w:r>
            <w:r w:rsidRPr="00B14C26">
              <w:rPr>
                <w:spacing w:val="3"/>
                <w:sz w:val="24"/>
              </w:rPr>
              <w:t xml:space="preserve"> </w:t>
            </w:r>
            <w:r w:rsidRPr="00B14C26">
              <w:rPr>
                <w:sz w:val="24"/>
              </w:rPr>
              <w:t>усилитель НЧ,</w:t>
            </w:r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ноутбук</w:t>
            </w:r>
          </w:p>
        </w:tc>
        <w:tc>
          <w:tcPr>
            <w:tcW w:w="4110" w:type="dxa"/>
          </w:tcPr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Desktop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Server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A08F1" w:rsidRPr="004A1B4C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Hom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8A08F1" w:rsidRPr="00B3363D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8A08F1" w:rsidRPr="001071E0" w:rsidTr="00D803C3">
        <w:trPr>
          <w:trHeight w:val="480"/>
        </w:trPr>
        <w:tc>
          <w:tcPr>
            <w:tcW w:w="578" w:type="dxa"/>
          </w:tcPr>
          <w:p w:rsidR="008A08F1" w:rsidRPr="009D1BB4" w:rsidRDefault="008A08F1" w:rsidP="008A08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8A08F1" w:rsidRPr="00B14C26" w:rsidRDefault="008A08F1" w:rsidP="008A08F1">
            <w:pPr>
              <w:pStyle w:val="TableParagraph"/>
              <w:ind w:right="3"/>
              <w:rPr>
                <w:sz w:val="24"/>
              </w:rPr>
            </w:pPr>
            <w:r w:rsidRPr="00B14C26">
              <w:rPr>
                <w:sz w:val="24"/>
              </w:rPr>
              <w:t>Актуальные проблемы муниципального права</w:t>
            </w:r>
          </w:p>
        </w:tc>
        <w:tc>
          <w:tcPr>
            <w:tcW w:w="3876" w:type="dxa"/>
          </w:tcPr>
          <w:p w:rsidR="008A08F1" w:rsidRDefault="008A08F1" w:rsidP="008A08F1">
            <w:r w:rsidRPr="00E46B55">
              <w:rPr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402" w:type="dxa"/>
          </w:tcPr>
          <w:p w:rsidR="008A08F1" w:rsidRPr="00B14C26" w:rsidRDefault="008A08F1" w:rsidP="008A08F1">
            <w:pPr>
              <w:pStyle w:val="TableParagraph"/>
              <w:ind w:left="141" w:right="89"/>
              <w:rPr>
                <w:sz w:val="24"/>
              </w:rPr>
            </w:pPr>
            <w:r w:rsidRPr="00B14C26">
              <w:rPr>
                <w:sz w:val="24"/>
              </w:rPr>
              <w:t>Учебная</w:t>
            </w:r>
            <w:r w:rsidRPr="00B14C26">
              <w:rPr>
                <w:spacing w:val="2"/>
                <w:sz w:val="24"/>
              </w:rPr>
              <w:t xml:space="preserve"> </w:t>
            </w:r>
            <w:r w:rsidRPr="00B14C26">
              <w:rPr>
                <w:sz w:val="24"/>
              </w:rPr>
              <w:t>доска,</w:t>
            </w:r>
            <w:r w:rsidRPr="00B14C26">
              <w:rPr>
                <w:spacing w:val="3"/>
                <w:sz w:val="24"/>
              </w:rPr>
              <w:t xml:space="preserve"> </w:t>
            </w:r>
            <w:r w:rsidRPr="00B14C26">
              <w:rPr>
                <w:sz w:val="24"/>
              </w:rPr>
              <w:t>стол</w:t>
            </w:r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преподавателя, парты на</w:t>
            </w:r>
            <w:r w:rsidRPr="00B14C26">
              <w:rPr>
                <w:spacing w:val="1"/>
                <w:sz w:val="24"/>
              </w:rPr>
              <w:t xml:space="preserve"> </w:t>
            </w:r>
            <w:proofErr w:type="spellStart"/>
            <w:r w:rsidRPr="00B14C26">
              <w:rPr>
                <w:sz w:val="24"/>
              </w:rPr>
              <w:t>металлокаркасе</w:t>
            </w:r>
            <w:proofErr w:type="spellEnd"/>
            <w:r w:rsidRPr="00B14C26">
              <w:rPr>
                <w:sz w:val="24"/>
              </w:rPr>
              <w:t>,</w:t>
            </w:r>
            <w:r w:rsidRPr="00B14C26">
              <w:rPr>
                <w:spacing w:val="4"/>
                <w:sz w:val="24"/>
              </w:rPr>
              <w:t xml:space="preserve"> </w:t>
            </w:r>
            <w:r w:rsidRPr="00B14C26">
              <w:rPr>
                <w:sz w:val="24"/>
              </w:rPr>
              <w:t>стулья,</w:t>
            </w:r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трибуна</w:t>
            </w:r>
            <w:r w:rsidRPr="00B14C26">
              <w:rPr>
                <w:spacing w:val="-9"/>
                <w:sz w:val="24"/>
              </w:rPr>
              <w:t xml:space="preserve"> </w:t>
            </w:r>
            <w:r w:rsidRPr="00B14C26">
              <w:rPr>
                <w:sz w:val="24"/>
              </w:rPr>
              <w:t>напольная,</w:t>
            </w:r>
            <w:r w:rsidRPr="00B14C26">
              <w:rPr>
                <w:spacing w:val="-7"/>
                <w:sz w:val="24"/>
              </w:rPr>
              <w:t xml:space="preserve"> </w:t>
            </w:r>
            <w:proofErr w:type="spellStart"/>
            <w:r w:rsidRPr="00B14C26">
              <w:rPr>
                <w:sz w:val="24"/>
              </w:rPr>
              <w:t>банкетка</w:t>
            </w:r>
            <w:proofErr w:type="spellEnd"/>
            <w:r w:rsidRPr="00B14C26">
              <w:rPr>
                <w:sz w:val="24"/>
              </w:rPr>
              <w:t>,</w:t>
            </w:r>
            <w:r w:rsidRPr="00B14C26">
              <w:rPr>
                <w:spacing w:val="-67"/>
                <w:sz w:val="24"/>
              </w:rPr>
              <w:t xml:space="preserve"> </w:t>
            </w:r>
            <w:r w:rsidRPr="00B14C26">
              <w:rPr>
                <w:sz w:val="24"/>
              </w:rPr>
              <w:t>сплит-система,</w:t>
            </w:r>
            <w:r w:rsidRPr="00B14C26">
              <w:rPr>
                <w:spacing w:val="2"/>
                <w:sz w:val="24"/>
              </w:rPr>
              <w:t xml:space="preserve"> </w:t>
            </w:r>
            <w:r w:rsidRPr="00B14C26">
              <w:rPr>
                <w:sz w:val="24"/>
              </w:rPr>
              <w:t>шкаф</w:t>
            </w:r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для</w:t>
            </w:r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документов,</w:t>
            </w:r>
            <w:r w:rsidRPr="00B14C26">
              <w:rPr>
                <w:spacing w:val="3"/>
                <w:sz w:val="24"/>
              </w:rPr>
              <w:t xml:space="preserve"> </w:t>
            </w:r>
            <w:r w:rsidRPr="00B14C26">
              <w:rPr>
                <w:sz w:val="24"/>
              </w:rPr>
              <w:t>шкаф</w:t>
            </w:r>
            <w:r w:rsidRPr="00B14C26">
              <w:rPr>
                <w:spacing w:val="2"/>
                <w:sz w:val="24"/>
              </w:rPr>
              <w:t xml:space="preserve"> </w:t>
            </w:r>
            <w:r w:rsidRPr="00B14C26">
              <w:rPr>
                <w:sz w:val="24"/>
              </w:rPr>
              <w:t>с</w:t>
            </w:r>
          </w:p>
          <w:p w:rsidR="008A08F1" w:rsidRPr="00B14C26" w:rsidRDefault="008A08F1" w:rsidP="008A08F1">
            <w:pPr>
              <w:pStyle w:val="TableParagraph"/>
              <w:spacing w:line="322" w:lineRule="exact"/>
              <w:ind w:left="141"/>
              <w:rPr>
                <w:sz w:val="24"/>
              </w:rPr>
            </w:pPr>
            <w:r w:rsidRPr="00B14C26">
              <w:rPr>
                <w:sz w:val="24"/>
              </w:rPr>
              <w:t>закрытыми</w:t>
            </w:r>
            <w:r w:rsidRPr="00B14C26">
              <w:rPr>
                <w:spacing w:val="-4"/>
                <w:sz w:val="24"/>
              </w:rPr>
              <w:t xml:space="preserve"> </w:t>
            </w:r>
            <w:r w:rsidRPr="00B14C26">
              <w:rPr>
                <w:sz w:val="24"/>
              </w:rPr>
              <w:t>фасадами</w:t>
            </w:r>
          </w:p>
          <w:p w:rsidR="008A08F1" w:rsidRPr="00B14C26" w:rsidRDefault="008A08F1" w:rsidP="008A08F1">
            <w:pPr>
              <w:pStyle w:val="TableParagraph"/>
              <w:ind w:left="141" w:right="64"/>
              <w:rPr>
                <w:sz w:val="24"/>
              </w:rPr>
            </w:pPr>
            <w:proofErr w:type="gramStart"/>
            <w:r w:rsidRPr="00B14C26">
              <w:rPr>
                <w:sz w:val="24"/>
              </w:rPr>
              <w:t>,потолочные</w:t>
            </w:r>
            <w:proofErr w:type="gramEnd"/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громкоговорители,</w:t>
            </w:r>
            <w:r w:rsidRPr="00B14C26">
              <w:rPr>
                <w:spacing w:val="-10"/>
                <w:sz w:val="24"/>
              </w:rPr>
              <w:t xml:space="preserve"> </w:t>
            </w:r>
            <w:r w:rsidRPr="00B14C26">
              <w:rPr>
                <w:sz w:val="24"/>
              </w:rPr>
              <w:t>микрофон</w:t>
            </w:r>
            <w:r w:rsidRPr="00B14C26">
              <w:rPr>
                <w:spacing w:val="-67"/>
                <w:sz w:val="24"/>
              </w:rPr>
              <w:t xml:space="preserve"> </w:t>
            </w:r>
            <w:r w:rsidRPr="00B14C26">
              <w:rPr>
                <w:sz w:val="24"/>
              </w:rPr>
              <w:t>проводной,</w:t>
            </w:r>
            <w:r w:rsidRPr="00B14C26">
              <w:rPr>
                <w:spacing w:val="3"/>
                <w:sz w:val="24"/>
              </w:rPr>
              <w:t xml:space="preserve"> </w:t>
            </w:r>
            <w:r w:rsidRPr="00B14C26">
              <w:rPr>
                <w:sz w:val="24"/>
              </w:rPr>
              <w:t>усилитель НЧ,</w:t>
            </w:r>
          </w:p>
          <w:p w:rsidR="008A08F1" w:rsidRPr="00B14C26" w:rsidRDefault="008A08F1" w:rsidP="008A08F1">
            <w:pPr>
              <w:pStyle w:val="TableParagraph"/>
              <w:spacing w:line="317" w:lineRule="exact"/>
              <w:ind w:left="141"/>
              <w:rPr>
                <w:sz w:val="24"/>
              </w:rPr>
            </w:pPr>
            <w:r w:rsidRPr="00B14C26">
              <w:rPr>
                <w:sz w:val="24"/>
              </w:rPr>
              <w:t>ноутбук</w:t>
            </w:r>
          </w:p>
        </w:tc>
        <w:tc>
          <w:tcPr>
            <w:tcW w:w="4110" w:type="dxa"/>
          </w:tcPr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Desktop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Server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A08F1" w:rsidRPr="004A1B4C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Hom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8A08F1" w:rsidRPr="00B3363D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8A08F1" w:rsidRPr="001071E0" w:rsidTr="00D803C3">
        <w:trPr>
          <w:trHeight w:val="480"/>
        </w:trPr>
        <w:tc>
          <w:tcPr>
            <w:tcW w:w="578" w:type="dxa"/>
          </w:tcPr>
          <w:p w:rsidR="008A08F1" w:rsidRPr="009D1BB4" w:rsidRDefault="008A08F1" w:rsidP="008A08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8A08F1" w:rsidRPr="00B14C26" w:rsidRDefault="008A08F1" w:rsidP="008A08F1">
            <w:pPr>
              <w:pStyle w:val="TableParagraph"/>
              <w:ind w:right="374"/>
              <w:rPr>
                <w:sz w:val="24"/>
              </w:rPr>
            </w:pPr>
            <w:r w:rsidRPr="00B14C26">
              <w:rPr>
                <w:sz w:val="24"/>
              </w:rPr>
              <w:t>Формы взаимодействия государства и гражданского общества</w:t>
            </w:r>
          </w:p>
        </w:tc>
        <w:tc>
          <w:tcPr>
            <w:tcW w:w="3876" w:type="dxa"/>
          </w:tcPr>
          <w:p w:rsidR="008A08F1" w:rsidRDefault="008A08F1" w:rsidP="008A08F1">
            <w:r w:rsidRPr="00E46B55">
              <w:rPr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402" w:type="dxa"/>
          </w:tcPr>
          <w:p w:rsidR="008A08F1" w:rsidRPr="00B14C26" w:rsidRDefault="008A08F1" w:rsidP="008A08F1">
            <w:pPr>
              <w:pStyle w:val="TableParagraph"/>
              <w:ind w:left="141" w:right="89"/>
              <w:rPr>
                <w:sz w:val="24"/>
              </w:rPr>
            </w:pPr>
            <w:r w:rsidRPr="00B14C26">
              <w:rPr>
                <w:sz w:val="24"/>
              </w:rPr>
              <w:t>Учебная</w:t>
            </w:r>
            <w:r w:rsidRPr="00B14C26">
              <w:rPr>
                <w:spacing w:val="2"/>
                <w:sz w:val="24"/>
              </w:rPr>
              <w:t xml:space="preserve"> </w:t>
            </w:r>
            <w:r w:rsidRPr="00B14C26">
              <w:rPr>
                <w:sz w:val="24"/>
              </w:rPr>
              <w:t>доска,</w:t>
            </w:r>
            <w:r w:rsidRPr="00B14C26">
              <w:rPr>
                <w:spacing w:val="3"/>
                <w:sz w:val="24"/>
              </w:rPr>
              <w:t xml:space="preserve"> </w:t>
            </w:r>
            <w:r w:rsidRPr="00B14C26">
              <w:rPr>
                <w:sz w:val="24"/>
              </w:rPr>
              <w:t>стол</w:t>
            </w:r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преподавателя, парты на</w:t>
            </w:r>
            <w:r w:rsidRPr="00B14C26">
              <w:rPr>
                <w:spacing w:val="1"/>
                <w:sz w:val="24"/>
              </w:rPr>
              <w:t xml:space="preserve"> </w:t>
            </w:r>
            <w:proofErr w:type="spellStart"/>
            <w:r w:rsidRPr="00B14C26">
              <w:rPr>
                <w:sz w:val="24"/>
              </w:rPr>
              <w:t>металлокаркасе</w:t>
            </w:r>
            <w:proofErr w:type="spellEnd"/>
            <w:r w:rsidRPr="00B14C26">
              <w:rPr>
                <w:sz w:val="24"/>
              </w:rPr>
              <w:t>,</w:t>
            </w:r>
            <w:r w:rsidRPr="00B14C26">
              <w:rPr>
                <w:spacing w:val="4"/>
                <w:sz w:val="24"/>
              </w:rPr>
              <w:t xml:space="preserve"> </w:t>
            </w:r>
            <w:r w:rsidRPr="00B14C26">
              <w:rPr>
                <w:sz w:val="24"/>
              </w:rPr>
              <w:t>стулья,</w:t>
            </w:r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трибуна</w:t>
            </w:r>
            <w:r w:rsidRPr="00B14C26">
              <w:rPr>
                <w:spacing w:val="-10"/>
                <w:sz w:val="24"/>
              </w:rPr>
              <w:t xml:space="preserve"> </w:t>
            </w:r>
            <w:r w:rsidRPr="00B14C26">
              <w:rPr>
                <w:sz w:val="24"/>
              </w:rPr>
              <w:t>напольная,</w:t>
            </w:r>
            <w:r w:rsidRPr="00B14C26">
              <w:rPr>
                <w:spacing w:val="-7"/>
                <w:sz w:val="24"/>
              </w:rPr>
              <w:t xml:space="preserve"> </w:t>
            </w:r>
            <w:proofErr w:type="spellStart"/>
            <w:r w:rsidRPr="00B14C26">
              <w:rPr>
                <w:sz w:val="24"/>
              </w:rPr>
              <w:t>банкетка</w:t>
            </w:r>
            <w:proofErr w:type="spellEnd"/>
            <w:r w:rsidRPr="00B14C26">
              <w:rPr>
                <w:sz w:val="24"/>
              </w:rPr>
              <w:t>,</w:t>
            </w:r>
            <w:r w:rsidRPr="00B14C26">
              <w:rPr>
                <w:spacing w:val="-67"/>
                <w:sz w:val="24"/>
              </w:rPr>
              <w:t xml:space="preserve"> </w:t>
            </w:r>
            <w:r w:rsidRPr="00B14C26">
              <w:rPr>
                <w:sz w:val="24"/>
              </w:rPr>
              <w:t>сплит-система,</w:t>
            </w:r>
            <w:r w:rsidRPr="00B14C26">
              <w:rPr>
                <w:spacing w:val="2"/>
                <w:sz w:val="24"/>
              </w:rPr>
              <w:t xml:space="preserve"> </w:t>
            </w:r>
            <w:r w:rsidRPr="00B14C26">
              <w:rPr>
                <w:sz w:val="24"/>
              </w:rPr>
              <w:t>шкаф</w:t>
            </w:r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для</w:t>
            </w:r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документов,</w:t>
            </w:r>
            <w:r w:rsidRPr="00B14C26">
              <w:rPr>
                <w:spacing w:val="3"/>
                <w:sz w:val="24"/>
              </w:rPr>
              <w:t xml:space="preserve"> </w:t>
            </w:r>
            <w:r w:rsidRPr="00B14C26">
              <w:rPr>
                <w:sz w:val="24"/>
              </w:rPr>
              <w:t>шкаф</w:t>
            </w:r>
            <w:r w:rsidRPr="00B14C26">
              <w:rPr>
                <w:spacing w:val="2"/>
                <w:sz w:val="24"/>
              </w:rPr>
              <w:t xml:space="preserve"> </w:t>
            </w:r>
            <w:r w:rsidRPr="00B14C26">
              <w:rPr>
                <w:sz w:val="24"/>
              </w:rPr>
              <w:t>с</w:t>
            </w:r>
          </w:p>
          <w:p w:rsidR="008A08F1" w:rsidRPr="00B14C26" w:rsidRDefault="008A08F1" w:rsidP="008A08F1">
            <w:pPr>
              <w:pStyle w:val="TableParagraph"/>
              <w:spacing w:line="321" w:lineRule="exact"/>
              <w:ind w:left="141"/>
              <w:rPr>
                <w:sz w:val="24"/>
              </w:rPr>
            </w:pPr>
            <w:r w:rsidRPr="00B14C26">
              <w:rPr>
                <w:sz w:val="24"/>
              </w:rPr>
              <w:t>закрытыми</w:t>
            </w:r>
            <w:r w:rsidRPr="00B14C26">
              <w:rPr>
                <w:spacing w:val="-4"/>
                <w:sz w:val="24"/>
              </w:rPr>
              <w:t xml:space="preserve"> </w:t>
            </w:r>
            <w:r w:rsidRPr="00B14C26">
              <w:rPr>
                <w:sz w:val="24"/>
              </w:rPr>
              <w:t>фасадами</w:t>
            </w:r>
          </w:p>
          <w:p w:rsidR="008A08F1" w:rsidRPr="00B14C26" w:rsidRDefault="008A08F1" w:rsidP="008A08F1">
            <w:pPr>
              <w:pStyle w:val="TableParagraph"/>
              <w:ind w:left="141" w:right="64"/>
              <w:rPr>
                <w:sz w:val="24"/>
              </w:rPr>
            </w:pPr>
            <w:proofErr w:type="gramStart"/>
            <w:r w:rsidRPr="00B14C26">
              <w:rPr>
                <w:sz w:val="24"/>
              </w:rPr>
              <w:t>,потолочные</w:t>
            </w:r>
            <w:proofErr w:type="gramEnd"/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lastRenderedPageBreak/>
              <w:t>громкоговорители,</w:t>
            </w:r>
            <w:r w:rsidRPr="00B14C26">
              <w:rPr>
                <w:spacing w:val="-10"/>
                <w:sz w:val="24"/>
              </w:rPr>
              <w:t xml:space="preserve"> </w:t>
            </w:r>
            <w:r w:rsidRPr="00B14C26">
              <w:rPr>
                <w:sz w:val="24"/>
              </w:rPr>
              <w:t>микрофон</w:t>
            </w:r>
            <w:r w:rsidRPr="00B14C26">
              <w:rPr>
                <w:spacing w:val="-67"/>
                <w:sz w:val="24"/>
              </w:rPr>
              <w:t xml:space="preserve"> </w:t>
            </w:r>
            <w:r w:rsidRPr="00B14C26">
              <w:rPr>
                <w:sz w:val="24"/>
              </w:rPr>
              <w:t>проводной,</w:t>
            </w:r>
            <w:r w:rsidRPr="00B14C26">
              <w:rPr>
                <w:spacing w:val="3"/>
                <w:sz w:val="24"/>
              </w:rPr>
              <w:t xml:space="preserve"> </w:t>
            </w:r>
            <w:r w:rsidRPr="00B14C26">
              <w:rPr>
                <w:sz w:val="24"/>
              </w:rPr>
              <w:t>усилитель НЧ,</w:t>
            </w:r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ноутбук</w:t>
            </w:r>
          </w:p>
        </w:tc>
        <w:tc>
          <w:tcPr>
            <w:tcW w:w="4110" w:type="dxa"/>
          </w:tcPr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lastRenderedPageBreak/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Desktop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Server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A08F1" w:rsidRPr="004A1B4C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lastRenderedPageBreak/>
              <w:t>Microsoft Windows 7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Hom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8A08F1" w:rsidRPr="00B3363D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8A08F1" w:rsidRPr="001071E0" w:rsidTr="00D803C3">
        <w:trPr>
          <w:trHeight w:val="480"/>
        </w:trPr>
        <w:tc>
          <w:tcPr>
            <w:tcW w:w="578" w:type="dxa"/>
          </w:tcPr>
          <w:p w:rsidR="008A08F1" w:rsidRPr="009D1BB4" w:rsidRDefault="008A08F1" w:rsidP="008A08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8A08F1" w:rsidRPr="00B14C26" w:rsidRDefault="008A08F1" w:rsidP="008A08F1">
            <w:pPr>
              <w:pStyle w:val="TableParagraph"/>
              <w:ind w:right="370"/>
              <w:rPr>
                <w:sz w:val="24"/>
              </w:rPr>
            </w:pPr>
            <w:r w:rsidRPr="00B14C26">
              <w:rPr>
                <w:sz w:val="24"/>
              </w:rPr>
              <w:t xml:space="preserve">Защита прав и свобод человека и гражданина в Российской Федерации      </w:t>
            </w:r>
          </w:p>
        </w:tc>
        <w:tc>
          <w:tcPr>
            <w:tcW w:w="3876" w:type="dxa"/>
          </w:tcPr>
          <w:p w:rsidR="008A08F1" w:rsidRDefault="008A08F1" w:rsidP="008A08F1">
            <w:r w:rsidRPr="00E46B55">
              <w:rPr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402" w:type="dxa"/>
          </w:tcPr>
          <w:p w:rsidR="008A08F1" w:rsidRPr="00B14C26" w:rsidRDefault="008A08F1" w:rsidP="008A08F1">
            <w:pPr>
              <w:pStyle w:val="TableParagraph"/>
              <w:ind w:left="141" w:right="83"/>
              <w:rPr>
                <w:sz w:val="24"/>
              </w:rPr>
            </w:pPr>
            <w:r w:rsidRPr="00B14C26">
              <w:rPr>
                <w:sz w:val="24"/>
              </w:rPr>
              <w:t>Учебная</w:t>
            </w:r>
            <w:r w:rsidRPr="00B14C26">
              <w:rPr>
                <w:spacing w:val="2"/>
                <w:sz w:val="24"/>
              </w:rPr>
              <w:t xml:space="preserve"> </w:t>
            </w:r>
            <w:r w:rsidRPr="00B14C26">
              <w:rPr>
                <w:sz w:val="24"/>
              </w:rPr>
              <w:t>доска,</w:t>
            </w:r>
            <w:r w:rsidRPr="00B14C26">
              <w:rPr>
                <w:spacing w:val="3"/>
                <w:sz w:val="24"/>
              </w:rPr>
              <w:t xml:space="preserve"> </w:t>
            </w:r>
            <w:r w:rsidRPr="00B14C26">
              <w:rPr>
                <w:sz w:val="24"/>
              </w:rPr>
              <w:t>стол</w:t>
            </w:r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преподавателя, парты на</w:t>
            </w:r>
            <w:r w:rsidRPr="00B14C26">
              <w:rPr>
                <w:spacing w:val="1"/>
                <w:sz w:val="24"/>
              </w:rPr>
              <w:t xml:space="preserve"> </w:t>
            </w:r>
            <w:proofErr w:type="spellStart"/>
            <w:r w:rsidRPr="00B14C26">
              <w:rPr>
                <w:sz w:val="24"/>
              </w:rPr>
              <w:t>металлокаркасе</w:t>
            </w:r>
            <w:proofErr w:type="spellEnd"/>
            <w:r w:rsidRPr="00B14C26">
              <w:rPr>
                <w:sz w:val="24"/>
              </w:rPr>
              <w:t>,</w:t>
            </w:r>
            <w:r w:rsidRPr="00B14C26">
              <w:rPr>
                <w:spacing w:val="4"/>
                <w:sz w:val="24"/>
              </w:rPr>
              <w:t xml:space="preserve"> </w:t>
            </w:r>
            <w:r w:rsidRPr="00B14C26">
              <w:rPr>
                <w:sz w:val="24"/>
              </w:rPr>
              <w:t>стулья,</w:t>
            </w:r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трибуна</w:t>
            </w:r>
            <w:r w:rsidRPr="00B14C26">
              <w:rPr>
                <w:spacing w:val="-9"/>
                <w:sz w:val="24"/>
              </w:rPr>
              <w:t xml:space="preserve"> </w:t>
            </w:r>
            <w:r w:rsidRPr="00B14C26">
              <w:rPr>
                <w:sz w:val="24"/>
              </w:rPr>
              <w:t>напольная,</w:t>
            </w:r>
            <w:r w:rsidRPr="00B14C26">
              <w:rPr>
                <w:spacing w:val="-7"/>
                <w:sz w:val="24"/>
              </w:rPr>
              <w:t xml:space="preserve"> </w:t>
            </w:r>
            <w:proofErr w:type="spellStart"/>
            <w:r w:rsidRPr="00B14C26">
              <w:rPr>
                <w:sz w:val="24"/>
              </w:rPr>
              <w:t>банкетка</w:t>
            </w:r>
            <w:proofErr w:type="spellEnd"/>
            <w:r w:rsidRPr="00B14C26">
              <w:rPr>
                <w:sz w:val="24"/>
              </w:rPr>
              <w:t>,</w:t>
            </w:r>
          </w:p>
          <w:p w:rsidR="008A08F1" w:rsidRPr="00B14C26" w:rsidRDefault="008A08F1" w:rsidP="008A08F1">
            <w:pPr>
              <w:pStyle w:val="TableParagraph"/>
              <w:ind w:left="141" w:right="1071"/>
              <w:rPr>
                <w:sz w:val="24"/>
              </w:rPr>
            </w:pPr>
            <w:r w:rsidRPr="00B14C26">
              <w:rPr>
                <w:sz w:val="24"/>
              </w:rPr>
              <w:t>сплит-система,</w:t>
            </w:r>
            <w:r w:rsidRPr="00B14C26">
              <w:rPr>
                <w:spacing w:val="-2"/>
                <w:sz w:val="24"/>
              </w:rPr>
              <w:t xml:space="preserve"> </w:t>
            </w:r>
            <w:r w:rsidRPr="00B14C26">
              <w:rPr>
                <w:sz w:val="24"/>
              </w:rPr>
              <w:t>шкаф</w:t>
            </w:r>
            <w:r w:rsidRPr="00B14C26">
              <w:rPr>
                <w:spacing w:val="-1"/>
                <w:sz w:val="24"/>
              </w:rPr>
              <w:t xml:space="preserve"> </w:t>
            </w:r>
            <w:r w:rsidRPr="00B14C26">
              <w:rPr>
                <w:sz w:val="24"/>
              </w:rPr>
              <w:t>для документов,</w:t>
            </w:r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шкаф с</w:t>
            </w:r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закрытыми</w:t>
            </w:r>
            <w:r w:rsidRPr="00B14C26">
              <w:rPr>
                <w:spacing w:val="-16"/>
                <w:sz w:val="24"/>
              </w:rPr>
              <w:t xml:space="preserve"> </w:t>
            </w:r>
            <w:r w:rsidRPr="00B14C26">
              <w:rPr>
                <w:sz w:val="24"/>
              </w:rPr>
              <w:t>фасадами</w:t>
            </w:r>
          </w:p>
          <w:p w:rsidR="008A08F1" w:rsidRPr="00B14C26" w:rsidRDefault="008A08F1" w:rsidP="008A08F1">
            <w:pPr>
              <w:pStyle w:val="TableParagraph"/>
              <w:spacing w:line="307" w:lineRule="exact"/>
              <w:ind w:left="141"/>
              <w:rPr>
                <w:sz w:val="24"/>
              </w:rPr>
            </w:pPr>
            <w:proofErr w:type="gramStart"/>
            <w:r w:rsidRPr="00B14C26">
              <w:rPr>
                <w:sz w:val="24"/>
              </w:rPr>
              <w:t>,потолочные</w:t>
            </w:r>
            <w:proofErr w:type="gramEnd"/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громкоговорители,</w:t>
            </w:r>
            <w:r w:rsidRPr="00B14C26">
              <w:rPr>
                <w:spacing w:val="-10"/>
                <w:sz w:val="24"/>
              </w:rPr>
              <w:t xml:space="preserve"> </w:t>
            </w:r>
            <w:r w:rsidRPr="00B14C26">
              <w:rPr>
                <w:sz w:val="24"/>
              </w:rPr>
              <w:t>микрофон</w:t>
            </w:r>
            <w:r w:rsidRPr="00B14C26">
              <w:rPr>
                <w:spacing w:val="-67"/>
                <w:sz w:val="24"/>
              </w:rPr>
              <w:t xml:space="preserve"> </w:t>
            </w:r>
            <w:r w:rsidRPr="00B14C26">
              <w:rPr>
                <w:sz w:val="24"/>
              </w:rPr>
              <w:t>проводной,</w:t>
            </w:r>
            <w:r w:rsidRPr="00B14C26">
              <w:rPr>
                <w:spacing w:val="3"/>
                <w:sz w:val="24"/>
              </w:rPr>
              <w:t xml:space="preserve"> </w:t>
            </w:r>
            <w:r w:rsidRPr="00B14C26">
              <w:rPr>
                <w:sz w:val="24"/>
              </w:rPr>
              <w:t>усилитель НЧ,</w:t>
            </w:r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ноутбук</w:t>
            </w:r>
          </w:p>
        </w:tc>
        <w:tc>
          <w:tcPr>
            <w:tcW w:w="4110" w:type="dxa"/>
          </w:tcPr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Desktop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Server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A08F1" w:rsidRPr="004A1B4C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Hom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8A08F1" w:rsidRPr="00B3363D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8A08F1" w:rsidRPr="001071E0" w:rsidTr="00D803C3">
        <w:trPr>
          <w:trHeight w:val="480"/>
        </w:trPr>
        <w:tc>
          <w:tcPr>
            <w:tcW w:w="578" w:type="dxa"/>
          </w:tcPr>
          <w:p w:rsidR="008A08F1" w:rsidRPr="009D1BB4" w:rsidRDefault="008A08F1" w:rsidP="008A08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8A08F1" w:rsidRPr="00B14C26" w:rsidRDefault="008A08F1" w:rsidP="008A08F1">
            <w:pPr>
              <w:pStyle w:val="TableParagraph"/>
              <w:ind w:right="1"/>
              <w:rPr>
                <w:sz w:val="24"/>
              </w:rPr>
            </w:pPr>
            <w:r w:rsidRPr="00B14C26">
              <w:rPr>
                <w:sz w:val="24"/>
              </w:rPr>
              <w:t>Правовое регулирование осуществления закупок товаров, работ, услуг для обеспечения государственных и муниципальных нужд</w:t>
            </w:r>
          </w:p>
        </w:tc>
        <w:tc>
          <w:tcPr>
            <w:tcW w:w="3876" w:type="dxa"/>
          </w:tcPr>
          <w:p w:rsidR="008A08F1" w:rsidRDefault="008A08F1" w:rsidP="008A08F1">
            <w:r w:rsidRPr="00E46B55">
              <w:rPr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402" w:type="dxa"/>
          </w:tcPr>
          <w:p w:rsidR="008A08F1" w:rsidRPr="00B14C26" w:rsidRDefault="008A08F1" w:rsidP="008A08F1">
            <w:pPr>
              <w:pStyle w:val="TableParagraph"/>
              <w:ind w:left="141" w:right="89"/>
              <w:rPr>
                <w:sz w:val="24"/>
              </w:rPr>
            </w:pPr>
            <w:r w:rsidRPr="00B14C26">
              <w:rPr>
                <w:sz w:val="24"/>
              </w:rPr>
              <w:t>Учебная</w:t>
            </w:r>
            <w:r w:rsidRPr="00B14C26">
              <w:rPr>
                <w:spacing w:val="2"/>
                <w:sz w:val="24"/>
              </w:rPr>
              <w:t xml:space="preserve"> </w:t>
            </w:r>
            <w:r w:rsidRPr="00B14C26">
              <w:rPr>
                <w:sz w:val="24"/>
              </w:rPr>
              <w:t>доска,</w:t>
            </w:r>
            <w:r w:rsidRPr="00B14C26">
              <w:rPr>
                <w:spacing w:val="3"/>
                <w:sz w:val="24"/>
              </w:rPr>
              <w:t xml:space="preserve"> </w:t>
            </w:r>
            <w:r w:rsidRPr="00B14C26">
              <w:rPr>
                <w:sz w:val="24"/>
              </w:rPr>
              <w:t>стол</w:t>
            </w:r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преподавателя, парты на</w:t>
            </w:r>
            <w:r w:rsidRPr="00B14C26">
              <w:rPr>
                <w:spacing w:val="1"/>
                <w:sz w:val="24"/>
              </w:rPr>
              <w:t xml:space="preserve"> </w:t>
            </w:r>
            <w:proofErr w:type="spellStart"/>
            <w:r w:rsidRPr="00B14C26">
              <w:rPr>
                <w:sz w:val="24"/>
              </w:rPr>
              <w:t>металлокаркасе</w:t>
            </w:r>
            <w:proofErr w:type="spellEnd"/>
            <w:r w:rsidRPr="00B14C26">
              <w:rPr>
                <w:sz w:val="24"/>
              </w:rPr>
              <w:t>,</w:t>
            </w:r>
            <w:r w:rsidRPr="00B14C26">
              <w:rPr>
                <w:spacing w:val="4"/>
                <w:sz w:val="24"/>
              </w:rPr>
              <w:t xml:space="preserve"> </w:t>
            </w:r>
            <w:r w:rsidRPr="00B14C26">
              <w:rPr>
                <w:sz w:val="24"/>
              </w:rPr>
              <w:t>стулья,</w:t>
            </w:r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трибуна</w:t>
            </w:r>
            <w:r w:rsidRPr="00B14C26">
              <w:rPr>
                <w:spacing w:val="-10"/>
                <w:sz w:val="24"/>
              </w:rPr>
              <w:t xml:space="preserve"> </w:t>
            </w:r>
            <w:r w:rsidRPr="00B14C26">
              <w:rPr>
                <w:sz w:val="24"/>
              </w:rPr>
              <w:t>напольная,</w:t>
            </w:r>
            <w:r w:rsidRPr="00B14C26">
              <w:rPr>
                <w:spacing w:val="-7"/>
                <w:sz w:val="24"/>
              </w:rPr>
              <w:t xml:space="preserve"> </w:t>
            </w:r>
            <w:proofErr w:type="spellStart"/>
            <w:r w:rsidRPr="00B14C26">
              <w:rPr>
                <w:sz w:val="24"/>
              </w:rPr>
              <w:t>банкетка</w:t>
            </w:r>
            <w:proofErr w:type="spellEnd"/>
            <w:r w:rsidRPr="00B14C26">
              <w:rPr>
                <w:sz w:val="24"/>
              </w:rPr>
              <w:t>,</w:t>
            </w:r>
            <w:r w:rsidRPr="00B14C26">
              <w:rPr>
                <w:spacing w:val="-67"/>
                <w:sz w:val="24"/>
              </w:rPr>
              <w:t xml:space="preserve"> </w:t>
            </w:r>
            <w:r w:rsidRPr="00B14C26">
              <w:rPr>
                <w:sz w:val="24"/>
              </w:rPr>
              <w:t>сплит-система,</w:t>
            </w:r>
            <w:r w:rsidRPr="00B14C26">
              <w:rPr>
                <w:spacing w:val="2"/>
                <w:sz w:val="24"/>
              </w:rPr>
              <w:t xml:space="preserve"> </w:t>
            </w:r>
            <w:r w:rsidRPr="00B14C26">
              <w:rPr>
                <w:sz w:val="24"/>
              </w:rPr>
              <w:t>шкаф</w:t>
            </w:r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для</w:t>
            </w:r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документов,</w:t>
            </w:r>
            <w:r w:rsidRPr="00B14C26">
              <w:rPr>
                <w:spacing w:val="3"/>
                <w:sz w:val="24"/>
              </w:rPr>
              <w:t xml:space="preserve"> </w:t>
            </w:r>
            <w:r w:rsidRPr="00B14C26">
              <w:rPr>
                <w:sz w:val="24"/>
              </w:rPr>
              <w:t>шкаф</w:t>
            </w:r>
            <w:r w:rsidRPr="00B14C26">
              <w:rPr>
                <w:spacing w:val="2"/>
                <w:sz w:val="24"/>
              </w:rPr>
              <w:t xml:space="preserve"> </w:t>
            </w:r>
            <w:r w:rsidRPr="00B14C26">
              <w:rPr>
                <w:sz w:val="24"/>
              </w:rPr>
              <w:t>с</w:t>
            </w:r>
          </w:p>
          <w:p w:rsidR="008A08F1" w:rsidRPr="00B14C26" w:rsidRDefault="008A08F1" w:rsidP="008A08F1">
            <w:pPr>
              <w:pStyle w:val="TableParagraph"/>
              <w:spacing w:line="320" w:lineRule="exact"/>
              <w:ind w:left="141"/>
              <w:rPr>
                <w:sz w:val="24"/>
              </w:rPr>
            </w:pPr>
            <w:r w:rsidRPr="00B14C26">
              <w:rPr>
                <w:sz w:val="24"/>
              </w:rPr>
              <w:t>закрытыми</w:t>
            </w:r>
            <w:r w:rsidRPr="00B14C26">
              <w:rPr>
                <w:spacing w:val="-4"/>
                <w:sz w:val="24"/>
              </w:rPr>
              <w:t xml:space="preserve"> </w:t>
            </w:r>
            <w:r w:rsidRPr="00B14C26">
              <w:rPr>
                <w:sz w:val="24"/>
              </w:rPr>
              <w:t>фасадами</w:t>
            </w:r>
          </w:p>
          <w:p w:rsidR="008A08F1" w:rsidRPr="00B14C26" w:rsidRDefault="008A08F1" w:rsidP="008A08F1">
            <w:pPr>
              <w:pStyle w:val="TableParagraph"/>
              <w:ind w:left="141" w:right="64"/>
              <w:rPr>
                <w:sz w:val="24"/>
              </w:rPr>
            </w:pPr>
            <w:proofErr w:type="gramStart"/>
            <w:r w:rsidRPr="00B14C26">
              <w:rPr>
                <w:sz w:val="24"/>
              </w:rPr>
              <w:t>,потолочные</w:t>
            </w:r>
            <w:proofErr w:type="gramEnd"/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громкоговорители,</w:t>
            </w:r>
            <w:r w:rsidRPr="00B14C26">
              <w:rPr>
                <w:spacing w:val="-10"/>
                <w:sz w:val="24"/>
              </w:rPr>
              <w:t xml:space="preserve"> </w:t>
            </w:r>
            <w:r w:rsidRPr="00B14C26">
              <w:rPr>
                <w:sz w:val="24"/>
              </w:rPr>
              <w:t>микрофон</w:t>
            </w:r>
            <w:r w:rsidRPr="00B14C26">
              <w:rPr>
                <w:spacing w:val="-67"/>
                <w:sz w:val="24"/>
              </w:rPr>
              <w:t xml:space="preserve"> </w:t>
            </w:r>
            <w:r w:rsidRPr="00B14C26">
              <w:rPr>
                <w:sz w:val="24"/>
              </w:rPr>
              <w:t>проводной,</w:t>
            </w:r>
            <w:r w:rsidRPr="00B14C26">
              <w:rPr>
                <w:spacing w:val="3"/>
                <w:sz w:val="24"/>
              </w:rPr>
              <w:t xml:space="preserve"> </w:t>
            </w:r>
            <w:r w:rsidRPr="00B14C26">
              <w:rPr>
                <w:sz w:val="24"/>
              </w:rPr>
              <w:t>усилитель НЧ,</w:t>
            </w:r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ноутбук</w:t>
            </w:r>
          </w:p>
        </w:tc>
        <w:tc>
          <w:tcPr>
            <w:tcW w:w="4110" w:type="dxa"/>
          </w:tcPr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Desktop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Server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A08F1" w:rsidRPr="004A1B4C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Hom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8A08F1" w:rsidRPr="00B3363D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8A08F1" w:rsidRPr="001071E0" w:rsidTr="00D803C3">
        <w:trPr>
          <w:trHeight w:val="480"/>
        </w:trPr>
        <w:tc>
          <w:tcPr>
            <w:tcW w:w="578" w:type="dxa"/>
          </w:tcPr>
          <w:p w:rsidR="008A08F1" w:rsidRPr="009D1BB4" w:rsidRDefault="008A08F1" w:rsidP="008A08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8A08F1" w:rsidRPr="00B14C26" w:rsidRDefault="008A08F1" w:rsidP="008A08F1">
            <w:pPr>
              <w:pStyle w:val="TableParagraph"/>
              <w:ind w:right="10"/>
              <w:rPr>
                <w:sz w:val="24"/>
              </w:rPr>
            </w:pPr>
            <w:r w:rsidRPr="00B14C26">
              <w:rPr>
                <w:sz w:val="24"/>
              </w:rPr>
              <w:t>Избирательные споры: теория и практика</w:t>
            </w:r>
          </w:p>
        </w:tc>
        <w:tc>
          <w:tcPr>
            <w:tcW w:w="3876" w:type="dxa"/>
          </w:tcPr>
          <w:p w:rsidR="008A08F1" w:rsidRDefault="008A08F1" w:rsidP="008A08F1">
            <w:r w:rsidRPr="00E46B55">
              <w:rPr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402" w:type="dxa"/>
          </w:tcPr>
          <w:p w:rsidR="008A08F1" w:rsidRPr="00B14C26" w:rsidRDefault="008A08F1" w:rsidP="008A08F1">
            <w:pPr>
              <w:pStyle w:val="TableParagraph"/>
              <w:ind w:left="141" w:right="89"/>
              <w:rPr>
                <w:sz w:val="24"/>
              </w:rPr>
            </w:pPr>
            <w:r w:rsidRPr="00B14C26">
              <w:rPr>
                <w:sz w:val="24"/>
              </w:rPr>
              <w:t>Учебная</w:t>
            </w:r>
            <w:r w:rsidRPr="00B14C26">
              <w:rPr>
                <w:spacing w:val="2"/>
                <w:sz w:val="24"/>
              </w:rPr>
              <w:t xml:space="preserve"> </w:t>
            </w:r>
            <w:r w:rsidRPr="00B14C26">
              <w:rPr>
                <w:sz w:val="24"/>
              </w:rPr>
              <w:t>доска,</w:t>
            </w:r>
            <w:r w:rsidRPr="00B14C26">
              <w:rPr>
                <w:spacing w:val="3"/>
                <w:sz w:val="24"/>
              </w:rPr>
              <w:t xml:space="preserve"> </w:t>
            </w:r>
            <w:r w:rsidRPr="00B14C26">
              <w:rPr>
                <w:sz w:val="24"/>
              </w:rPr>
              <w:t>стол</w:t>
            </w:r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преподавателя, парты на</w:t>
            </w:r>
            <w:r w:rsidRPr="00B14C26">
              <w:rPr>
                <w:spacing w:val="1"/>
                <w:sz w:val="24"/>
              </w:rPr>
              <w:t xml:space="preserve"> </w:t>
            </w:r>
            <w:proofErr w:type="spellStart"/>
            <w:r w:rsidRPr="00B14C26">
              <w:rPr>
                <w:sz w:val="24"/>
              </w:rPr>
              <w:t>металлокаркасе</w:t>
            </w:r>
            <w:proofErr w:type="spellEnd"/>
            <w:r w:rsidRPr="00B14C26">
              <w:rPr>
                <w:sz w:val="24"/>
              </w:rPr>
              <w:t>,</w:t>
            </w:r>
            <w:r w:rsidRPr="00B14C26">
              <w:rPr>
                <w:spacing w:val="4"/>
                <w:sz w:val="24"/>
              </w:rPr>
              <w:t xml:space="preserve"> </w:t>
            </w:r>
            <w:r w:rsidRPr="00B14C26">
              <w:rPr>
                <w:sz w:val="24"/>
              </w:rPr>
              <w:t>стулья,</w:t>
            </w:r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трибуна</w:t>
            </w:r>
            <w:r w:rsidRPr="00B14C26">
              <w:rPr>
                <w:spacing w:val="-10"/>
                <w:sz w:val="24"/>
              </w:rPr>
              <w:t xml:space="preserve"> </w:t>
            </w:r>
            <w:r w:rsidRPr="00B14C26">
              <w:rPr>
                <w:sz w:val="24"/>
              </w:rPr>
              <w:t>напольная,</w:t>
            </w:r>
            <w:r w:rsidRPr="00B14C26">
              <w:rPr>
                <w:spacing w:val="-7"/>
                <w:sz w:val="24"/>
              </w:rPr>
              <w:t xml:space="preserve"> </w:t>
            </w:r>
            <w:proofErr w:type="spellStart"/>
            <w:r w:rsidRPr="00B14C26">
              <w:rPr>
                <w:sz w:val="24"/>
              </w:rPr>
              <w:t>банкетка</w:t>
            </w:r>
            <w:proofErr w:type="spellEnd"/>
            <w:r w:rsidRPr="00B14C26">
              <w:rPr>
                <w:sz w:val="24"/>
              </w:rPr>
              <w:t>,</w:t>
            </w:r>
            <w:r w:rsidRPr="00B14C26">
              <w:rPr>
                <w:spacing w:val="-67"/>
                <w:sz w:val="24"/>
              </w:rPr>
              <w:t xml:space="preserve"> </w:t>
            </w:r>
            <w:r w:rsidRPr="00B14C26">
              <w:rPr>
                <w:sz w:val="24"/>
              </w:rPr>
              <w:t>сплит-система,</w:t>
            </w:r>
            <w:r w:rsidRPr="00B14C26">
              <w:rPr>
                <w:spacing w:val="2"/>
                <w:sz w:val="24"/>
              </w:rPr>
              <w:t xml:space="preserve"> </w:t>
            </w:r>
            <w:r w:rsidRPr="00B14C26">
              <w:rPr>
                <w:sz w:val="24"/>
              </w:rPr>
              <w:t>шкаф</w:t>
            </w:r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для</w:t>
            </w:r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lastRenderedPageBreak/>
              <w:t>документов,</w:t>
            </w:r>
            <w:r w:rsidRPr="00B14C26">
              <w:rPr>
                <w:spacing w:val="3"/>
                <w:sz w:val="24"/>
              </w:rPr>
              <w:t xml:space="preserve"> </w:t>
            </w:r>
            <w:r w:rsidRPr="00B14C26">
              <w:rPr>
                <w:sz w:val="24"/>
              </w:rPr>
              <w:t>шкаф</w:t>
            </w:r>
            <w:r w:rsidRPr="00B14C26">
              <w:rPr>
                <w:spacing w:val="2"/>
                <w:sz w:val="24"/>
              </w:rPr>
              <w:t xml:space="preserve"> </w:t>
            </w:r>
            <w:r w:rsidRPr="00B14C26">
              <w:rPr>
                <w:sz w:val="24"/>
              </w:rPr>
              <w:t>с</w:t>
            </w:r>
          </w:p>
          <w:p w:rsidR="008A08F1" w:rsidRPr="00B14C26" w:rsidRDefault="008A08F1" w:rsidP="008A08F1">
            <w:pPr>
              <w:pStyle w:val="TableParagraph"/>
              <w:spacing w:line="322" w:lineRule="exact"/>
              <w:ind w:left="141"/>
              <w:rPr>
                <w:sz w:val="24"/>
              </w:rPr>
            </w:pPr>
            <w:r w:rsidRPr="00B14C26">
              <w:rPr>
                <w:sz w:val="24"/>
              </w:rPr>
              <w:t>закрытыми</w:t>
            </w:r>
            <w:r w:rsidRPr="00B14C26">
              <w:rPr>
                <w:spacing w:val="-3"/>
                <w:sz w:val="24"/>
              </w:rPr>
              <w:t xml:space="preserve"> </w:t>
            </w:r>
            <w:r w:rsidRPr="00B14C26">
              <w:rPr>
                <w:sz w:val="24"/>
              </w:rPr>
              <w:t>фасадами</w:t>
            </w:r>
          </w:p>
          <w:p w:rsidR="008A08F1" w:rsidRPr="00B14C26" w:rsidRDefault="008A08F1" w:rsidP="008A08F1">
            <w:pPr>
              <w:pStyle w:val="TableParagraph"/>
              <w:ind w:left="141" w:right="64"/>
              <w:rPr>
                <w:sz w:val="24"/>
              </w:rPr>
            </w:pPr>
            <w:proofErr w:type="gramStart"/>
            <w:r w:rsidRPr="00B14C26">
              <w:rPr>
                <w:sz w:val="24"/>
              </w:rPr>
              <w:t>,потолочные</w:t>
            </w:r>
            <w:proofErr w:type="gramEnd"/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громкоговорители,</w:t>
            </w:r>
            <w:r w:rsidRPr="00B14C26">
              <w:rPr>
                <w:spacing w:val="-10"/>
                <w:sz w:val="24"/>
              </w:rPr>
              <w:t xml:space="preserve"> </w:t>
            </w:r>
            <w:r w:rsidRPr="00B14C26">
              <w:rPr>
                <w:sz w:val="24"/>
              </w:rPr>
              <w:t>микрофон</w:t>
            </w:r>
            <w:r w:rsidRPr="00B14C26">
              <w:rPr>
                <w:spacing w:val="-67"/>
                <w:sz w:val="24"/>
              </w:rPr>
              <w:t xml:space="preserve"> </w:t>
            </w:r>
            <w:r w:rsidRPr="00B14C26">
              <w:rPr>
                <w:sz w:val="24"/>
              </w:rPr>
              <w:t>проводной,</w:t>
            </w:r>
            <w:r w:rsidRPr="00B14C26">
              <w:rPr>
                <w:spacing w:val="3"/>
                <w:sz w:val="24"/>
              </w:rPr>
              <w:t xml:space="preserve"> </w:t>
            </w:r>
            <w:r w:rsidRPr="00B14C26">
              <w:rPr>
                <w:sz w:val="24"/>
              </w:rPr>
              <w:t>усилитель НЧ,</w:t>
            </w:r>
          </w:p>
          <w:p w:rsidR="008A08F1" w:rsidRPr="00B14C26" w:rsidRDefault="008A08F1" w:rsidP="008A08F1">
            <w:pPr>
              <w:pStyle w:val="TableParagraph"/>
              <w:spacing w:line="317" w:lineRule="exact"/>
              <w:ind w:left="141"/>
              <w:rPr>
                <w:sz w:val="24"/>
              </w:rPr>
            </w:pPr>
            <w:r w:rsidRPr="00B14C26">
              <w:rPr>
                <w:sz w:val="24"/>
              </w:rPr>
              <w:t>ноутбук</w:t>
            </w:r>
          </w:p>
        </w:tc>
        <w:tc>
          <w:tcPr>
            <w:tcW w:w="4110" w:type="dxa"/>
          </w:tcPr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lastRenderedPageBreak/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Desktop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Server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A08F1" w:rsidRPr="004A1B4C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lastRenderedPageBreak/>
              <w:t xml:space="preserve">Microsoft Windows Server 2016 R2 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Hom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8A08F1" w:rsidRPr="00B3363D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8A08F1" w:rsidRPr="001071E0" w:rsidTr="00D803C3">
        <w:trPr>
          <w:trHeight w:val="480"/>
        </w:trPr>
        <w:tc>
          <w:tcPr>
            <w:tcW w:w="578" w:type="dxa"/>
          </w:tcPr>
          <w:p w:rsidR="008A08F1" w:rsidRPr="009D1BB4" w:rsidRDefault="008A08F1" w:rsidP="008A08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8A08F1" w:rsidRPr="00B14C26" w:rsidRDefault="008A08F1" w:rsidP="008A08F1">
            <w:pPr>
              <w:pStyle w:val="TableParagraph"/>
              <w:spacing w:line="242" w:lineRule="auto"/>
              <w:ind w:righ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ая речь юриста</w:t>
            </w:r>
          </w:p>
        </w:tc>
        <w:tc>
          <w:tcPr>
            <w:tcW w:w="3876" w:type="dxa"/>
          </w:tcPr>
          <w:p w:rsidR="008A08F1" w:rsidRDefault="008A08F1" w:rsidP="008A08F1">
            <w:r w:rsidRPr="00E46B55">
              <w:rPr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402" w:type="dxa"/>
          </w:tcPr>
          <w:p w:rsidR="008A08F1" w:rsidRPr="00B14C26" w:rsidRDefault="008A08F1" w:rsidP="008A08F1">
            <w:pPr>
              <w:pStyle w:val="TableParagraph"/>
              <w:spacing w:line="242" w:lineRule="auto"/>
              <w:ind w:left="141" w:right="678"/>
              <w:rPr>
                <w:sz w:val="24"/>
                <w:szCs w:val="24"/>
              </w:rPr>
            </w:pPr>
            <w:r w:rsidRPr="00B14C26">
              <w:rPr>
                <w:sz w:val="24"/>
                <w:szCs w:val="24"/>
              </w:rPr>
              <w:t>Учебная</w:t>
            </w:r>
            <w:r w:rsidRPr="00B14C26">
              <w:rPr>
                <w:spacing w:val="1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доска,</w:t>
            </w:r>
            <w:r w:rsidRPr="00B14C26">
              <w:rPr>
                <w:spacing w:val="2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стол</w:t>
            </w:r>
            <w:r w:rsidRPr="00B14C26">
              <w:rPr>
                <w:spacing w:val="1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преподавателя,</w:t>
            </w:r>
            <w:r w:rsidRPr="00B14C26">
              <w:rPr>
                <w:spacing w:val="-9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парты</w:t>
            </w:r>
            <w:r w:rsidRPr="00B14C26">
              <w:rPr>
                <w:spacing w:val="-11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на</w:t>
            </w:r>
            <w:r w:rsidRPr="00B14C26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14C26">
              <w:rPr>
                <w:sz w:val="24"/>
                <w:szCs w:val="24"/>
              </w:rPr>
              <w:t>металлокаркасе</w:t>
            </w:r>
            <w:proofErr w:type="spellEnd"/>
            <w:r w:rsidRPr="00B14C26">
              <w:rPr>
                <w:sz w:val="24"/>
                <w:szCs w:val="24"/>
              </w:rPr>
              <w:t>,</w:t>
            </w:r>
            <w:r w:rsidRPr="00B14C26">
              <w:rPr>
                <w:spacing w:val="-4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стулья,</w:t>
            </w:r>
          </w:p>
          <w:p w:rsidR="008A08F1" w:rsidRPr="00B14C26" w:rsidRDefault="008A08F1" w:rsidP="008A08F1">
            <w:pPr>
              <w:pStyle w:val="TableParagraph"/>
              <w:ind w:left="141" w:right="89"/>
              <w:rPr>
                <w:sz w:val="24"/>
                <w:szCs w:val="24"/>
              </w:rPr>
            </w:pPr>
            <w:r w:rsidRPr="00B14C26">
              <w:rPr>
                <w:sz w:val="24"/>
                <w:szCs w:val="24"/>
              </w:rPr>
              <w:t>трибуна</w:t>
            </w:r>
            <w:r w:rsidRPr="00B14C26">
              <w:rPr>
                <w:spacing w:val="-10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напольная,</w:t>
            </w:r>
            <w:r w:rsidRPr="00B14C26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14C26">
              <w:rPr>
                <w:sz w:val="24"/>
                <w:szCs w:val="24"/>
              </w:rPr>
              <w:t>банкетка</w:t>
            </w:r>
            <w:proofErr w:type="spellEnd"/>
            <w:r w:rsidRPr="00B14C26">
              <w:rPr>
                <w:sz w:val="24"/>
                <w:szCs w:val="24"/>
              </w:rPr>
              <w:t>,</w:t>
            </w:r>
            <w:r w:rsidRPr="00B14C26">
              <w:rPr>
                <w:spacing w:val="-67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сплит-система,</w:t>
            </w:r>
            <w:r w:rsidRPr="00B14C26">
              <w:rPr>
                <w:spacing w:val="2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шкаф</w:t>
            </w:r>
            <w:r w:rsidRPr="00B14C26">
              <w:rPr>
                <w:spacing w:val="1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для</w:t>
            </w:r>
            <w:r w:rsidRPr="00B14C26">
              <w:rPr>
                <w:spacing w:val="1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документов,</w:t>
            </w:r>
            <w:r w:rsidRPr="00B14C26">
              <w:rPr>
                <w:spacing w:val="3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шкаф</w:t>
            </w:r>
            <w:r w:rsidRPr="00B14C26">
              <w:rPr>
                <w:spacing w:val="2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с</w:t>
            </w:r>
          </w:p>
          <w:p w:rsidR="008A08F1" w:rsidRPr="00B14C26" w:rsidRDefault="008A08F1" w:rsidP="008A08F1">
            <w:pPr>
              <w:pStyle w:val="TableParagraph"/>
              <w:spacing w:line="321" w:lineRule="exact"/>
              <w:ind w:left="141"/>
              <w:rPr>
                <w:sz w:val="24"/>
                <w:szCs w:val="24"/>
              </w:rPr>
            </w:pPr>
            <w:r w:rsidRPr="00B14C26">
              <w:rPr>
                <w:sz w:val="24"/>
                <w:szCs w:val="24"/>
              </w:rPr>
              <w:t>закрытыми</w:t>
            </w:r>
            <w:r w:rsidRPr="00B14C26">
              <w:rPr>
                <w:spacing w:val="-4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фасадами</w:t>
            </w:r>
          </w:p>
          <w:p w:rsidR="008A08F1" w:rsidRPr="00B14C26" w:rsidRDefault="008A08F1" w:rsidP="008A08F1">
            <w:pPr>
              <w:pStyle w:val="TableParagraph"/>
              <w:ind w:left="141" w:right="64"/>
              <w:rPr>
                <w:sz w:val="24"/>
                <w:szCs w:val="24"/>
              </w:rPr>
            </w:pPr>
            <w:proofErr w:type="gramStart"/>
            <w:r w:rsidRPr="00B14C26">
              <w:rPr>
                <w:sz w:val="24"/>
                <w:szCs w:val="24"/>
              </w:rPr>
              <w:t>,потолочные</w:t>
            </w:r>
            <w:proofErr w:type="gramEnd"/>
            <w:r w:rsidRPr="00B14C26">
              <w:rPr>
                <w:spacing w:val="1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громкоговорители,</w:t>
            </w:r>
            <w:r w:rsidRPr="00B14C26">
              <w:rPr>
                <w:spacing w:val="-10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микрофон</w:t>
            </w:r>
            <w:r w:rsidRPr="00B14C26">
              <w:rPr>
                <w:spacing w:val="-67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проводной,</w:t>
            </w:r>
            <w:r w:rsidRPr="00B14C26">
              <w:rPr>
                <w:spacing w:val="3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усилитель НЧ,</w:t>
            </w:r>
            <w:r w:rsidRPr="00B14C26">
              <w:rPr>
                <w:spacing w:val="1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ноутбук</w:t>
            </w:r>
          </w:p>
        </w:tc>
        <w:tc>
          <w:tcPr>
            <w:tcW w:w="4110" w:type="dxa"/>
          </w:tcPr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Desktop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Server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A08F1" w:rsidRPr="004A1B4C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Hom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8A08F1" w:rsidRPr="00B3363D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8A08F1" w:rsidRPr="001071E0" w:rsidTr="00D803C3">
        <w:trPr>
          <w:trHeight w:val="480"/>
        </w:trPr>
        <w:tc>
          <w:tcPr>
            <w:tcW w:w="578" w:type="dxa"/>
          </w:tcPr>
          <w:p w:rsidR="008A08F1" w:rsidRPr="009D1BB4" w:rsidRDefault="008A08F1" w:rsidP="008A08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8A08F1" w:rsidRPr="00B14C26" w:rsidRDefault="008A08F1" w:rsidP="008A08F1">
            <w:pPr>
              <w:pStyle w:val="TableParagraph"/>
              <w:spacing w:line="242" w:lineRule="auto"/>
              <w:ind w:right="54"/>
              <w:rPr>
                <w:sz w:val="24"/>
                <w:szCs w:val="24"/>
              </w:rPr>
            </w:pPr>
            <w:r w:rsidRPr="00B14C26">
              <w:rPr>
                <w:sz w:val="24"/>
                <w:szCs w:val="24"/>
              </w:rPr>
              <w:t>Русский</w:t>
            </w:r>
            <w:r w:rsidRPr="00B14C26">
              <w:rPr>
                <w:spacing w:val="-5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язык</w:t>
            </w:r>
            <w:r w:rsidRPr="00B14C26">
              <w:rPr>
                <w:spacing w:val="-4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в</w:t>
            </w:r>
            <w:r w:rsidRPr="00B14C26">
              <w:rPr>
                <w:spacing w:val="-5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деловой</w:t>
            </w:r>
            <w:r w:rsidRPr="00B14C26">
              <w:rPr>
                <w:spacing w:val="-67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документации</w:t>
            </w:r>
            <w:r w:rsidRPr="00B14C26">
              <w:rPr>
                <w:spacing w:val="-1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юриста</w:t>
            </w:r>
          </w:p>
        </w:tc>
        <w:tc>
          <w:tcPr>
            <w:tcW w:w="3876" w:type="dxa"/>
          </w:tcPr>
          <w:p w:rsidR="008A08F1" w:rsidRDefault="008A08F1" w:rsidP="008A08F1">
            <w:r w:rsidRPr="00E46B55">
              <w:rPr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402" w:type="dxa"/>
          </w:tcPr>
          <w:p w:rsidR="008A08F1" w:rsidRPr="00B14C26" w:rsidRDefault="008A08F1" w:rsidP="008A08F1">
            <w:pPr>
              <w:pStyle w:val="TableParagraph"/>
              <w:spacing w:line="242" w:lineRule="auto"/>
              <w:ind w:left="141" w:right="678"/>
              <w:rPr>
                <w:sz w:val="24"/>
                <w:szCs w:val="24"/>
              </w:rPr>
            </w:pPr>
            <w:r w:rsidRPr="00B14C26">
              <w:rPr>
                <w:sz w:val="24"/>
                <w:szCs w:val="24"/>
              </w:rPr>
              <w:t>Учебная</w:t>
            </w:r>
            <w:r w:rsidRPr="00B14C26">
              <w:rPr>
                <w:spacing w:val="1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доска,</w:t>
            </w:r>
            <w:r w:rsidRPr="00B14C26">
              <w:rPr>
                <w:spacing w:val="2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стол</w:t>
            </w:r>
            <w:r w:rsidRPr="00B14C26">
              <w:rPr>
                <w:spacing w:val="1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преподавателя,</w:t>
            </w:r>
            <w:r w:rsidRPr="00B14C26">
              <w:rPr>
                <w:spacing w:val="-9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парты</w:t>
            </w:r>
            <w:r w:rsidRPr="00B14C26">
              <w:rPr>
                <w:spacing w:val="-11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на</w:t>
            </w:r>
            <w:r w:rsidRPr="00B14C26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14C26">
              <w:rPr>
                <w:sz w:val="24"/>
                <w:szCs w:val="24"/>
              </w:rPr>
              <w:t>металлокаркасе</w:t>
            </w:r>
            <w:proofErr w:type="spellEnd"/>
            <w:r w:rsidRPr="00B14C26">
              <w:rPr>
                <w:sz w:val="24"/>
                <w:szCs w:val="24"/>
              </w:rPr>
              <w:t>,</w:t>
            </w:r>
            <w:r w:rsidRPr="00B14C26">
              <w:rPr>
                <w:spacing w:val="-4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стулья,</w:t>
            </w:r>
          </w:p>
          <w:p w:rsidR="008A08F1" w:rsidRPr="00B14C26" w:rsidRDefault="008A08F1" w:rsidP="008A08F1">
            <w:pPr>
              <w:pStyle w:val="TableParagraph"/>
              <w:ind w:left="141" w:right="89"/>
              <w:rPr>
                <w:sz w:val="24"/>
                <w:szCs w:val="24"/>
              </w:rPr>
            </w:pPr>
            <w:r w:rsidRPr="00B14C26">
              <w:rPr>
                <w:sz w:val="24"/>
                <w:szCs w:val="24"/>
              </w:rPr>
              <w:t>трибуна</w:t>
            </w:r>
            <w:r w:rsidRPr="00B14C26">
              <w:rPr>
                <w:spacing w:val="-10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напольная,</w:t>
            </w:r>
            <w:r w:rsidRPr="00B14C26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14C26">
              <w:rPr>
                <w:sz w:val="24"/>
                <w:szCs w:val="24"/>
              </w:rPr>
              <w:t>банкетка</w:t>
            </w:r>
            <w:proofErr w:type="spellEnd"/>
            <w:r w:rsidRPr="00B14C26">
              <w:rPr>
                <w:sz w:val="24"/>
                <w:szCs w:val="24"/>
              </w:rPr>
              <w:t>,</w:t>
            </w:r>
            <w:r w:rsidRPr="00B14C26">
              <w:rPr>
                <w:spacing w:val="-67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сплит-система,</w:t>
            </w:r>
            <w:r w:rsidRPr="00B14C26">
              <w:rPr>
                <w:spacing w:val="2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шкаф</w:t>
            </w:r>
            <w:r w:rsidRPr="00B14C26">
              <w:rPr>
                <w:spacing w:val="1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для</w:t>
            </w:r>
            <w:r w:rsidRPr="00B14C26">
              <w:rPr>
                <w:spacing w:val="1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документов,</w:t>
            </w:r>
            <w:r w:rsidRPr="00B14C26">
              <w:rPr>
                <w:spacing w:val="3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шкаф</w:t>
            </w:r>
            <w:r w:rsidRPr="00B14C26">
              <w:rPr>
                <w:spacing w:val="2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с</w:t>
            </w:r>
          </w:p>
          <w:p w:rsidR="008A08F1" w:rsidRPr="00B14C26" w:rsidRDefault="008A08F1" w:rsidP="008A08F1">
            <w:pPr>
              <w:pStyle w:val="TableParagraph"/>
              <w:spacing w:line="321" w:lineRule="exact"/>
              <w:ind w:left="141"/>
              <w:rPr>
                <w:sz w:val="24"/>
                <w:szCs w:val="24"/>
              </w:rPr>
            </w:pPr>
            <w:r w:rsidRPr="00B14C26">
              <w:rPr>
                <w:sz w:val="24"/>
                <w:szCs w:val="24"/>
              </w:rPr>
              <w:t>закрытыми</w:t>
            </w:r>
            <w:r w:rsidRPr="00B14C26">
              <w:rPr>
                <w:spacing w:val="-4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фасадами</w:t>
            </w:r>
          </w:p>
          <w:p w:rsidR="008A08F1" w:rsidRPr="00B14C26" w:rsidRDefault="008A08F1" w:rsidP="008A08F1">
            <w:pPr>
              <w:pStyle w:val="TableParagraph"/>
              <w:ind w:left="141" w:right="64"/>
              <w:rPr>
                <w:sz w:val="24"/>
                <w:szCs w:val="24"/>
              </w:rPr>
            </w:pPr>
            <w:proofErr w:type="gramStart"/>
            <w:r w:rsidRPr="00B14C26">
              <w:rPr>
                <w:sz w:val="24"/>
                <w:szCs w:val="24"/>
              </w:rPr>
              <w:t>,потолочные</w:t>
            </w:r>
            <w:proofErr w:type="gramEnd"/>
            <w:r w:rsidRPr="00B14C26">
              <w:rPr>
                <w:spacing w:val="1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громкоговорители,</w:t>
            </w:r>
            <w:r w:rsidRPr="00B14C26">
              <w:rPr>
                <w:spacing w:val="-10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микрофон</w:t>
            </w:r>
            <w:r w:rsidRPr="00B14C26">
              <w:rPr>
                <w:spacing w:val="-67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проводной,</w:t>
            </w:r>
            <w:r w:rsidRPr="00B14C26">
              <w:rPr>
                <w:spacing w:val="3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усилитель НЧ,</w:t>
            </w:r>
            <w:r w:rsidRPr="00B14C26">
              <w:rPr>
                <w:spacing w:val="1"/>
                <w:sz w:val="24"/>
                <w:szCs w:val="24"/>
              </w:rPr>
              <w:t xml:space="preserve"> </w:t>
            </w:r>
            <w:r w:rsidRPr="00B14C26">
              <w:rPr>
                <w:sz w:val="24"/>
                <w:szCs w:val="24"/>
              </w:rPr>
              <w:t>ноутбук</w:t>
            </w:r>
          </w:p>
        </w:tc>
        <w:tc>
          <w:tcPr>
            <w:tcW w:w="4110" w:type="dxa"/>
          </w:tcPr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Desktop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Server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A08F1" w:rsidRPr="004A1B4C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Hom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8A08F1" w:rsidRPr="00B3363D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8A08F1" w:rsidRPr="001071E0" w:rsidTr="00D803C3">
        <w:trPr>
          <w:trHeight w:val="480"/>
        </w:trPr>
        <w:tc>
          <w:tcPr>
            <w:tcW w:w="578" w:type="dxa"/>
          </w:tcPr>
          <w:p w:rsidR="008A08F1" w:rsidRPr="009D1BB4" w:rsidRDefault="008A08F1" w:rsidP="008A08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8A08F1" w:rsidRPr="00B14C26" w:rsidRDefault="008A08F1" w:rsidP="008A08F1">
            <w:pPr>
              <w:pStyle w:val="TableParagraph"/>
              <w:ind w:right="622"/>
              <w:rPr>
                <w:sz w:val="24"/>
              </w:rPr>
            </w:pPr>
            <w:r w:rsidRPr="00B14C26">
              <w:rPr>
                <w:spacing w:val="-1"/>
                <w:sz w:val="24"/>
              </w:rPr>
              <w:t xml:space="preserve">Судебный контроль за законностью </w:t>
            </w:r>
            <w:r w:rsidRPr="00B14C26">
              <w:rPr>
                <w:spacing w:val="-1"/>
                <w:sz w:val="24"/>
              </w:rPr>
              <w:lastRenderedPageBreak/>
              <w:t>нормативных правовых актов</w:t>
            </w:r>
          </w:p>
        </w:tc>
        <w:tc>
          <w:tcPr>
            <w:tcW w:w="3876" w:type="dxa"/>
          </w:tcPr>
          <w:p w:rsidR="008A08F1" w:rsidRDefault="008A08F1" w:rsidP="008A08F1">
            <w:r w:rsidRPr="00E46B55">
              <w:rPr>
                <w:sz w:val="24"/>
                <w:szCs w:val="24"/>
              </w:rPr>
              <w:lastRenderedPageBreak/>
              <w:t>Учебная аудитория для проведения учебных занятий (по расписанию)</w:t>
            </w:r>
          </w:p>
        </w:tc>
        <w:tc>
          <w:tcPr>
            <w:tcW w:w="3402" w:type="dxa"/>
          </w:tcPr>
          <w:p w:rsidR="008A08F1" w:rsidRPr="00B14C26" w:rsidRDefault="008A08F1" w:rsidP="008A08F1">
            <w:pPr>
              <w:pStyle w:val="TableParagraph"/>
              <w:ind w:left="141" w:right="89"/>
              <w:rPr>
                <w:sz w:val="24"/>
              </w:rPr>
            </w:pPr>
            <w:r w:rsidRPr="00B14C26">
              <w:rPr>
                <w:sz w:val="24"/>
              </w:rPr>
              <w:t>Учебная</w:t>
            </w:r>
            <w:r w:rsidRPr="00B14C26">
              <w:rPr>
                <w:spacing w:val="2"/>
                <w:sz w:val="24"/>
              </w:rPr>
              <w:t xml:space="preserve"> </w:t>
            </w:r>
            <w:r w:rsidRPr="00B14C26">
              <w:rPr>
                <w:sz w:val="24"/>
              </w:rPr>
              <w:t>доска,</w:t>
            </w:r>
            <w:r w:rsidRPr="00B14C26">
              <w:rPr>
                <w:spacing w:val="3"/>
                <w:sz w:val="24"/>
              </w:rPr>
              <w:t xml:space="preserve"> </w:t>
            </w:r>
            <w:r w:rsidRPr="00B14C26">
              <w:rPr>
                <w:sz w:val="24"/>
              </w:rPr>
              <w:t>стол</w:t>
            </w:r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преподавателя, парты на</w:t>
            </w:r>
            <w:r w:rsidRPr="00B14C26">
              <w:rPr>
                <w:spacing w:val="1"/>
                <w:sz w:val="24"/>
              </w:rPr>
              <w:t xml:space="preserve"> </w:t>
            </w:r>
            <w:proofErr w:type="spellStart"/>
            <w:r w:rsidRPr="00B14C26">
              <w:rPr>
                <w:sz w:val="24"/>
              </w:rPr>
              <w:lastRenderedPageBreak/>
              <w:t>металлокаркасе</w:t>
            </w:r>
            <w:proofErr w:type="spellEnd"/>
            <w:r w:rsidRPr="00B14C26">
              <w:rPr>
                <w:sz w:val="24"/>
              </w:rPr>
              <w:t>,</w:t>
            </w:r>
            <w:r w:rsidRPr="00B14C26">
              <w:rPr>
                <w:spacing w:val="4"/>
                <w:sz w:val="24"/>
              </w:rPr>
              <w:t xml:space="preserve"> </w:t>
            </w:r>
            <w:r w:rsidRPr="00B14C26">
              <w:rPr>
                <w:sz w:val="24"/>
              </w:rPr>
              <w:t>стулья,</w:t>
            </w:r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трибуна</w:t>
            </w:r>
            <w:r w:rsidRPr="00B14C26">
              <w:rPr>
                <w:spacing w:val="-10"/>
                <w:sz w:val="24"/>
              </w:rPr>
              <w:t xml:space="preserve"> </w:t>
            </w:r>
            <w:r w:rsidRPr="00B14C26">
              <w:rPr>
                <w:sz w:val="24"/>
              </w:rPr>
              <w:t>напольная,</w:t>
            </w:r>
            <w:r w:rsidRPr="00B14C26">
              <w:rPr>
                <w:spacing w:val="-7"/>
                <w:sz w:val="24"/>
              </w:rPr>
              <w:t xml:space="preserve"> </w:t>
            </w:r>
            <w:proofErr w:type="spellStart"/>
            <w:r w:rsidRPr="00B14C26">
              <w:rPr>
                <w:sz w:val="24"/>
              </w:rPr>
              <w:t>банкетка</w:t>
            </w:r>
            <w:proofErr w:type="spellEnd"/>
            <w:r w:rsidRPr="00B14C26">
              <w:rPr>
                <w:sz w:val="24"/>
              </w:rPr>
              <w:t>,</w:t>
            </w:r>
            <w:r w:rsidRPr="00B14C26">
              <w:rPr>
                <w:spacing w:val="-67"/>
                <w:sz w:val="24"/>
              </w:rPr>
              <w:t xml:space="preserve"> </w:t>
            </w:r>
            <w:r w:rsidRPr="00B14C26">
              <w:rPr>
                <w:sz w:val="24"/>
              </w:rPr>
              <w:t>сплит-система,</w:t>
            </w:r>
            <w:r w:rsidRPr="00B14C26">
              <w:rPr>
                <w:spacing w:val="2"/>
                <w:sz w:val="24"/>
              </w:rPr>
              <w:t xml:space="preserve"> </w:t>
            </w:r>
            <w:r w:rsidRPr="00B14C26">
              <w:rPr>
                <w:sz w:val="24"/>
              </w:rPr>
              <w:t>шкаф</w:t>
            </w:r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для</w:t>
            </w:r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документов,</w:t>
            </w:r>
            <w:r w:rsidRPr="00B14C26">
              <w:rPr>
                <w:spacing w:val="3"/>
                <w:sz w:val="24"/>
              </w:rPr>
              <w:t xml:space="preserve"> </w:t>
            </w:r>
            <w:r w:rsidRPr="00B14C26">
              <w:rPr>
                <w:sz w:val="24"/>
              </w:rPr>
              <w:t>шкаф</w:t>
            </w:r>
            <w:r w:rsidRPr="00B14C26">
              <w:rPr>
                <w:spacing w:val="2"/>
                <w:sz w:val="24"/>
              </w:rPr>
              <w:t xml:space="preserve"> </w:t>
            </w:r>
            <w:r w:rsidRPr="00B14C26">
              <w:rPr>
                <w:sz w:val="24"/>
              </w:rPr>
              <w:t>с</w:t>
            </w:r>
          </w:p>
          <w:p w:rsidR="008A08F1" w:rsidRPr="00B14C26" w:rsidRDefault="008A08F1" w:rsidP="008A08F1">
            <w:pPr>
              <w:pStyle w:val="TableParagraph"/>
              <w:spacing w:line="321" w:lineRule="exact"/>
              <w:ind w:left="141"/>
              <w:rPr>
                <w:sz w:val="24"/>
              </w:rPr>
            </w:pPr>
            <w:r w:rsidRPr="00B14C26">
              <w:rPr>
                <w:sz w:val="24"/>
              </w:rPr>
              <w:t>закрытыми</w:t>
            </w:r>
            <w:r w:rsidRPr="00B14C26">
              <w:rPr>
                <w:spacing w:val="-4"/>
                <w:sz w:val="24"/>
              </w:rPr>
              <w:t xml:space="preserve"> </w:t>
            </w:r>
            <w:r w:rsidRPr="00B14C26">
              <w:rPr>
                <w:sz w:val="24"/>
              </w:rPr>
              <w:t>фасадами</w:t>
            </w:r>
          </w:p>
          <w:p w:rsidR="008A08F1" w:rsidRPr="00B14C26" w:rsidRDefault="008A08F1" w:rsidP="008A08F1">
            <w:pPr>
              <w:pStyle w:val="TableParagraph"/>
              <w:ind w:left="141" w:right="64"/>
              <w:rPr>
                <w:sz w:val="24"/>
              </w:rPr>
            </w:pPr>
            <w:proofErr w:type="gramStart"/>
            <w:r w:rsidRPr="00B14C26">
              <w:rPr>
                <w:sz w:val="24"/>
              </w:rPr>
              <w:t>,потолочные</w:t>
            </w:r>
            <w:proofErr w:type="gramEnd"/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громкоговорители,</w:t>
            </w:r>
            <w:r w:rsidRPr="00B14C26">
              <w:rPr>
                <w:spacing w:val="-10"/>
                <w:sz w:val="24"/>
              </w:rPr>
              <w:t xml:space="preserve"> </w:t>
            </w:r>
            <w:r w:rsidRPr="00B14C26">
              <w:rPr>
                <w:sz w:val="24"/>
              </w:rPr>
              <w:t>микрофон</w:t>
            </w:r>
            <w:r w:rsidRPr="00B14C26">
              <w:rPr>
                <w:spacing w:val="-67"/>
                <w:sz w:val="24"/>
              </w:rPr>
              <w:t xml:space="preserve"> </w:t>
            </w:r>
            <w:r w:rsidRPr="00B14C26">
              <w:rPr>
                <w:sz w:val="24"/>
              </w:rPr>
              <w:t>проводной,</w:t>
            </w:r>
            <w:r w:rsidRPr="00B14C26">
              <w:rPr>
                <w:spacing w:val="3"/>
                <w:sz w:val="24"/>
              </w:rPr>
              <w:t xml:space="preserve"> </w:t>
            </w:r>
            <w:r w:rsidRPr="00B14C26">
              <w:rPr>
                <w:sz w:val="24"/>
              </w:rPr>
              <w:t>усилитель НЧ,</w:t>
            </w:r>
            <w:r w:rsidRPr="00B14C26">
              <w:rPr>
                <w:spacing w:val="1"/>
                <w:sz w:val="24"/>
              </w:rPr>
              <w:t xml:space="preserve"> </w:t>
            </w:r>
            <w:r w:rsidRPr="00B14C26">
              <w:rPr>
                <w:sz w:val="24"/>
              </w:rPr>
              <w:t>ноутбук</w:t>
            </w:r>
          </w:p>
        </w:tc>
        <w:tc>
          <w:tcPr>
            <w:tcW w:w="4110" w:type="dxa"/>
          </w:tcPr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lastRenderedPageBreak/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Desktop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lastRenderedPageBreak/>
              <w:t>Dr. Web Server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A08F1" w:rsidRPr="004A1B4C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Hom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8A08F1" w:rsidRPr="00B3363D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8A08F1" w:rsidRPr="001071E0" w:rsidTr="00D803C3">
        <w:trPr>
          <w:trHeight w:val="480"/>
        </w:trPr>
        <w:tc>
          <w:tcPr>
            <w:tcW w:w="578" w:type="dxa"/>
          </w:tcPr>
          <w:p w:rsidR="008A08F1" w:rsidRPr="009D1BB4" w:rsidRDefault="008A08F1" w:rsidP="008A08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8A08F1" w:rsidRPr="008371FF" w:rsidRDefault="008A08F1" w:rsidP="008A08F1">
            <w:pPr>
              <w:pStyle w:val="TableParagraph"/>
              <w:ind w:right="323"/>
              <w:rPr>
                <w:sz w:val="24"/>
                <w:szCs w:val="24"/>
              </w:rPr>
            </w:pPr>
            <w:r w:rsidRPr="008371FF">
              <w:rPr>
                <w:sz w:val="24"/>
                <w:szCs w:val="24"/>
              </w:rPr>
              <w:t>Актуальные проблемы реализации и применения Конституции Российской Федерации в деятельности органов публичной власти</w:t>
            </w:r>
          </w:p>
        </w:tc>
        <w:tc>
          <w:tcPr>
            <w:tcW w:w="3876" w:type="dxa"/>
          </w:tcPr>
          <w:p w:rsidR="008A08F1" w:rsidRDefault="008A08F1" w:rsidP="008A08F1">
            <w:r w:rsidRPr="00E46B55">
              <w:rPr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402" w:type="dxa"/>
          </w:tcPr>
          <w:p w:rsidR="008A08F1" w:rsidRPr="008371FF" w:rsidRDefault="008A08F1" w:rsidP="008A08F1">
            <w:pPr>
              <w:pStyle w:val="TableParagraph"/>
              <w:ind w:left="141" w:right="89"/>
              <w:rPr>
                <w:sz w:val="24"/>
                <w:szCs w:val="24"/>
              </w:rPr>
            </w:pPr>
            <w:r w:rsidRPr="008371FF">
              <w:rPr>
                <w:sz w:val="24"/>
                <w:szCs w:val="24"/>
              </w:rPr>
              <w:t>Учебная</w:t>
            </w:r>
            <w:r w:rsidRPr="008371FF">
              <w:rPr>
                <w:spacing w:val="2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доска,</w:t>
            </w:r>
            <w:r w:rsidRPr="008371FF">
              <w:rPr>
                <w:spacing w:val="3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стол</w:t>
            </w:r>
            <w:r w:rsidRPr="008371FF">
              <w:rPr>
                <w:spacing w:val="1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преподавателя, парты на</w:t>
            </w:r>
            <w:r w:rsidRPr="008371F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371FF">
              <w:rPr>
                <w:sz w:val="24"/>
                <w:szCs w:val="24"/>
              </w:rPr>
              <w:t>металлокаркасе</w:t>
            </w:r>
            <w:proofErr w:type="spellEnd"/>
            <w:r w:rsidRPr="008371FF">
              <w:rPr>
                <w:sz w:val="24"/>
                <w:szCs w:val="24"/>
              </w:rPr>
              <w:t>,</w:t>
            </w:r>
            <w:r w:rsidRPr="008371FF">
              <w:rPr>
                <w:spacing w:val="4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стулья,</w:t>
            </w:r>
            <w:r w:rsidRPr="008371FF">
              <w:rPr>
                <w:spacing w:val="1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трибуна</w:t>
            </w:r>
            <w:r w:rsidRPr="008371FF">
              <w:rPr>
                <w:spacing w:val="-10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напольная,</w:t>
            </w:r>
            <w:r w:rsidRPr="008371FF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371FF">
              <w:rPr>
                <w:sz w:val="24"/>
                <w:szCs w:val="24"/>
              </w:rPr>
              <w:t>банкетка</w:t>
            </w:r>
            <w:proofErr w:type="spellEnd"/>
            <w:r w:rsidRPr="008371FF">
              <w:rPr>
                <w:sz w:val="24"/>
                <w:szCs w:val="24"/>
              </w:rPr>
              <w:t>,</w:t>
            </w:r>
            <w:r w:rsidRPr="008371FF">
              <w:rPr>
                <w:spacing w:val="-67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сплит-система,</w:t>
            </w:r>
            <w:r w:rsidRPr="008371FF">
              <w:rPr>
                <w:spacing w:val="2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шкаф</w:t>
            </w:r>
            <w:r w:rsidRPr="008371FF">
              <w:rPr>
                <w:spacing w:val="1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для</w:t>
            </w:r>
            <w:r w:rsidRPr="008371FF">
              <w:rPr>
                <w:spacing w:val="1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документов,</w:t>
            </w:r>
            <w:r w:rsidRPr="008371FF">
              <w:rPr>
                <w:spacing w:val="3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шкаф</w:t>
            </w:r>
            <w:r w:rsidRPr="008371FF">
              <w:rPr>
                <w:spacing w:val="2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с</w:t>
            </w:r>
          </w:p>
          <w:p w:rsidR="008A08F1" w:rsidRPr="008371FF" w:rsidRDefault="008A08F1" w:rsidP="008A08F1">
            <w:pPr>
              <w:pStyle w:val="TableParagraph"/>
              <w:spacing w:line="321" w:lineRule="exact"/>
              <w:ind w:left="141"/>
              <w:rPr>
                <w:sz w:val="24"/>
                <w:szCs w:val="24"/>
              </w:rPr>
            </w:pPr>
            <w:r w:rsidRPr="008371FF">
              <w:rPr>
                <w:sz w:val="24"/>
                <w:szCs w:val="24"/>
              </w:rPr>
              <w:t>закрытыми</w:t>
            </w:r>
            <w:r w:rsidRPr="008371FF">
              <w:rPr>
                <w:spacing w:val="-4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фасадами</w:t>
            </w:r>
          </w:p>
          <w:p w:rsidR="008A08F1" w:rsidRPr="008371FF" w:rsidRDefault="008A08F1" w:rsidP="008A08F1">
            <w:pPr>
              <w:pStyle w:val="TableParagraph"/>
              <w:ind w:left="141" w:right="64"/>
              <w:rPr>
                <w:sz w:val="24"/>
                <w:szCs w:val="24"/>
              </w:rPr>
            </w:pPr>
            <w:proofErr w:type="gramStart"/>
            <w:r w:rsidRPr="008371FF">
              <w:rPr>
                <w:sz w:val="24"/>
                <w:szCs w:val="24"/>
              </w:rPr>
              <w:t>,потолочные</w:t>
            </w:r>
            <w:proofErr w:type="gramEnd"/>
            <w:r w:rsidRPr="008371FF">
              <w:rPr>
                <w:spacing w:val="1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громкоговорители,</w:t>
            </w:r>
            <w:r w:rsidRPr="008371FF">
              <w:rPr>
                <w:spacing w:val="-10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микрофон</w:t>
            </w:r>
            <w:r w:rsidRPr="008371FF">
              <w:rPr>
                <w:spacing w:val="-67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проводной,</w:t>
            </w:r>
            <w:r w:rsidRPr="008371FF">
              <w:rPr>
                <w:spacing w:val="3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усилитель НЧ,</w:t>
            </w:r>
            <w:r w:rsidRPr="008371FF">
              <w:rPr>
                <w:spacing w:val="1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ноутбук</w:t>
            </w:r>
          </w:p>
        </w:tc>
        <w:tc>
          <w:tcPr>
            <w:tcW w:w="4110" w:type="dxa"/>
          </w:tcPr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Desktop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Server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A08F1" w:rsidRPr="004A1B4C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Hom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8A08F1" w:rsidRPr="00B3363D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8A08F1" w:rsidRPr="001071E0" w:rsidTr="00D803C3">
        <w:trPr>
          <w:trHeight w:val="480"/>
        </w:trPr>
        <w:tc>
          <w:tcPr>
            <w:tcW w:w="578" w:type="dxa"/>
          </w:tcPr>
          <w:p w:rsidR="008A08F1" w:rsidRPr="009D1BB4" w:rsidRDefault="008A08F1" w:rsidP="008A08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8A08F1" w:rsidRPr="008371FF" w:rsidRDefault="008A08F1" w:rsidP="008A08F1">
            <w:pPr>
              <w:pStyle w:val="TableParagraph"/>
              <w:ind w:right="323"/>
              <w:rPr>
                <w:sz w:val="24"/>
                <w:szCs w:val="24"/>
              </w:rPr>
            </w:pPr>
            <w:r w:rsidRPr="008371FF">
              <w:rPr>
                <w:sz w:val="24"/>
                <w:szCs w:val="24"/>
              </w:rPr>
              <w:t>Структура и полномочия органов местного самоуправления</w:t>
            </w:r>
          </w:p>
        </w:tc>
        <w:tc>
          <w:tcPr>
            <w:tcW w:w="3876" w:type="dxa"/>
          </w:tcPr>
          <w:p w:rsidR="008A08F1" w:rsidRDefault="008A08F1" w:rsidP="008A08F1">
            <w:r w:rsidRPr="00E46B55">
              <w:rPr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402" w:type="dxa"/>
          </w:tcPr>
          <w:p w:rsidR="008A08F1" w:rsidRPr="008371FF" w:rsidRDefault="008A08F1" w:rsidP="008A08F1">
            <w:pPr>
              <w:pStyle w:val="TableParagraph"/>
              <w:ind w:left="141" w:right="89"/>
              <w:rPr>
                <w:sz w:val="24"/>
                <w:szCs w:val="24"/>
              </w:rPr>
            </w:pPr>
            <w:r w:rsidRPr="008371FF">
              <w:rPr>
                <w:sz w:val="24"/>
                <w:szCs w:val="24"/>
              </w:rPr>
              <w:t>Учебная</w:t>
            </w:r>
            <w:r w:rsidRPr="008371FF">
              <w:rPr>
                <w:spacing w:val="2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доска,</w:t>
            </w:r>
            <w:r w:rsidRPr="008371FF">
              <w:rPr>
                <w:spacing w:val="3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стол</w:t>
            </w:r>
            <w:r w:rsidRPr="008371FF">
              <w:rPr>
                <w:spacing w:val="1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преподавателя, парты на</w:t>
            </w:r>
            <w:r w:rsidRPr="008371F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371FF">
              <w:rPr>
                <w:sz w:val="24"/>
                <w:szCs w:val="24"/>
              </w:rPr>
              <w:t>металлокаркасе</w:t>
            </w:r>
            <w:proofErr w:type="spellEnd"/>
            <w:r w:rsidRPr="008371FF">
              <w:rPr>
                <w:sz w:val="24"/>
                <w:szCs w:val="24"/>
              </w:rPr>
              <w:t>,</w:t>
            </w:r>
            <w:r w:rsidRPr="008371FF">
              <w:rPr>
                <w:spacing w:val="4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стулья,</w:t>
            </w:r>
            <w:r w:rsidRPr="008371FF">
              <w:rPr>
                <w:spacing w:val="1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трибуна</w:t>
            </w:r>
            <w:r w:rsidRPr="008371FF">
              <w:rPr>
                <w:spacing w:val="-10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напольная,</w:t>
            </w:r>
            <w:r w:rsidRPr="008371FF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371FF">
              <w:rPr>
                <w:sz w:val="24"/>
                <w:szCs w:val="24"/>
              </w:rPr>
              <w:t>банкетка</w:t>
            </w:r>
            <w:proofErr w:type="spellEnd"/>
            <w:r w:rsidRPr="008371FF">
              <w:rPr>
                <w:sz w:val="24"/>
                <w:szCs w:val="24"/>
              </w:rPr>
              <w:t>,</w:t>
            </w:r>
            <w:r w:rsidRPr="008371FF">
              <w:rPr>
                <w:spacing w:val="-67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сплит-система,</w:t>
            </w:r>
            <w:r w:rsidRPr="008371FF">
              <w:rPr>
                <w:spacing w:val="2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шкаф</w:t>
            </w:r>
            <w:r w:rsidRPr="008371FF">
              <w:rPr>
                <w:spacing w:val="1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для</w:t>
            </w:r>
            <w:r w:rsidRPr="008371FF">
              <w:rPr>
                <w:spacing w:val="1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документов,</w:t>
            </w:r>
            <w:r w:rsidRPr="008371FF">
              <w:rPr>
                <w:spacing w:val="3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шкаф</w:t>
            </w:r>
            <w:r w:rsidRPr="008371FF">
              <w:rPr>
                <w:spacing w:val="2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с</w:t>
            </w:r>
          </w:p>
          <w:p w:rsidR="008A08F1" w:rsidRPr="008371FF" w:rsidRDefault="008A08F1" w:rsidP="008A08F1">
            <w:pPr>
              <w:pStyle w:val="TableParagraph"/>
              <w:spacing w:line="321" w:lineRule="exact"/>
              <w:ind w:left="141"/>
              <w:rPr>
                <w:sz w:val="24"/>
                <w:szCs w:val="24"/>
              </w:rPr>
            </w:pPr>
            <w:r w:rsidRPr="008371FF">
              <w:rPr>
                <w:sz w:val="24"/>
                <w:szCs w:val="24"/>
              </w:rPr>
              <w:t>закрытыми</w:t>
            </w:r>
            <w:r w:rsidRPr="008371FF">
              <w:rPr>
                <w:spacing w:val="-4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фасадами</w:t>
            </w:r>
          </w:p>
          <w:p w:rsidR="008A08F1" w:rsidRPr="008371FF" w:rsidRDefault="008A08F1" w:rsidP="008A08F1">
            <w:pPr>
              <w:pStyle w:val="TableParagraph"/>
              <w:ind w:left="141" w:right="64"/>
              <w:rPr>
                <w:sz w:val="24"/>
                <w:szCs w:val="24"/>
              </w:rPr>
            </w:pPr>
            <w:proofErr w:type="gramStart"/>
            <w:r w:rsidRPr="008371FF">
              <w:rPr>
                <w:sz w:val="24"/>
                <w:szCs w:val="24"/>
              </w:rPr>
              <w:t>,потолочные</w:t>
            </w:r>
            <w:proofErr w:type="gramEnd"/>
            <w:r w:rsidRPr="008371FF">
              <w:rPr>
                <w:spacing w:val="1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громкоговорители,</w:t>
            </w:r>
            <w:r w:rsidRPr="008371FF">
              <w:rPr>
                <w:spacing w:val="-10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микрофон</w:t>
            </w:r>
            <w:r w:rsidRPr="008371FF">
              <w:rPr>
                <w:spacing w:val="-67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проводной,</w:t>
            </w:r>
            <w:r w:rsidRPr="008371FF">
              <w:rPr>
                <w:spacing w:val="3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усилитель НЧ,</w:t>
            </w:r>
            <w:r w:rsidRPr="008371FF">
              <w:rPr>
                <w:spacing w:val="1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ноутбук</w:t>
            </w:r>
          </w:p>
        </w:tc>
        <w:tc>
          <w:tcPr>
            <w:tcW w:w="4110" w:type="dxa"/>
          </w:tcPr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Desktop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Server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A08F1" w:rsidRPr="004A1B4C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Hom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8A08F1" w:rsidRPr="00B3363D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lastRenderedPageBreak/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8A08F1" w:rsidRPr="001071E0" w:rsidTr="00D803C3">
        <w:trPr>
          <w:trHeight w:val="480"/>
        </w:trPr>
        <w:tc>
          <w:tcPr>
            <w:tcW w:w="578" w:type="dxa"/>
          </w:tcPr>
          <w:p w:rsidR="008A08F1" w:rsidRPr="009D1BB4" w:rsidRDefault="008A08F1" w:rsidP="008A08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8A08F1" w:rsidRPr="008371FF" w:rsidRDefault="008A08F1" w:rsidP="008A08F1">
            <w:pPr>
              <w:pStyle w:val="TableParagraph"/>
              <w:ind w:right="323"/>
              <w:rPr>
                <w:sz w:val="24"/>
                <w:szCs w:val="24"/>
              </w:rPr>
            </w:pPr>
            <w:r w:rsidRPr="008371FF">
              <w:rPr>
                <w:sz w:val="24"/>
                <w:szCs w:val="24"/>
              </w:rPr>
              <w:t>Административные споры в деятельности органов публичной власти</w:t>
            </w:r>
          </w:p>
        </w:tc>
        <w:tc>
          <w:tcPr>
            <w:tcW w:w="3876" w:type="dxa"/>
          </w:tcPr>
          <w:p w:rsidR="008A08F1" w:rsidRDefault="008A08F1" w:rsidP="008A08F1">
            <w:r w:rsidRPr="00E46B55">
              <w:rPr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402" w:type="dxa"/>
          </w:tcPr>
          <w:p w:rsidR="008A08F1" w:rsidRPr="008371FF" w:rsidRDefault="008A08F1" w:rsidP="008A08F1">
            <w:pPr>
              <w:pStyle w:val="TableParagraph"/>
              <w:ind w:left="141" w:right="89"/>
              <w:rPr>
                <w:sz w:val="24"/>
                <w:szCs w:val="24"/>
              </w:rPr>
            </w:pPr>
            <w:r w:rsidRPr="008371FF">
              <w:rPr>
                <w:sz w:val="24"/>
                <w:szCs w:val="24"/>
              </w:rPr>
              <w:t>Учебная</w:t>
            </w:r>
            <w:r w:rsidRPr="008371FF">
              <w:rPr>
                <w:spacing w:val="2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доска,</w:t>
            </w:r>
            <w:r w:rsidRPr="008371FF">
              <w:rPr>
                <w:spacing w:val="3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стол</w:t>
            </w:r>
            <w:r w:rsidRPr="008371FF">
              <w:rPr>
                <w:spacing w:val="1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преподавателя, парты на</w:t>
            </w:r>
            <w:r w:rsidRPr="008371F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371FF">
              <w:rPr>
                <w:sz w:val="24"/>
                <w:szCs w:val="24"/>
              </w:rPr>
              <w:t>металлокаркасе</w:t>
            </w:r>
            <w:proofErr w:type="spellEnd"/>
            <w:r w:rsidRPr="008371FF">
              <w:rPr>
                <w:sz w:val="24"/>
                <w:szCs w:val="24"/>
              </w:rPr>
              <w:t>,</w:t>
            </w:r>
            <w:r w:rsidRPr="008371FF">
              <w:rPr>
                <w:spacing w:val="4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стулья,</w:t>
            </w:r>
            <w:r w:rsidRPr="008371FF">
              <w:rPr>
                <w:spacing w:val="1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трибуна</w:t>
            </w:r>
            <w:r w:rsidRPr="008371FF">
              <w:rPr>
                <w:spacing w:val="-10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напольная,</w:t>
            </w:r>
            <w:r w:rsidRPr="008371FF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371FF">
              <w:rPr>
                <w:sz w:val="24"/>
                <w:szCs w:val="24"/>
              </w:rPr>
              <w:t>банкетка</w:t>
            </w:r>
            <w:proofErr w:type="spellEnd"/>
            <w:r w:rsidRPr="008371FF">
              <w:rPr>
                <w:sz w:val="24"/>
                <w:szCs w:val="24"/>
              </w:rPr>
              <w:t>,</w:t>
            </w:r>
            <w:r w:rsidRPr="008371FF">
              <w:rPr>
                <w:spacing w:val="-67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сплит-система,</w:t>
            </w:r>
            <w:r w:rsidRPr="008371FF">
              <w:rPr>
                <w:spacing w:val="2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шкаф</w:t>
            </w:r>
            <w:r w:rsidRPr="008371FF">
              <w:rPr>
                <w:spacing w:val="1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для</w:t>
            </w:r>
            <w:r w:rsidRPr="008371FF">
              <w:rPr>
                <w:spacing w:val="1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документов,</w:t>
            </w:r>
            <w:r w:rsidRPr="008371FF">
              <w:rPr>
                <w:spacing w:val="3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шкаф</w:t>
            </w:r>
            <w:r w:rsidRPr="008371FF">
              <w:rPr>
                <w:spacing w:val="2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с</w:t>
            </w:r>
          </w:p>
          <w:p w:rsidR="008A08F1" w:rsidRPr="008371FF" w:rsidRDefault="008A08F1" w:rsidP="008A08F1">
            <w:pPr>
              <w:pStyle w:val="TableParagraph"/>
              <w:spacing w:line="321" w:lineRule="exact"/>
              <w:ind w:left="141"/>
              <w:rPr>
                <w:sz w:val="24"/>
                <w:szCs w:val="24"/>
              </w:rPr>
            </w:pPr>
            <w:r w:rsidRPr="008371FF">
              <w:rPr>
                <w:sz w:val="24"/>
                <w:szCs w:val="24"/>
              </w:rPr>
              <w:t>закрытыми</w:t>
            </w:r>
            <w:r w:rsidRPr="008371FF">
              <w:rPr>
                <w:spacing w:val="-4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фасадами</w:t>
            </w:r>
          </w:p>
          <w:p w:rsidR="008A08F1" w:rsidRPr="008371FF" w:rsidRDefault="008A08F1" w:rsidP="008A08F1">
            <w:pPr>
              <w:pStyle w:val="TableParagraph"/>
              <w:ind w:left="141" w:right="64"/>
              <w:rPr>
                <w:sz w:val="24"/>
                <w:szCs w:val="24"/>
              </w:rPr>
            </w:pPr>
            <w:proofErr w:type="gramStart"/>
            <w:r w:rsidRPr="008371FF">
              <w:rPr>
                <w:sz w:val="24"/>
                <w:szCs w:val="24"/>
              </w:rPr>
              <w:t>,потолочные</w:t>
            </w:r>
            <w:proofErr w:type="gramEnd"/>
            <w:r w:rsidRPr="008371FF">
              <w:rPr>
                <w:spacing w:val="1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громкоговорители,</w:t>
            </w:r>
            <w:r w:rsidRPr="008371FF">
              <w:rPr>
                <w:spacing w:val="-10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микрофон</w:t>
            </w:r>
            <w:r w:rsidRPr="008371FF">
              <w:rPr>
                <w:spacing w:val="-67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проводной,</w:t>
            </w:r>
            <w:r w:rsidRPr="008371FF">
              <w:rPr>
                <w:spacing w:val="3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усилитель НЧ,</w:t>
            </w:r>
            <w:r w:rsidRPr="008371FF">
              <w:rPr>
                <w:spacing w:val="1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ноутбук</w:t>
            </w:r>
          </w:p>
        </w:tc>
        <w:tc>
          <w:tcPr>
            <w:tcW w:w="4110" w:type="dxa"/>
          </w:tcPr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Desktop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Server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A08F1" w:rsidRPr="004A1B4C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Hom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8A08F1" w:rsidRPr="00B3363D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8A08F1" w:rsidRPr="001071E0" w:rsidTr="00D803C3">
        <w:trPr>
          <w:trHeight w:val="480"/>
        </w:trPr>
        <w:tc>
          <w:tcPr>
            <w:tcW w:w="578" w:type="dxa"/>
          </w:tcPr>
          <w:p w:rsidR="008A08F1" w:rsidRPr="009D1BB4" w:rsidRDefault="008A08F1" w:rsidP="008A08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8A08F1" w:rsidRPr="008371FF" w:rsidRDefault="008A08F1" w:rsidP="008A08F1">
            <w:pPr>
              <w:pStyle w:val="TableParagraph"/>
              <w:ind w:right="323"/>
              <w:rPr>
                <w:sz w:val="24"/>
                <w:szCs w:val="24"/>
              </w:rPr>
            </w:pPr>
            <w:r w:rsidRPr="008371FF">
              <w:rPr>
                <w:sz w:val="24"/>
                <w:szCs w:val="24"/>
              </w:rPr>
              <w:t>Административно-публичная деятельность и административное правосудие</w:t>
            </w:r>
          </w:p>
        </w:tc>
        <w:tc>
          <w:tcPr>
            <w:tcW w:w="3876" w:type="dxa"/>
          </w:tcPr>
          <w:p w:rsidR="008A08F1" w:rsidRDefault="008A08F1" w:rsidP="008A08F1">
            <w:r w:rsidRPr="00E46B55">
              <w:rPr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402" w:type="dxa"/>
          </w:tcPr>
          <w:p w:rsidR="008A08F1" w:rsidRPr="008371FF" w:rsidRDefault="008A08F1" w:rsidP="008A08F1">
            <w:pPr>
              <w:pStyle w:val="TableParagraph"/>
              <w:ind w:left="141" w:right="89"/>
              <w:rPr>
                <w:sz w:val="24"/>
                <w:szCs w:val="24"/>
              </w:rPr>
            </w:pPr>
            <w:r w:rsidRPr="008371FF">
              <w:rPr>
                <w:sz w:val="24"/>
                <w:szCs w:val="24"/>
              </w:rPr>
              <w:t>Учебная</w:t>
            </w:r>
            <w:r w:rsidRPr="008371FF">
              <w:rPr>
                <w:spacing w:val="2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доска,</w:t>
            </w:r>
            <w:r w:rsidRPr="008371FF">
              <w:rPr>
                <w:spacing w:val="3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стол</w:t>
            </w:r>
            <w:r w:rsidRPr="008371FF">
              <w:rPr>
                <w:spacing w:val="1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преподавателя, парты на</w:t>
            </w:r>
            <w:r w:rsidRPr="008371F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371FF">
              <w:rPr>
                <w:sz w:val="24"/>
                <w:szCs w:val="24"/>
              </w:rPr>
              <w:t>металлокаркасе</w:t>
            </w:r>
            <w:proofErr w:type="spellEnd"/>
            <w:r w:rsidRPr="008371FF">
              <w:rPr>
                <w:sz w:val="24"/>
                <w:szCs w:val="24"/>
              </w:rPr>
              <w:t>,</w:t>
            </w:r>
            <w:r w:rsidRPr="008371FF">
              <w:rPr>
                <w:spacing w:val="4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стулья,</w:t>
            </w:r>
            <w:r w:rsidRPr="008371FF">
              <w:rPr>
                <w:spacing w:val="1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трибуна</w:t>
            </w:r>
            <w:r w:rsidRPr="008371FF">
              <w:rPr>
                <w:spacing w:val="-10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напольная,</w:t>
            </w:r>
            <w:r w:rsidRPr="008371FF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371FF">
              <w:rPr>
                <w:sz w:val="24"/>
                <w:szCs w:val="24"/>
              </w:rPr>
              <w:t>банкетка</w:t>
            </w:r>
            <w:proofErr w:type="spellEnd"/>
            <w:r w:rsidRPr="008371FF">
              <w:rPr>
                <w:sz w:val="24"/>
                <w:szCs w:val="24"/>
              </w:rPr>
              <w:t>,</w:t>
            </w:r>
            <w:r w:rsidRPr="008371FF">
              <w:rPr>
                <w:spacing w:val="-67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сплит-система,</w:t>
            </w:r>
            <w:r w:rsidRPr="008371FF">
              <w:rPr>
                <w:spacing w:val="2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шкаф</w:t>
            </w:r>
            <w:r w:rsidRPr="008371FF">
              <w:rPr>
                <w:spacing w:val="1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для</w:t>
            </w:r>
            <w:r w:rsidRPr="008371FF">
              <w:rPr>
                <w:spacing w:val="1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документов,</w:t>
            </w:r>
            <w:r w:rsidRPr="008371FF">
              <w:rPr>
                <w:spacing w:val="3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шкаф</w:t>
            </w:r>
            <w:r w:rsidRPr="008371FF">
              <w:rPr>
                <w:spacing w:val="2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с</w:t>
            </w:r>
            <w:r w:rsidRPr="008371FF">
              <w:rPr>
                <w:spacing w:val="1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закрытыми фасадами</w:t>
            </w:r>
          </w:p>
          <w:p w:rsidR="008A08F1" w:rsidRPr="008371FF" w:rsidRDefault="008A08F1" w:rsidP="008A08F1">
            <w:pPr>
              <w:pStyle w:val="TableParagraph"/>
              <w:ind w:left="141" w:right="64"/>
              <w:rPr>
                <w:sz w:val="24"/>
                <w:szCs w:val="24"/>
              </w:rPr>
            </w:pPr>
            <w:proofErr w:type="gramStart"/>
            <w:r w:rsidRPr="008371FF">
              <w:rPr>
                <w:sz w:val="24"/>
                <w:szCs w:val="24"/>
              </w:rPr>
              <w:t>,потолочные</w:t>
            </w:r>
            <w:proofErr w:type="gramEnd"/>
            <w:r w:rsidRPr="008371FF">
              <w:rPr>
                <w:spacing w:val="1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громкоговорители,</w:t>
            </w:r>
            <w:r w:rsidRPr="008371FF">
              <w:rPr>
                <w:spacing w:val="-10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микрофон</w:t>
            </w:r>
            <w:r w:rsidRPr="008371FF">
              <w:rPr>
                <w:spacing w:val="-67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проводной,</w:t>
            </w:r>
            <w:r w:rsidRPr="008371FF">
              <w:rPr>
                <w:spacing w:val="3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усилитель НЧ,</w:t>
            </w:r>
            <w:r w:rsidRPr="008371FF">
              <w:rPr>
                <w:spacing w:val="1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ноутбук</w:t>
            </w:r>
          </w:p>
        </w:tc>
        <w:tc>
          <w:tcPr>
            <w:tcW w:w="4110" w:type="dxa"/>
          </w:tcPr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Desktop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Server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A08F1" w:rsidRPr="004A1B4C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Hom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8A08F1" w:rsidRPr="00B3363D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8A08F1" w:rsidRPr="001071E0" w:rsidTr="00D803C3">
        <w:trPr>
          <w:trHeight w:val="480"/>
        </w:trPr>
        <w:tc>
          <w:tcPr>
            <w:tcW w:w="578" w:type="dxa"/>
          </w:tcPr>
          <w:p w:rsidR="008A08F1" w:rsidRPr="009D1BB4" w:rsidRDefault="008A08F1" w:rsidP="008A08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8A08F1" w:rsidRPr="008371FF" w:rsidRDefault="008A08F1" w:rsidP="008A08F1">
            <w:pPr>
              <w:pStyle w:val="TableParagraph"/>
              <w:ind w:right="323"/>
              <w:rPr>
                <w:sz w:val="24"/>
                <w:szCs w:val="24"/>
              </w:rPr>
            </w:pPr>
            <w:r w:rsidRPr="008371FF">
              <w:rPr>
                <w:sz w:val="24"/>
                <w:szCs w:val="24"/>
              </w:rPr>
              <w:t>Государственные и муниципальные услуги</w:t>
            </w:r>
          </w:p>
        </w:tc>
        <w:tc>
          <w:tcPr>
            <w:tcW w:w="3876" w:type="dxa"/>
          </w:tcPr>
          <w:p w:rsidR="008A08F1" w:rsidRDefault="008A08F1" w:rsidP="008A08F1">
            <w:r w:rsidRPr="00E46B55">
              <w:rPr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402" w:type="dxa"/>
          </w:tcPr>
          <w:p w:rsidR="008A08F1" w:rsidRPr="008371FF" w:rsidRDefault="008A08F1" w:rsidP="008A08F1">
            <w:pPr>
              <w:pStyle w:val="TableParagraph"/>
              <w:ind w:left="141" w:right="89"/>
              <w:rPr>
                <w:sz w:val="24"/>
                <w:szCs w:val="24"/>
              </w:rPr>
            </w:pPr>
            <w:r w:rsidRPr="008371FF">
              <w:rPr>
                <w:sz w:val="24"/>
                <w:szCs w:val="24"/>
              </w:rPr>
              <w:t>Учебная</w:t>
            </w:r>
            <w:r w:rsidRPr="008371FF">
              <w:rPr>
                <w:spacing w:val="2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доска,</w:t>
            </w:r>
            <w:r w:rsidRPr="008371FF">
              <w:rPr>
                <w:spacing w:val="3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стол</w:t>
            </w:r>
            <w:r w:rsidRPr="008371FF">
              <w:rPr>
                <w:spacing w:val="1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преподавателя, парты на</w:t>
            </w:r>
            <w:r w:rsidRPr="008371F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371FF">
              <w:rPr>
                <w:sz w:val="24"/>
                <w:szCs w:val="24"/>
              </w:rPr>
              <w:t>металлокаркасе</w:t>
            </w:r>
            <w:proofErr w:type="spellEnd"/>
            <w:r w:rsidRPr="008371FF">
              <w:rPr>
                <w:sz w:val="24"/>
                <w:szCs w:val="24"/>
              </w:rPr>
              <w:t>,</w:t>
            </w:r>
            <w:r w:rsidRPr="008371FF">
              <w:rPr>
                <w:spacing w:val="4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стулья,</w:t>
            </w:r>
            <w:r w:rsidRPr="008371FF">
              <w:rPr>
                <w:spacing w:val="1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трибуна</w:t>
            </w:r>
            <w:r w:rsidRPr="008371FF">
              <w:rPr>
                <w:spacing w:val="-10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напольная,</w:t>
            </w:r>
            <w:r w:rsidRPr="008371FF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371FF">
              <w:rPr>
                <w:sz w:val="24"/>
                <w:szCs w:val="24"/>
              </w:rPr>
              <w:t>банкетка</w:t>
            </w:r>
            <w:proofErr w:type="spellEnd"/>
            <w:r w:rsidRPr="008371FF">
              <w:rPr>
                <w:sz w:val="24"/>
                <w:szCs w:val="24"/>
              </w:rPr>
              <w:t>,</w:t>
            </w:r>
            <w:r w:rsidRPr="008371FF">
              <w:rPr>
                <w:spacing w:val="-67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сплит-система,</w:t>
            </w:r>
            <w:r w:rsidRPr="008371FF">
              <w:rPr>
                <w:spacing w:val="2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шкаф</w:t>
            </w:r>
            <w:r w:rsidRPr="008371FF">
              <w:rPr>
                <w:spacing w:val="1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для</w:t>
            </w:r>
            <w:r w:rsidRPr="008371FF">
              <w:rPr>
                <w:spacing w:val="1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документов,</w:t>
            </w:r>
            <w:r w:rsidRPr="008371FF">
              <w:rPr>
                <w:spacing w:val="3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шкаф</w:t>
            </w:r>
            <w:r w:rsidRPr="008371FF">
              <w:rPr>
                <w:spacing w:val="2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с</w:t>
            </w:r>
            <w:r w:rsidRPr="008371FF">
              <w:rPr>
                <w:spacing w:val="1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закрытыми фасадами</w:t>
            </w:r>
          </w:p>
          <w:p w:rsidR="008A08F1" w:rsidRPr="008371FF" w:rsidRDefault="008A08F1" w:rsidP="008A08F1">
            <w:pPr>
              <w:pStyle w:val="TableParagraph"/>
              <w:ind w:left="141" w:right="64"/>
              <w:rPr>
                <w:sz w:val="24"/>
                <w:szCs w:val="24"/>
              </w:rPr>
            </w:pPr>
            <w:proofErr w:type="gramStart"/>
            <w:r w:rsidRPr="008371FF">
              <w:rPr>
                <w:sz w:val="24"/>
                <w:szCs w:val="24"/>
              </w:rPr>
              <w:t>,потолочные</w:t>
            </w:r>
            <w:proofErr w:type="gramEnd"/>
            <w:r w:rsidRPr="008371FF">
              <w:rPr>
                <w:spacing w:val="1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громкоговорители,</w:t>
            </w:r>
            <w:r w:rsidRPr="008371FF">
              <w:rPr>
                <w:spacing w:val="-10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микрофон</w:t>
            </w:r>
            <w:r w:rsidRPr="008371FF">
              <w:rPr>
                <w:spacing w:val="-67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lastRenderedPageBreak/>
              <w:t>проводной,</w:t>
            </w:r>
            <w:r w:rsidRPr="008371FF">
              <w:rPr>
                <w:spacing w:val="3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усилитель НЧ,</w:t>
            </w:r>
            <w:r w:rsidRPr="008371FF">
              <w:rPr>
                <w:spacing w:val="1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ноутбук</w:t>
            </w:r>
          </w:p>
        </w:tc>
        <w:tc>
          <w:tcPr>
            <w:tcW w:w="4110" w:type="dxa"/>
          </w:tcPr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lastRenderedPageBreak/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Desktop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Server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A08F1" w:rsidRPr="004A1B4C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lastRenderedPageBreak/>
              <w:t>Microsoft Windows 8.1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Hom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8A08F1" w:rsidRPr="00B3363D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8A08F1" w:rsidRPr="001071E0" w:rsidTr="00D803C3">
        <w:trPr>
          <w:trHeight w:val="480"/>
        </w:trPr>
        <w:tc>
          <w:tcPr>
            <w:tcW w:w="578" w:type="dxa"/>
          </w:tcPr>
          <w:p w:rsidR="008A08F1" w:rsidRPr="009D1BB4" w:rsidRDefault="008A08F1" w:rsidP="008A08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8A08F1" w:rsidRPr="008371FF" w:rsidRDefault="008A08F1" w:rsidP="008A08F1">
            <w:pPr>
              <w:pStyle w:val="TableParagraph"/>
              <w:ind w:right="323"/>
              <w:rPr>
                <w:sz w:val="24"/>
                <w:szCs w:val="24"/>
              </w:rPr>
            </w:pPr>
            <w:r w:rsidRPr="008371FF">
              <w:rPr>
                <w:sz w:val="24"/>
                <w:szCs w:val="24"/>
              </w:rPr>
              <w:t>Административные правонарушения в Российской Федерации</w:t>
            </w:r>
          </w:p>
        </w:tc>
        <w:tc>
          <w:tcPr>
            <w:tcW w:w="3876" w:type="dxa"/>
          </w:tcPr>
          <w:p w:rsidR="008A08F1" w:rsidRDefault="008A08F1" w:rsidP="008A08F1">
            <w:r w:rsidRPr="00E46B55">
              <w:rPr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402" w:type="dxa"/>
          </w:tcPr>
          <w:p w:rsidR="008A08F1" w:rsidRPr="008371FF" w:rsidRDefault="008A08F1" w:rsidP="008A08F1">
            <w:pPr>
              <w:pStyle w:val="TableParagraph"/>
              <w:ind w:left="141" w:right="89"/>
              <w:rPr>
                <w:sz w:val="24"/>
                <w:szCs w:val="24"/>
              </w:rPr>
            </w:pPr>
            <w:r w:rsidRPr="008371FF">
              <w:rPr>
                <w:sz w:val="24"/>
                <w:szCs w:val="24"/>
              </w:rPr>
              <w:t>Учебная</w:t>
            </w:r>
            <w:r w:rsidRPr="008371FF">
              <w:rPr>
                <w:spacing w:val="2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доска,</w:t>
            </w:r>
            <w:r w:rsidRPr="008371FF">
              <w:rPr>
                <w:spacing w:val="3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стол</w:t>
            </w:r>
            <w:r w:rsidRPr="008371FF">
              <w:rPr>
                <w:spacing w:val="1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преподавателя, парты на</w:t>
            </w:r>
            <w:r w:rsidRPr="008371F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371FF">
              <w:rPr>
                <w:sz w:val="24"/>
                <w:szCs w:val="24"/>
              </w:rPr>
              <w:t>металлокаркасе</w:t>
            </w:r>
            <w:proofErr w:type="spellEnd"/>
            <w:r w:rsidRPr="008371FF">
              <w:rPr>
                <w:sz w:val="24"/>
                <w:szCs w:val="24"/>
              </w:rPr>
              <w:t>,</w:t>
            </w:r>
            <w:r w:rsidRPr="008371FF">
              <w:rPr>
                <w:spacing w:val="4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стулья,</w:t>
            </w:r>
            <w:r w:rsidRPr="008371FF">
              <w:rPr>
                <w:spacing w:val="1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трибуна</w:t>
            </w:r>
            <w:r w:rsidRPr="008371FF">
              <w:rPr>
                <w:spacing w:val="-10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напольная,</w:t>
            </w:r>
            <w:r w:rsidRPr="008371FF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371FF">
              <w:rPr>
                <w:sz w:val="24"/>
                <w:szCs w:val="24"/>
              </w:rPr>
              <w:t>банкетка</w:t>
            </w:r>
            <w:proofErr w:type="spellEnd"/>
            <w:r w:rsidRPr="008371FF">
              <w:rPr>
                <w:sz w:val="24"/>
                <w:szCs w:val="24"/>
              </w:rPr>
              <w:t>,</w:t>
            </w:r>
            <w:r w:rsidRPr="008371FF">
              <w:rPr>
                <w:spacing w:val="-67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сплит-система,</w:t>
            </w:r>
            <w:r w:rsidRPr="008371FF">
              <w:rPr>
                <w:spacing w:val="2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шкаф</w:t>
            </w:r>
            <w:r w:rsidRPr="008371FF">
              <w:rPr>
                <w:spacing w:val="1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для</w:t>
            </w:r>
            <w:r w:rsidRPr="008371FF">
              <w:rPr>
                <w:spacing w:val="1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документов,</w:t>
            </w:r>
            <w:r w:rsidRPr="008371FF">
              <w:rPr>
                <w:spacing w:val="3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шкаф</w:t>
            </w:r>
            <w:r w:rsidRPr="008371FF">
              <w:rPr>
                <w:spacing w:val="2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с</w:t>
            </w:r>
          </w:p>
          <w:p w:rsidR="008A08F1" w:rsidRPr="008371FF" w:rsidRDefault="008A08F1" w:rsidP="008A08F1">
            <w:pPr>
              <w:pStyle w:val="TableParagraph"/>
              <w:spacing w:line="321" w:lineRule="exact"/>
              <w:ind w:left="141"/>
              <w:rPr>
                <w:sz w:val="24"/>
                <w:szCs w:val="24"/>
              </w:rPr>
            </w:pPr>
            <w:r w:rsidRPr="008371FF">
              <w:rPr>
                <w:sz w:val="24"/>
                <w:szCs w:val="24"/>
              </w:rPr>
              <w:t>закрытыми</w:t>
            </w:r>
            <w:r w:rsidRPr="008371FF">
              <w:rPr>
                <w:spacing w:val="-4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фасадами</w:t>
            </w:r>
          </w:p>
          <w:p w:rsidR="008A08F1" w:rsidRPr="008371FF" w:rsidRDefault="008A08F1" w:rsidP="008A08F1">
            <w:pPr>
              <w:pStyle w:val="TableParagraph"/>
              <w:ind w:left="141" w:right="64"/>
              <w:rPr>
                <w:sz w:val="24"/>
                <w:szCs w:val="24"/>
              </w:rPr>
            </w:pPr>
            <w:proofErr w:type="gramStart"/>
            <w:r w:rsidRPr="008371FF">
              <w:rPr>
                <w:sz w:val="24"/>
                <w:szCs w:val="24"/>
              </w:rPr>
              <w:t>,потолочные</w:t>
            </w:r>
            <w:proofErr w:type="gramEnd"/>
            <w:r w:rsidRPr="008371FF">
              <w:rPr>
                <w:spacing w:val="1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громкоговорители,</w:t>
            </w:r>
            <w:r w:rsidRPr="008371FF">
              <w:rPr>
                <w:spacing w:val="-10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микрофон</w:t>
            </w:r>
            <w:r w:rsidRPr="008371FF">
              <w:rPr>
                <w:spacing w:val="-67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проводной,</w:t>
            </w:r>
            <w:r w:rsidRPr="008371FF">
              <w:rPr>
                <w:spacing w:val="3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усилитель НЧ,</w:t>
            </w:r>
            <w:r w:rsidRPr="008371FF">
              <w:rPr>
                <w:spacing w:val="1"/>
                <w:sz w:val="24"/>
                <w:szCs w:val="24"/>
              </w:rPr>
              <w:t xml:space="preserve"> </w:t>
            </w:r>
            <w:r w:rsidRPr="008371FF">
              <w:rPr>
                <w:sz w:val="24"/>
                <w:szCs w:val="24"/>
              </w:rPr>
              <w:t>ноутбук</w:t>
            </w:r>
          </w:p>
        </w:tc>
        <w:tc>
          <w:tcPr>
            <w:tcW w:w="4110" w:type="dxa"/>
          </w:tcPr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Desktop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Server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A08F1" w:rsidRPr="004A1B4C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Hom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8A08F1" w:rsidRPr="00B3363D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8A08F1" w:rsidRPr="001071E0" w:rsidTr="00D803C3">
        <w:trPr>
          <w:trHeight w:val="480"/>
        </w:trPr>
        <w:tc>
          <w:tcPr>
            <w:tcW w:w="578" w:type="dxa"/>
          </w:tcPr>
          <w:p w:rsidR="008A08F1" w:rsidRPr="009D1BB4" w:rsidRDefault="008A08F1" w:rsidP="008A08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8A08F1" w:rsidRPr="008371FF" w:rsidRDefault="008A08F1" w:rsidP="008A08F1">
            <w:pPr>
              <w:pStyle w:val="TableParagraph"/>
              <w:ind w:right="307"/>
              <w:rPr>
                <w:sz w:val="24"/>
              </w:rPr>
            </w:pPr>
            <w:r w:rsidRPr="008371FF">
              <w:rPr>
                <w:sz w:val="24"/>
              </w:rPr>
              <w:t>Уголовная ответственность за правонарушения в сфере реализации государственной и муниципальной власти</w:t>
            </w:r>
          </w:p>
        </w:tc>
        <w:tc>
          <w:tcPr>
            <w:tcW w:w="3876" w:type="dxa"/>
          </w:tcPr>
          <w:p w:rsidR="008A08F1" w:rsidRDefault="008A08F1" w:rsidP="008A08F1">
            <w:r w:rsidRPr="00E46B55">
              <w:rPr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402" w:type="dxa"/>
          </w:tcPr>
          <w:p w:rsidR="008A08F1" w:rsidRPr="008371FF" w:rsidRDefault="008A08F1" w:rsidP="008A08F1">
            <w:pPr>
              <w:pStyle w:val="TableParagraph"/>
              <w:ind w:left="141" w:right="89"/>
              <w:rPr>
                <w:sz w:val="24"/>
              </w:rPr>
            </w:pPr>
            <w:r w:rsidRPr="008371FF">
              <w:rPr>
                <w:sz w:val="24"/>
              </w:rPr>
              <w:t>Учебная</w:t>
            </w:r>
            <w:r w:rsidRPr="008371FF">
              <w:rPr>
                <w:spacing w:val="2"/>
                <w:sz w:val="24"/>
              </w:rPr>
              <w:t xml:space="preserve"> </w:t>
            </w:r>
            <w:r w:rsidRPr="008371FF">
              <w:rPr>
                <w:sz w:val="24"/>
              </w:rPr>
              <w:t>доска,</w:t>
            </w:r>
            <w:r w:rsidRPr="008371FF">
              <w:rPr>
                <w:spacing w:val="3"/>
                <w:sz w:val="24"/>
              </w:rPr>
              <w:t xml:space="preserve"> </w:t>
            </w:r>
            <w:r w:rsidRPr="008371FF">
              <w:rPr>
                <w:sz w:val="24"/>
              </w:rPr>
              <w:t>стол</w:t>
            </w:r>
            <w:r w:rsidRPr="008371FF">
              <w:rPr>
                <w:spacing w:val="1"/>
                <w:sz w:val="24"/>
              </w:rPr>
              <w:t xml:space="preserve"> </w:t>
            </w:r>
            <w:r w:rsidRPr="008371FF">
              <w:rPr>
                <w:sz w:val="24"/>
              </w:rPr>
              <w:t>преподавателя, парты на</w:t>
            </w:r>
            <w:r w:rsidRPr="008371FF">
              <w:rPr>
                <w:spacing w:val="1"/>
                <w:sz w:val="24"/>
              </w:rPr>
              <w:t xml:space="preserve"> </w:t>
            </w:r>
            <w:proofErr w:type="spellStart"/>
            <w:r w:rsidRPr="008371FF">
              <w:rPr>
                <w:sz w:val="24"/>
              </w:rPr>
              <w:t>металлокаркасе</w:t>
            </w:r>
            <w:proofErr w:type="spellEnd"/>
            <w:r w:rsidRPr="008371FF">
              <w:rPr>
                <w:sz w:val="24"/>
              </w:rPr>
              <w:t>,</w:t>
            </w:r>
            <w:r w:rsidRPr="008371FF">
              <w:rPr>
                <w:spacing w:val="4"/>
                <w:sz w:val="24"/>
              </w:rPr>
              <w:t xml:space="preserve"> </w:t>
            </w:r>
            <w:r w:rsidRPr="008371FF">
              <w:rPr>
                <w:sz w:val="24"/>
              </w:rPr>
              <w:t>стулья,</w:t>
            </w:r>
            <w:r w:rsidRPr="008371FF">
              <w:rPr>
                <w:spacing w:val="1"/>
                <w:sz w:val="24"/>
              </w:rPr>
              <w:t xml:space="preserve"> </w:t>
            </w:r>
            <w:r w:rsidRPr="008371FF">
              <w:rPr>
                <w:sz w:val="24"/>
              </w:rPr>
              <w:t>трибуна</w:t>
            </w:r>
            <w:r w:rsidRPr="008371FF">
              <w:rPr>
                <w:spacing w:val="-10"/>
                <w:sz w:val="24"/>
              </w:rPr>
              <w:t xml:space="preserve"> </w:t>
            </w:r>
            <w:r w:rsidRPr="008371FF">
              <w:rPr>
                <w:sz w:val="24"/>
              </w:rPr>
              <w:t>напольная,</w:t>
            </w:r>
            <w:r w:rsidRPr="008371FF">
              <w:rPr>
                <w:spacing w:val="-7"/>
                <w:sz w:val="24"/>
              </w:rPr>
              <w:t xml:space="preserve"> </w:t>
            </w:r>
            <w:proofErr w:type="spellStart"/>
            <w:r w:rsidRPr="008371FF">
              <w:rPr>
                <w:sz w:val="24"/>
              </w:rPr>
              <w:t>банкетка</w:t>
            </w:r>
            <w:proofErr w:type="spellEnd"/>
            <w:r w:rsidRPr="008371FF">
              <w:rPr>
                <w:sz w:val="24"/>
              </w:rPr>
              <w:t>,</w:t>
            </w:r>
            <w:r w:rsidRPr="008371FF">
              <w:rPr>
                <w:spacing w:val="-67"/>
                <w:sz w:val="24"/>
              </w:rPr>
              <w:t xml:space="preserve"> </w:t>
            </w:r>
            <w:r w:rsidRPr="008371FF">
              <w:rPr>
                <w:sz w:val="24"/>
              </w:rPr>
              <w:t>сплит-система,</w:t>
            </w:r>
            <w:r w:rsidRPr="008371FF">
              <w:rPr>
                <w:spacing w:val="2"/>
                <w:sz w:val="24"/>
              </w:rPr>
              <w:t xml:space="preserve"> </w:t>
            </w:r>
            <w:r w:rsidRPr="008371FF">
              <w:rPr>
                <w:sz w:val="24"/>
              </w:rPr>
              <w:t>шкаф</w:t>
            </w:r>
            <w:r w:rsidRPr="008371FF">
              <w:rPr>
                <w:spacing w:val="1"/>
                <w:sz w:val="24"/>
              </w:rPr>
              <w:t xml:space="preserve"> </w:t>
            </w:r>
            <w:r w:rsidRPr="008371FF">
              <w:rPr>
                <w:sz w:val="24"/>
              </w:rPr>
              <w:t>для</w:t>
            </w:r>
            <w:r w:rsidRPr="008371FF">
              <w:rPr>
                <w:spacing w:val="1"/>
                <w:sz w:val="24"/>
              </w:rPr>
              <w:t xml:space="preserve"> </w:t>
            </w:r>
            <w:r w:rsidRPr="008371FF">
              <w:rPr>
                <w:sz w:val="24"/>
              </w:rPr>
              <w:t>документов,</w:t>
            </w:r>
            <w:r w:rsidRPr="008371FF">
              <w:rPr>
                <w:spacing w:val="3"/>
                <w:sz w:val="24"/>
              </w:rPr>
              <w:t xml:space="preserve"> </w:t>
            </w:r>
            <w:r w:rsidRPr="008371FF">
              <w:rPr>
                <w:sz w:val="24"/>
              </w:rPr>
              <w:t>шкаф</w:t>
            </w:r>
            <w:r w:rsidRPr="008371FF">
              <w:rPr>
                <w:spacing w:val="2"/>
                <w:sz w:val="24"/>
              </w:rPr>
              <w:t xml:space="preserve"> </w:t>
            </w:r>
            <w:r w:rsidRPr="008371FF">
              <w:rPr>
                <w:sz w:val="24"/>
              </w:rPr>
              <w:t>с</w:t>
            </w:r>
          </w:p>
          <w:p w:rsidR="008A08F1" w:rsidRPr="008371FF" w:rsidRDefault="008A08F1" w:rsidP="008A08F1">
            <w:pPr>
              <w:pStyle w:val="TableParagraph"/>
              <w:spacing w:line="321" w:lineRule="exact"/>
              <w:ind w:left="141"/>
              <w:rPr>
                <w:sz w:val="24"/>
              </w:rPr>
            </w:pPr>
            <w:r w:rsidRPr="008371FF">
              <w:rPr>
                <w:sz w:val="24"/>
              </w:rPr>
              <w:t>закрытыми</w:t>
            </w:r>
            <w:r w:rsidRPr="008371FF">
              <w:rPr>
                <w:spacing w:val="-4"/>
                <w:sz w:val="24"/>
              </w:rPr>
              <w:t xml:space="preserve"> </w:t>
            </w:r>
            <w:r w:rsidRPr="008371FF">
              <w:rPr>
                <w:sz w:val="24"/>
              </w:rPr>
              <w:t>фасадами</w:t>
            </w:r>
          </w:p>
          <w:p w:rsidR="008A08F1" w:rsidRPr="008371FF" w:rsidRDefault="008A08F1" w:rsidP="008A08F1">
            <w:pPr>
              <w:pStyle w:val="TableParagraph"/>
              <w:ind w:left="141" w:right="64"/>
              <w:rPr>
                <w:sz w:val="24"/>
              </w:rPr>
            </w:pPr>
            <w:proofErr w:type="gramStart"/>
            <w:r w:rsidRPr="008371FF">
              <w:rPr>
                <w:sz w:val="24"/>
              </w:rPr>
              <w:t>,потолочные</w:t>
            </w:r>
            <w:proofErr w:type="gramEnd"/>
            <w:r w:rsidRPr="008371FF">
              <w:rPr>
                <w:spacing w:val="1"/>
                <w:sz w:val="24"/>
              </w:rPr>
              <w:t xml:space="preserve"> </w:t>
            </w:r>
            <w:r w:rsidRPr="008371FF">
              <w:rPr>
                <w:sz w:val="24"/>
              </w:rPr>
              <w:t>громкоговорители,</w:t>
            </w:r>
            <w:r w:rsidRPr="008371FF">
              <w:rPr>
                <w:spacing w:val="-10"/>
                <w:sz w:val="24"/>
              </w:rPr>
              <w:t xml:space="preserve"> </w:t>
            </w:r>
            <w:r w:rsidRPr="008371FF">
              <w:rPr>
                <w:sz w:val="24"/>
              </w:rPr>
              <w:t>микрофон</w:t>
            </w:r>
            <w:r w:rsidRPr="008371FF">
              <w:rPr>
                <w:spacing w:val="-67"/>
                <w:sz w:val="24"/>
              </w:rPr>
              <w:t xml:space="preserve"> </w:t>
            </w:r>
            <w:r w:rsidRPr="008371FF">
              <w:rPr>
                <w:sz w:val="24"/>
              </w:rPr>
              <w:t>проводной,</w:t>
            </w:r>
            <w:r w:rsidRPr="008371FF">
              <w:rPr>
                <w:spacing w:val="3"/>
                <w:sz w:val="24"/>
              </w:rPr>
              <w:t xml:space="preserve"> </w:t>
            </w:r>
            <w:r w:rsidRPr="008371FF">
              <w:rPr>
                <w:sz w:val="24"/>
              </w:rPr>
              <w:t>усилитель НЧ,</w:t>
            </w:r>
            <w:r w:rsidRPr="008371FF">
              <w:rPr>
                <w:spacing w:val="1"/>
                <w:sz w:val="24"/>
              </w:rPr>
              <w:t xml:space="preserve"> </w:t>
            </w:r>
            <w:r w:rsidRPr="008371FF">
              <w:rPr>
                <w:sz w:val="24"/>
              </w:rPr>
              <w:t>ноутбук</w:t>
            </w:r>
          </w:p>
        </w:tc>
        <w:tc>
          <w:tcPr>
            <w:tcW w:w="4110" w:type="dxa"/>
          </w:tcPr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Desktop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Server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A08F1" w:rsidRPr="004A1B4C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Hom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8A08F1" w:rsidRPr="00B3363D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8A08F1" w:rsidRPr="001071E0" w:rsidTr="00D803C3">
        <w:trPr>
          <w:trHeight w:val="480"/>
        </w:trPr>
        <w:tc>
          <w:tcPr>
            <w:tcW w:w="578" w:type="dxa"/>
          </w:tcPr>
          <w:p w:rsidR="008A08F1" w:rsidRPr="009D1BB4" w:rsidRDefault="008A08F1" w:rsidP="008A08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8A08F1" w:rsidRPr="008371FF" w:rsidRDefault="008A08F1" w:rsidP="008A08F1">
            <w:pPr>
              <w:pStyle w:val="TableParagraph"/>
              <w:ind w:right="323"/>
              <w:rPr>
                <w:sz w:val="24"/>
                <w:szCs w:val="24"/>
              </w:rPr>
            </w:pPr>
            <w:r w:rsidRPr="008371FF">
              <w:rPr>
                <w:sz w:val="24"/>
                <w:szCs w:val="24"/>
              </w:rPr>
              <w:t>Научно-исследовательская работа, включая научно-исследовательский семинар</w:t>
            </w:r>
          </w:p>
        </w:tc>
        <w:tc>
          <w:tcPr>
            <w:tcW w:w="3876" w:type="dxa"/>
          </w:tcPr>
          <w:p w:rsidR="008A08F1" w:rsidRDefault="008A08F1" w:rsidP="008A08F1">
            <w:r w:rsidRPr="00E46B55">
              <w:rPr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402" w:type="dxa"/>
          </w:tcPr>
          <w:p w:rsidR="008A08F1" w:rsidRPr="00852C8B" w:rsidRDefault="008A08F1" w:rsidP="008A08F1">
            <w:pPr>
              <w:pStyle w:val="TableParagraph"/>
              <w:ind w:left="141" w:right="84"/>
              <w:rPr>
                <w:sz w:val="24"/>
                <w:szCs w:val="24"/>
              </w:rPr>
            </w:pPr>
            <w:r w:rsidRPr="00852C8B">
              <w:rPr>
                <w:sz w:val="24"/>
                <w:szCs w:val="24"/>
              </w:rPr>
              <w:t>Учебная</w:t>
            </w:r>
            <w:r w:rsidRPr="00852C8B">
              <w:rPr>
                <w:spacing w:val="2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доска,</w:t>
            </w:r>
            <w:r w:rsidRPr="00852C8B">
              <w:rPr>
                <w:spacing w:val="3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стол</w:t>
            </w:r>
            <w:r w:rsidRPr="00852C8B">
              <w:rPr>
                <w:spacing w:val="1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преподавателя, парты на</w:t>
            </w:r>
            <w:r w:rsidRPr="00852C8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52C8B">
              <w:rPr>
                <w:sz w:val="24"/>
                <w:szCs w:val="24"/>
              </w:rPr>
              <w:t>металлокаркасе</w:t>
            </w:r>
            <w:proofErr w:type="spellEnd"/>
            <w:r w:rsidRPr="00852C8B">
              <w:rPr>
                <w:sz w:val="24"/>
                <w:szCs w:val="24"/>
              </w:rPr>
              <w:t>,</w:t>
            </w:r>
            <w:r w:rsidRPr="00852C8B">
              <w:rPr>
                <w:spacing w:val="4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стулья,</w:t>
            </w:r>
            <w:r w:rsidRPr="00852C8B">
              <w:rPr>
                <w:spacing w:val="1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трибуна</w:t>
            </w:r>
            <w:r w:rsidRPr="00852C8B">
              <w:rPr>
                <w:spacing w:val="-10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напольная,</w:t>
            </w:r>
            <w:r w:rsidRPr="00852C8B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52C8B">
              <w:rPr>
                <w:sz w:val="24"/>
                <w:szCs w:val="24"/>
              </w:rPr>
              <w:t>банкетка</w:t>
            </w:r>
            <w:proofErr w:type="spellEnd"/>
            <w:r w:rsidRPr="00852C8B">
              <w:rPr>
                <w:sz w:val="24"/>
                <w:szCs w:val="24"/>
              </w:rPr>
              <w:t>,</w:t>
            </w:r>
          </w:p>
          <w:p w:rsidR="008A08F1" w:rsidRPr="008371FF" w:rsidRDefault="008A08F1" w:rsidP="008A08F1">
            <w:pPr>
              <w:pStyle w:val="TableParagraph"/>
              <w:ind w:left="141" w:right="64"/>
              <w:rPr>
                <w:sz w:val="24"/>
              </w:rPr>
            </w:pPr>
            <w:r w:rsidRPr="00852C8B">
              <w:rPr>
                <w:sz w:val="24"/>
                <w:szCs w:val="24"/>
              </w:rPr>
              <w:t>сплит-система,</w:t>
            </w:r>
            <w:r w:rsidRPr="00852C8B">
              <w:rPr>
                <w:spacing w:val="-2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шкаф</w:t>
            </w:r>
            <w:r w:rsidRPr="00852C8B">
              <w:rPr>
                <w:spacing w:val="-1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для документов,</w:t>
            </w:r>
            <w:r w:rsidRPr="00852C8B">
              <w:rPr>
                <w:spacing w:val="1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шкаф с</w:t>
            </w:r>
            <w:r w:rsidRPr="00852C8B">
              <w:rPr>
                <w:spacing w:val="1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lastRenderedPageBreak/>
              <w:t>закрытыми</w:t>
            </w:r>
            <w:r w:rsidRPr="00852C8B">
              <w:rPr>
                <w:spacing w:val="-16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фасадами,</w:t>
            </w:r>
            <w:r>
              <w:rPr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потолочные</w:t>
            </w:r>
            <w:r w:rsidRPr="00852C8B">
              <w:rPr>
                <w:spacing w:val="1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громкоговорители,</w:t>
            </w:r>
            <w:r w:rsidRPr="00852C8B">
              <w:rPr>
                <w:spacing w:val="-10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микрофон</w:t>
            </w:r>
            <w:r w:rsidRPr="00852C8B">
              <w:rPr>
                <w:spacing w:val="-67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проводной,</w:t>
            </w:r>
            <w:r w:rsidRPr="00852C8B">
              <w:rPr>
                <w:spacing w:val="3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усилитель НЧ,</w:t>
            </w:r>
            <w:r w:rsidRPr="00852C8B">
              <w:rPr>
                <w:spacing w:val="1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ноутбук</w:t>
            </w:r>
          </w:p>
        </w:tc>
        <w:tc>
          <w:tcPr>
            <w:tcW w:w="4110" w:type="dxa"/>
          </w:tcPr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lastRenderedPageBreak/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Desktop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Server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A08F1" w:rsidRPr="004A1B4C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lastRenderedPageBreak/>
              <w:t>Microsoft Windows Server 2003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Hom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8A08F1" w:rsidRPr="00B3363D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8A08F1" w:rsidRPr="001071E0" w:rsidTr="00D803C3">
        <w:trPr>
          <w:trHeight w:val="480"/>
        </w:trPr>
        <w:tc>
          <w:tcPr>
            <w:tcW w:w="578" w:type="dxa"/>
          </w:tcPr>
          <w:p w:rsidR="008A08F1" w:rsidRPr="009D1BB4" w:rsidRDefault="008A08F1" w:rsidP="008A08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8A08F1" w:rsidRPr="00852C8B" w:rsidRDefault="008A08F1" w:rsidP="008A08F1">
            <w:pPr>
              <w:pStyle w:val="TableParagraph"/>
              <w:ind w:right="323"/>
              <w:rPr>
                <w:sz w:val="24"/>
                <w:szCs w:val="24"/>
              </w:rPr>
            </w:pPr>
            <w:r w:rsidRPr="00852C8B">
              <w:rPr>
                <w:sz w:val="24"/>
                <w:szCs w:val="24"/>
              </w:rPr>
              <w:t>Учебная практика (ознакомительная)</w:t>
            </w:r>
          </w:p>
        </w:tc>
        <w:tc>
          <w:tcPr>
            <w:tcW w:w="3876" w:type="dxa"/>
          </w:tcPr>
          <w:p w:rsidR="008A08F1" w:rsidRDefault="008A08F1" w:rsidP="008A08F1">
            <w:r w:rsidRPr="00E46B55">
              <w:rPr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402" w:type="dxa"/>
          </w:tcPr>
          <w:p w:rsidR="008A08F1" w:rsidRPr="00852C8B" w:rsidRDefault="008A08F1" w:rsidP="008A08F1">
            <w:pPr>
              <w:pStyle w:val="TableParagraph"/>
              <w:ind w:left="141" w:right="84"/>
              <w:rPr>
                <w:sz w:val="24"/>
                <w:szCs w:val="24"/>
              </w:rPr>
            </w:pPr>
            <w:r w:rsidRPr="00852C8B">
              <w:rPr>
                <w:sz w:val="24"/>
                <w:szCs w:val="24"/>
              </w:rPr>
              <w:t>Учебная</w:t>
            </w:r>
            <w:r w:rsidRPr="00852C8B">
              <w:rPr>
                <w:spacing w:val="2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доска,</w:t>
            </w:r>
            <w:r w:rsidRPr="00852C8B">
              <w:rPr>
                <w:spacing w:val="3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стол</w:t>
            </w:r>
            <w:r w:rsidRPr="00852C8B">
              <w:rPr>
                <w:spacing w:val="1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преподавателя, парты на</w:t>
            </w:r>
            <w:r w:rsidRPr="00852C8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52C8B">
              <w:rPr>
                <w:sz w:val="24"/>
                <w:szCs w:val="24"/>
              </w:rPr>
              <w:t>металлокаркасе</w:t>
            </w:r>
            <w:proofErr w:type="spellEnd"/>
            <w:r w:rsidRPr="00852C8B">
              <w:rPr>
                <w:sz w:val="24"/>
                <w:szCs w:val="24"/>
              </w:rPr>
              <w:t>,</w:t>
            </w:r>
            <w:r w:rsidRPr="00852C8B">
              <w:rPr>
                <w:spacing w:val="4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стулья,</w:t>
            </w:r>
            <w:r w:rsidRPr="00852C8B">
              <w:rPr>
                <w:spacing w:val="1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трибуна</w:t>
            </w:r>
            <w:r w:rsidRPr="00852C8B">
              <w:rPr>
                <w:spacing w:val="-10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напольная,</w:t>
            </w:r>
            <w:r w:rsidRPr="00852C8B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52C8B">
              <w:rPr>
                <w:sz w:val="24"/>
                <w:szCs w:val="24"/>
              </w:rPr>
              <w:t>банкетка</w:t>
            </w:r>
            <w:proofErr w:type="spellEnd"/>
            <w:r w:rsidRPr="00852C8B">
              <w:rPr>
                <w:sz w:val="24"/>
                <w:szCs w:val="24"/>
              </w:rPr>
              <w:t>,</w:t>
            </w:r>
          </w:p>
          <w:p w:rsidR="008A08F1" w:rsidRPr="00852C8B" w:rsidRDefault="008A08F1" w:rsidP="008A08F1">
            <w:pPr>
              <w:pStyle w:val="TableParagraph"/>
              <w:ind w:left="141" w:right="64"/>
              <w:rPr>
                <w:sz w:val="24"/>
                <w:szCs w:val="24"/>
              </w:rPr>
            </w:pPr>
            <w:r w:rsidRPr="00852C8B">
              <w:rPr>
                <w:sz w:val="24"/>
                <w:szCs w:val="24"/>
              </w:rPr>
              <w:t>сплит-система,</w:t>
            </w:r>
            <w:r w:rsidRPr="00852C8B">
              <w:rPr>
                <w:spacing w:val="-2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шкаф</w:t>
            </w:r>
            <w:r w:rsidRPr="00852C8B">
              <w:rPr>
                <w:spacing w:val="-1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для документов,</w:t>
            </w:r>
            <w:r w:rsidRPr="00852C8B">
              <w:rPr>
                <w:spacing w:val="1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шкаф с</w:t>
            </w:r>
            <w:r w:rsidRPr="00852C8B">
              <w:rPr>
                <w:spacing w:val="1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закрытыми</w:t>
            </w:r>
            <w:r w:rsidRPr="00852C8B">
              <w:rPr>
                <w:spacing w:val="-16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фасадами,</w:t>
            </w:r>
            <w:r>
              <w:rPr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потолочные</w:t>
            </w:r>
            <w:r w:rsidRPr="00852C8B">
              <w:rPr>
                <w:spacing w:val="1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громкоговорители,</w:t>
            </w:r>
            <w:r w:rsidRPr="00852C8B">
              <w:rPr>
                <w:spacing w:val="-10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микрофон</w:t>
            </w:r>
            <w:r w:rsidRPr="00852C8B">
              <w:rPr>
                <w:spacing w:val="-67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проводной,</w:t>
            </w:r>
            <w:r w:rsidRPr="00852C8B">
              <w:rPr>
                <w:spacing w:val="3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усилитель НЧ,</w:t>
            </w:r>
            <w:r w:rsidRPr="00852C8B">
              <w:rPr>
                <w:spacing w:val="1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ноутбук</w:t>
            </w:r>
          </w:p>
        </w:tc>
        <w:tc>
          <w:tcPr>
            <w:tcW w:w="4110" w:type="dxa"/>
          </w:tcPr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Desktop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Server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A08F1" w:rsidRPr="004A1B4C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Hom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8A08F1" w:rsidRPr="00B3363D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8A08F1" w:rsidRPr="001071E0" w:rsidTr="00D803C3">
        <w:trPr>
          <w:trHeight w:val="480"/>
        </w:trPr>
        <w:tc>
          <w:tcPr>
            <w:tcW w:w="578" w:type="dxa"/>
          </w:tcPr>
          <w:p w:rsidR="008A08F1" w:rsidRPr="009D1BB4" w:rsidRDefault="008A08F1" w:rsidP="008A08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8A08F1" w:rsidRPr="00852C8B" w:rsidRDefault="008A08F1" w:rsidP="008A08F1">
            <w:pPr>
              <w:pStyle w:val="TableParagraph"/>
              <w:ind w:right="323"/>
              <w:rPr>
                <w:sz w:val="24"/>
                <w:szCs w:val="24"/>
              </w:rPr>
            </w:pPr>
            <w:r w:rsidRPr="00852C8B">
              <w:rPr>
                <w:sz w:val="24"/>
                <w:szCs w:val="24"/>
              </w:rPr>
              <w:t>Производственная практика (научно-исследовательская работа)</w:t>
            </w:r>
          </w:p>
        </w:tc>
        <w:tc>
          <w:tcPr>
            <w:tcW w:w="3876" w:type="dxa"/>
          </w:tcPr>
          <w:p w:rsidR="008A08F1" w:rsidRDefault="008A08F1" w:rsidP="008A08F1">
            <w:r w:rsidRPr="00E46B55">
              <w:rPr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402" w:type="dxa"/>
          </w:tcPr>
          <w:p w:rsidR="008A08F1" w:rsidRPr="00852C8B" w:rsidRDefault="008A08F1" w:rsidP="008A08F1">
            <w:pPr>
              <w:pStyle w:val="TableParagraph"/>
              <w:ind w:left="141" w:right="84"/>
              <w:rPr>
                <w:sz w:val="24"/>
                <w:szCs w:val="24"/>
              </w:rPr>
            </w:pPr>
            <w:r w:rsidRPr="00852C8B">
              <w:rPr>
                <w:sz w:val="24"/>
                <w:szCs w:val="24"/>
              </w:rPr>
              <w:t>Учебная</w:t>
            </w:r>
            <w:r w:rsidRPr="00852C8B">
              <w:rPr>
                <w:spacing w:val="2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доска,</w:t>
            </w:r>
            <w:r w:rsidRPr="00852C8B">
              <w:rPr>
                <w:spacing w:val="3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стол</w:t>
            </w:r>
            <w:r w:rsidRPr="00852C8B">
              <w:rPr>
                <w:spacing w:val="1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преподавателя, парты на</w:t>
            </w:r>
            <w:r w:rsidRPr="00852C8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52C8B">
              <w:rPr>
                <w:sz w:val="24"/>
                <w:szCs w:val="24"/>
              </w:rPr>
              <w:t>металлокаркасе</w:t>
            </w:r>
            <w:proofErr w:type="spellEnd"/>
            <w:r w:rsidRPr="00852C8B">
              <w:rPr>
                <w:sz w:val="24"/>
                <w:szCs w:val="24"/>
              </w:rPr>
              <w:t>,</w:t>
            </w:r>
            <w:r w:rsidRPr="00852C8B">
              <w:rPr>
                <w:spacing w:val="4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стулья,</w:t>
            </w:r>
            <w:r w:rsidRPr="00852C8B">
              <w:rPr>
                <w:spacing w:val="1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трибуна</w:t>
            </w:r>
            <w:r w:rsidRPr="00852C8B">
              <w:rPr>
                <w:spacing w:val="-10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напольная,</w:t>
            </w:r>
            <w:r w:rsidRPr="00852C8B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52C8B">
              <w:rPr>
                <w:sz w:val="24"/>
                <w:szCs w:val="24"/>
              </w:rPr>
              <w:t>банкетка</w:t>
            </w:r>
            <w:proofErr w:type="spellEnd"/>
            <w:r w:rsidRPr="00852C8B">
              <w:rPr>
                <w:sz w:val="24"/>
                <w:szCs w:val="24"/>
              </w:rPr>
              <w:t>,</w:t>
            </w:r>
          </w:p>
          <w:p w:rsidR="008A08F1" w:rsidRPr="00852C8B" w:rsidRDefault="008A08F1" w:rsidP="008A08F1">
            <w:pPr>
              <w:pStyle w:val="TableParagraph"/>
              <w:spacing w:line="307" w:lineRule="exact"/>
              <w:ind w:left="141"/>
              <w:rPr>
                <w:sz w:val="24"/>
                <w:szCs w:val="24"/>
              </w:rPr>
            </w:pPr>
            <w:r w:rsidRPr="00852C8B">
              <w:rPr>
                <w:sz w:val="24"/>
                <w:szCs w:val="24"/>
              </w:rPr>
              <w:t>сплит-система,</w:t>
            </w:r>
            <w:r w:rsidRPr="00852C8B">
              <w:rPr>
                <w:spacing w:val="-2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шкаф</w:t>
            </w:r>
            <w:r w:rsidRPr="00852C8B">
              <w:rPr>
                <w:spacing w:val="-1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для документов,</w:t>
            </w:r>
            <w:r w:rsidRPr="00852C8B">
              <w:rPr>
                <w:spacing w:val="1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шкаф с</w:t>
            </w:r>
            <w:r w:rsidRPr="00852C8B">
              <w:rPr>
                <w:spacing w:val="1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закрытыми</w:t>
            </w:r>
            <w:r w:rsidRPr="00852C8B">
              <w:rPr>
                <w:spacing w:val="-16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фасадами,</w:t>
            </w:r>
            <w:r>
              <w:rPr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потолочные</w:t>
            </w:r>
            <w:r w:rsidRPr="00852C8B">
              <w:rPr>
                <w:spacing w:val="1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громкоговорители,</w:t>
            </w:r>
            <w:r w:rsidRPr="00852C8B">
              <w:rPr>
                <w:spacing w:val="-10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микрофон</w:t>
            </w:r>
            <w:r w:rsidRPr="00852C8B">
              <w:rPr>
                <w:spacing w:val="-67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проводной,</w:t>
            </w:r>
            <w:r w:rsidRPr="00852C8B">
              <w:rPr>
                <w:spacing w:val="3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усилитель НЧ,</w:t>
            </w:r>
            <w:r w:rsidRPr="00852C8B">
              <w:rPr>
                <w:spacing w:val="1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ноутбук</w:t>
            </w:r>
          </w:p>
        </w:tc>
        <w:tc>
          <w:tcPr>
            <w:tcW w:w="4110" w:type="dxa"/>
          </w:tcPr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Desktop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Server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A08F1" w:rsidRPr="004A1B4C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Hom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8A08F1" w:rsidRPr="00B3363D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8A08F1" w:rsidRPr="001071E0" w:rsidTr="00D803C3">
        <w:trPr>
          <w:trHeight w:val="480"/>
        </w:trPr>
        <w:tc>
          <w:tcPr>
            <w:tcW w:w="578" w:type="dxa"/>
          </w:tcPr>
          <w:p w:rsidR="008A08F1" w:rsidRPr="009D1BB4" w:rsidRDefault="008A08F1" w:rsidP="008A08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8A08F1" w:rsidRPr="00852C8B" w:rsidRDefault="008A08F1" w:rsidP="008A08F1">
            <w:pPr>
              <w:pStyle w:val="TableParagraph"/>
              <w:ind w:right="323"/>
              <w:rPr>
                <w:sz w:val="24"/>
                <w:szCs w:val="24"/>
              </w:rPr>
            </w:pPr>
            <w:r w:rsidRPr="00852C8B">
              <w:rPr>
                <w:sz w:val="24"/>
                <w:szCs w:val="24"/>
              </w:rPr>
              <w:t>Производственная практика (юридическая общепрофессиональная)</w:t>
            </w:r>
          </w:p>
        </w:tc>
        <w:tc>
          <w:tcPr>
            <w:tcW w:w="3876" w:type="dxa"/>
          </w:tcPr>
          <w:p w:rsidR="008A08F1" w:rsidRDefault="008A08F1" w:rsidP="008A08F1">
            <w:r w:rsidRPr="00E46B55">
              <w:rPr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402" w:type="dxa"/>
          </w:tcPr>
          <w:p w:rsidR="008A08F1" w:rsidRPr="00852C8B" w:rsidRDefault="008A08F1" w:rsidP="008A08F1">
            <w:pPr>
              <w:pStyle w:val="TableParagraph"/>
              <w:ind w:left="141" w:right="84"/>
              <w:rPr>
                <w:sz w:val="24"/>
                <w:szCs w:val="24"/>
              </w:rPr>
            </w:pPr>
            <w:r w:rsidRPr="00852C8B">
              <w:rPr>
                <w:sz w:val="24"/>
                <w:szCs w:val="24"/>
              </w:rPr>
              <w:t>Учебная</w:t>
            </w:r>
            <w:r w:rsidRPr="00852C8B">
              <w:rPr>
                <w:spacing w:val="2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доска,</w:t>
            </w:r>
            <w:r w:rsidRPr="00852C8B">
              <w:rPr>
                <w:spacing w:val="3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стол</w:t>
            </w:r>
            <w:r w:rsidRPr="00852C8B">
              <w:rPr>
                <w:spacing w:val="1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преподавателя, парты на</w:t>
            </w:r>
            <w:r w:rsidRPr="00852C8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52C8B">
              <w:rPr>
                <w:sz w:val="24"/>
                <w:szCs w:val="24"/>
              </w:rPr>
              <w:t>металлокаркасе</w:t>
            </w:r>
            <w:proofErr w:type="spellEnd"/>
            <w:r w:rsidRPr="00852C8B">
              <w:rPr>
                <w:sz w:val="24"/>
                <w:szCs w:val="24"/>
              </w:rPr>
              <w:t>,</w:t>
            </w:r>
            <w:r w:rsidRPr="00852C8B">
              <w:rPr>
                <w:spacing w:val="4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стулья,</w:t>
            </w:r>
            <w:r w:rsidRPr="00852C8B">
              <w:rPr>
                <w:spacing w:val="1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lastRenderedPageBreak/>
              <w:t>трибуна</w:t>
            </w:r>
            <w:r w:rsidRPr="00852C8B">
              <w:rPr>
                <w:spacing w:val="-10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напольная,</w:t>
            </w:r>
            <w:r w:rsidRPr="00852C8B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52C8B">
              <w:rPr>
                <w:sz w:val="24"/>
                <w:szCs w:val="24"/>
              </w:rPr>
              <w:t>банкетка</w:t>
            </w:r>
            <w:proofErr w:type="spellEnd"/>
            <w:r w:rsidRPr="00852C8B">
              <w:rPr>
                <w:sz w:val="24"/>
                <w:szCs w:val="24"/>
              </w:rPr>
              <w:t>,</w:t>
            </w:r>
          </w:p>
          <w:p w:rsidR="008A08F1" w:rsidRPr="00852C8B" w:rsidRDefault="008A08F1" w:rsidP="008A08F1">
            <w:pPr>
              <w:pStyle w:val="TableParagraph"/>
              <w:spacing w:line="307" w:lineRule="exact"/>
              <w:ind w:left="141"/>
              <w:rPr>
                <w:sz w:val="24"/>
                <w:szCs w:val="24"/>
              </w:rPr>
            </w:pPr>
            <w:r w:rsidRPr="00852C8B">
              <w:rPr>
                <w:sz w:val="24"/>
                <w:szCs w:val="24"/>
              </w:rPr>
              <w:t>сплит-система,</w:t>
            </w:r>
            <w:r w:rsidRPr="00852C8B">
              <w:rPr>
                <w:spacing w:val="-2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шкаф</w:t>
            </w:r>
            <w:r w:rsidRPr="00852C8B">
              <w:rPr>
                <w:spacing w:val="-1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для документов,</w:t>
            </w:r>
            <w:r w:rsidRPr="00852C8B">
              <w:rPr>
                <w:spacing w:val="1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шкаф с</w:t>
            </w:r>
            <w:r w:rsidRPr="00852C8B">
              <w:rPr>
                <w:spacing w:val="1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закрытыми</w:t>
            </w:r>
            <w:r w:rsidRPr="00852C8B">
              <w:rPr>
                <w:spacing w:val="-16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фасадами,</w:t>
            </w:r>
            <w:r>
              <w:rPr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потолочные</w:t>
            </w:r>
            <w:r w:rsidRPr="00852C8B">
              <w:rPr>
                <w:spacing w:val="1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громкоговорители,</w:t>
            </w:r>
            <w:r w:rsidRPr="00852C8B">
              <w:rPr>
                <w:spacing w:val="-10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микрофон</w:t>
            </w:r>
            <w:r w:rsidRPr="00852C8B">
              <w:rPr>
                <w:spacing w:val="-67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проводной,</w:t>
            </w:r>
            <w:r w:rsidRPr="00852C8B">
              <w:rPr>
                <w:spacing w:val="3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усилитель НЧ,</w:t>
            </w:r>
            <w:r w:rsidRPr="00852C8B">
              <w:rPr>
                <w:spacing w:val="1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ноутбук</w:t>
            </w:r>
          </w:p>
        </w:tc>
        <w:tc>
          <w:tcPr>
            <w:tcW w:w="4110" w:type="dxa"/>
          </w:tcPr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lastRenderedPageBreak/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Desktop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Server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lastRenderedPageBreak/>
              <w:t>Microsoft Office 2003 Professional</w:t>
            </w:r>
          </w:p>
          <w:p w:rsidR="008A08F1" w:rsidRPr="004A1B4C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Hom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8A08F1" w:rsidRPr="00B3363D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8A08F1" w:rsidRPr="001071E0" w:rsidTr="00D803C3">
        <w:trPr>
          <w:trHeight w:val="480"/>
        </w:trPr>
        <w:tc>
          <w:tcPr>
            <w:tcW w:w="578" w:type="dxa"/>
          </w:tcPr>
          <w:p w:rsidR="008A08F1" w:rsidRPr="009D1BB4" w:rsidRDefault="008A08F1" w:rsidP="008A08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8A08F1" w:rsidRPr="00852C8B" w:rsidRDefault="008A08F1" w:rsidP="008A08F1">
            <w:pPr>
              <w:pStyle w:val="TableParagraph"/>
              <w:ind w:right="323"/>
              <w:rPr>
                <w:sz w:val="24"/>
                <w:szCs w:val="24"/>
              </w:rPr>
            </w:pPr>
            <w:r w:rsidRPr="00852C8B">
              <w:rPr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3876" w:type="dxa"/>
          </w:tcPr>
          <w:p w:rsidR="008A08F1" w:rsidRDefault="008A08F1" w:rsidP="008A08F1">
            <w:r w:rsidRPr="00E46B55">
              <w:rPr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402" w:type="dxa"/>
          </w:tcPr>
          <w:p w:rsidR="008A08F1" w:rsidRPr="00852C8B" w:rsidRDefault="008A08F1" w:rsidP="008A08F1">
            <w:pPr>
              <w:pStyle w:val="TableParagraph"/>
              <w:ind w:left="141" w:right="84"/>
              <w:rPr>
                <w:sz w:val="24"/>
                <w:szCs w:val="24"/>
              </w:rPr>
            </w:pPr>
            <w:r w:rsidRPr="00852C8B">
              <w:rPr>
                <w:sz w:val="24"/>
                <w:szCs w:val="24"/>
              </w:rPr>
              <w:t>Учебная</w:t>
            </w:r>
            <w:r w:rsidRPr="00852C8B">
              <w:rPr>
                <w:spacing w:val="2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доска,</w:t>
            </w:r>
            <w:r w:rsidRPr="00852C8B">
              <w:rPr>
                <w:spacing w:val="3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стол</w:t>
            </w:r>
            <w:r w:rsidRPr="00852C8B">
              <w:rPr>
                <w:spacing w:val="1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преподавателя, парты на</w:t>
            </w:r>
            <w:r w:rsidRPr="00852C8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52C8B">
              <w:rPr>
                <w:sz w:val="24"/>
                <w:szCs w:val="24"/>
              </w:rPr>
              <w:t>металлокаркасе</w:t>
            </w:r>
            <w:proofErr w:type="spellEnd"/>
            <w:r w:rsidRPr="00852C8B">
              <w:rPr>
                <w:sz w:val="24"/>
                <w:szCs w:val="24"/>
              </w:rPr>
              <w:t>,</w:t>
            </w:r>
            <w:r w:rsidRPr="00852C8B">
              <w:rPr>
                <w:spacing w:val="4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стулья,</w:t>
            </w:r>
            <w:r w:rsidRPr="00852C8B">
              <w:rPr>
                <w:spacing w:val="1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трибуна</w:t>
            </w:r>
            <w:r w:rsidRPr="00852C8B">
              <w:rPr>
                <w:spacing w:val="-10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напольная,</w:t>
            </w:r>
            <w:r w:rsidRPr="00852C8B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52C8B">
              <w:rPr>
                <w:sz w:val="24"/>
                <w:szCs w:val="24"/>
              </w:rPr>
              <w:t>банкетка</w:t>
            </w:r>
            <w:proofErr w:type="spellEnd"/>
            <w:r w:rsidRPr="00852C8B">
              <w:rPr>
                <w:sz w:val="24"/>
                <w:szCs w:val="24"/>
              </w:rPr>
              <w:t>,</w:t>
            </w:r>
          </w:p>
          <w:p w:rsidR="008A08F1" w:rsidRPr="00852C8B" w:rsidRDefault="008A08F1" w:rsidP="008A08F1">
            <w:pPr>
              <w:pStyle w:val="TableParagraph"/>
              <w:ind w:left="141" w:right="1071"/>
              <w:rPr>
                <w:sz w:val="24"/>
                <w:szCs w:val="24"/>
              </w:rPr>
            </w:pPr>
            <w:r w:rsidRPr="00852C8B">
              <w:rPr>
                <w:sz w:val="24"/>
                <w:szCs w:val="24"/>
              </w:rPr>
              <w:t>сплит-система,</w:t>
            </w:r>
            <w:r w:rsidRPr="00852C8B">
              <w:rPr>
                <w:spacing w:val="-2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шкаф</w:t>
            </w:r>
            <w:r w:rsidRPr="00852C8B">
              <w:rPr>
                <w:spacing w:val="-1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для документов,</w:t>
            </w:r>
            <w:r w:rsidRPr="00852C8B">
              <w:rPr>
                <w:spacing w:val="1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шкаф с</w:t>
            </w:r>
            <w:r w:rsidRPr="00852C8B">
              <w:rPr>
                <w:spacing w:val="1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закрытыми</w:t>
            </w:r>
            <w:r w:rsidRPr="00852C8B">
              <w:rPr>
                <w:spacing w:val="-16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фасадами,</w:t>
            </w:r>
            <w:r>
              <w:rPr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потолочные</w:t>
            </w:r>
            <w:r w:rsidRPr="00852C8B">
              <w:rPr>
                <w:spacing w:val="1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громкоговорители,</w:t>
            </w:r>
            <w:r w:rsidRPr="00852C8B">
              <w:rPr>
                <w:spacing w:val="-10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микрофон</w:t>
            </w:r>
            <w:r w:rsidRPr="00852C8B">
              <w:rPr>
                <w:spacing w:val="-67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проводной,</w:t>
            </w:r>
            <w:r w:rsidRPr="00852C8B">
              <w:rPr>
                <w:spacing w:val="3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усилитель НЧ,</w:t>
            </w:r>
            <w:r w:rsidRPr="00852C8B">
              <w:rPr>
                <w:spacing w:val="1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ноутбук</w:t>
            </w:r>
          </w:p>
        </w:tc>
        <w:tc>
          <w:tcPr>
            <w:tcW w:w="4110" w:type="dxa"/>
          </w:tcPr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Desktop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Dr. Web Server Security Suit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8A08F1" w:rsidRPr="004A1B4C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Home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FA3571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A08F1" w:rsidRPr="00FA3571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8A08F1" w:rsidRPr="00B3363D" w:rsidRDefault="008A08F1" w:rsidP="008A08F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852C8B" w:rsidRPr="001071E0" w:rsidTr="00D803C3">
        <w:trPr>
          <w:trHeight w:val="480"/>
        </w:trPr>
        <w:tc>
          <w:tcPr>
            <w:tcW w:w="578" w:type="dxa"/>
          </w:tcPr>
          <w:p w:rsidR="00852C8B" w:rsidRPr="009D1BB4" w:rsidRDefault="00852C8B" w:rsidP="00852C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852C8B" w:rsidRPr="00852C8B" w:rsidRDefault="00852C8B" w:rsidP="00852C8B">
            <w:pPr>
              <w:pStyle w:val="TableParagraph"/>
              <w:ind w:right="323"/>
              <w:rPr>
                <w:sz w:val="24"/>
                <w:szCs w:val="24"/>
              </w:rPr>
            </w:pPr>
            <w:r w:rsidRPr="00852C8B">
              <w:rPr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3876" w:type="dxa"/>
          </w:tcPr>
          <w:p w:rsidR="00852C8B" w:rsidRPr="00852C8B" w:rsidRDefault="008A08F1" w:rsidP="008A08F1">
            <w:pPr>
              <w:pStyle w:val="TableParagraph"/>
              <w:ind w:lef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402" w:type="dxa"/>
          </w:tcPr>
          <w:p w:rsidR="00852C8B" w:rsidRPr="00852C8B" w:rsidRDefault="00852C8B" w:rsidP="00A81B2A">
            <w:pPr>
              <w:pStyle w:val="TableParagraph"/>
              <w:ind w:left="141"/>
              <w:rPr>
                <w:sz w:val="24"/>
                <w:szCs w:val="24"/>
              </w:rPr>
            </w:pPr>
            <w:r w:rsidRPr="00852C8B">
              <w:rPr>
                <w:sz w:val="24"/>
                <w:szCs w:val="24"/>
              </w:rPr>
              <w:t>Учебная</w:t>
            </w:r>
            <w:r w:rsidRPr="00852C8B">
              <w:rPr>
                <w:spacing w:val="2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доска,</w:t>
            </w:r>
            <w:r w:rsidRPr="00852C8B">
              <w:rPr>
                <w:spacing w:val="3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стол</w:t>
            </w:r>
            <w:r w:rsidRPr="00852C8B">
              <w:rPr>
                <w:spacing w:val="1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преподавателя, парты на</w:t>
            </w:r>
            <w:r w:rsidRPr="00852C8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52C8B">
              <w:rPr>
                <w:sz w:val="24"/>
                <w:szCs w:val="24"/>
              </w:rPr>
              <w:t>металлокаркасе</w:t>
            </w:r>
            <w:proofErr w:type="spellEnd"/>
            <w:r w:rsidRPr="00852C8B">
              <w:rPr>
                <w:sz w:val="24"/>
                <w:szCs w:val="24"/>
              </w:rPr>
              <w:t>,</w:t>
            </w:r>
            <w:r w:rsidRPr="00852C8B">
              <w:rPr>
                <w:spacing w:val="4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стулья,</w:t>
            </w:r>
            <w:r w:rsidRPr="00852C8B">
              <w:rPr>
                <w:spacing w:val="1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трибуна</w:t>
            </w:r>
            <w:r w:rsidRPr="00852C8B">
              <w:rPr>
                <w:spacing w:val="1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напольная,</w:t>
            </w:r>
            <w:r w:rsidRPr="00852C8B">
              <w:rPr>
                <w:spacing w:val="1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потолочные</w:t>
            </w:r>
          </w:p>
          <w:p w:rsidR="00852C8B" w:rsidRPr="00852C8B" w:rsidRDefault="00852C8B" w:rsidP="00A81B2A">
            <w:pPr>
              <w:pStyle w:val="TableParagraph"/>
              <w:spacing w:line="322" w:lineRule="exact"/>
              <w:ind w:left="141" w:right="64"/>
              <w:rPr>
                <w:sz w:val="24"/>
                <w:szCs w:val="24"/>
              </w:rPr>
            </w:pPr>
            <w:r w:rsidRPr="00852C8B">
              <w:rPr>
                <w:sz w:val="24"/>
                <w:szCs w:val="24"/>
              </w:rPr>
              <w:t>громкоговорители,</w:t>
            </w:r>
            <w:r w:rsidRPr="00852C8B">
              <w:rPr>
                <w:spacing w:val="-10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микрофон</w:t>
            </w:r>
            <w:r w:rsidRPr="00852C8B">
              <w:rPr>
                <w:spacing w:val="-67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проводной,</w:t>
            </w:r>
            <w:r w:rsidRPr="00852C8B">
              <w:rPr>
                <w:spacing w:val="3"/>
                <w:sz w:val="24"/>
                <w:szCs w:val="24"/>
              </w:rPr>
              <w:t xml:space="preserve"> </w:t>
            </w:r>
            <w:r w:rsidRPr="00852C8B">
              <w:rPr>
                <w:sz w:val="24"/>
                <w:szCs w:val="24"/>
              </w:rPr>
              <w:t>усилитель НЧ, ноутбук</w:t>
            </w:r>
          </w:p>
        </w:tc>
        <w:tc>
          <w:tcPr>
            <w:tcW w:w="4110" w:type="dxa"/>
          </w:tcPr>
          <w:p w:rsidR="00852C8B" w:rsidRPr="00852C8B" w:rsidRDefault="00852C8B" w:rsidP="00852C8B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52C8B">
              <w:rPr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852C8B">
              <w:rPr>
                <w:sz w:val="24"/>
                <w:szCs w:val="24"/>
                <w:lang w:val="en-US"/>
              </w:rPr>
              <w:t>Std</w:t>
            </w:r>
            <w:proofErr w:type="spellEnd"/>
          </w:p>
          <w:p w:rsidR="00852C8B" w:rsidRPr="00852C8B" w:rsidRDefault="00852C8B" w:rsidP="00852C8B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52C8B">
              <w:rPr>
                <w:sz w:val="24"/>
                <w:szCs w:val="24"/>
                <w:lang w:val="en-US"/>
              </w:rPr>
              <w:t>Dr. Web Desktop Security Suite</w:t>
            </w:r>
          </w:p>
          <w:p w:rsidR="00852C8B" w:rsidRPr="00852C8B" w:rsidRDefault="00852C8B" w:rsidP="00852C8B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52C8B">
              <w:rPr>
                <w:sz w:val="24"/>
                <w:szCs w:val="24"/>
                <w:lang w:val="en-US"/>
              </w:rPr>
              <w:t>Dr. Web Server Security Suite</w:t>
            </w:r>
          </w:p>
          <w:p w:rsidR="00852C8B" w:rsidRPr="00852C8B" w:rsidRDefault="00852C8B" w:rsidP="00852C8B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52C8B">
              <w:rPr>
                <w:sz w:val="24"/>
                <w:szCs w:val="24"/>
                <w:lang w:val="en-US"/>
              </w:rPr>
              <w:t>Microsoft Office 2003 Professional</w:t>
            </w:r>
          </w:p>
          <w:p w:rsidR="00706B7F" w:rsidRPr="004A1B4C" w:rsidRDefault="00706B7F" w:rsidP="00706B7F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proofErr w:type="spellStart"/>
            <w:r w:rsidRPr="004A1B4C">
              <w:rPr>
                <w:sz w:val="24"/>
                <w:szCs w:val="24"/>
                <w:lang w:val="en-US"/>
              </w:rPr>
              <w:t>UserGate</w:t>
            </w:r>
            <w:proofErr w:type="spellEnd"/>
            <w:r w:rsidRPr="004A1B4C">
              <w:rPr>
                <w:sz w:val="24"/>
                <w:szCs w:val="24"/>
                <w:lang w:val="en-US"/>
              </w:rPr>
              <w:t xml:space="preserve"> VE</w:t>
            </w:r>
          </w:p>
          <w:p w:rsidR="00852C8B" w:rsidRPr="00852C8B" w:rsidRDefault="00852C8B" w:rsidP="00852C8B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52C8B">
              <w:rPr>
                <w:sz w:val="24"/>
                <w:szCs w:val="24"/>
                <w:lang w:val="en-US"/>
              </w:rPr>
              <w:t xml:space="preserve">Microsoft Windows Server 2016 R2 </w:t>
            </w:r>
          </w:p>
          <w:p w:rsidR="00852C8B" w:rsidRPr="00852C8B" w:rsidRDefault="00852C8B" w:rsidP="00852C8B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52C8B">
              <w:rPr>
                <w:sz w:val="24"/>
                <w:szCs w:val="24"/>
                <w:lang w:val="en-US"/>
              </w:rPr>
              <w:t>Microsoft Windows Server 2003 R2</w:t>
            </w:r>
          </w:p>
          <w:p w:rsidR="00852C8B" w:rsidRPr="00852C8B" w:rsidRDefault="00852C8B" w:rsidP="00852C8B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52C8B">
              <w:rPr>
                <w:sz w:val="24"/>
                <w:szCs w:val="24"/>
                <w:lang w:val="en-US"/>
              </w:rPr>
              <w:t>Microsoft Windows Server 2008 R2</w:t>
            </w:r>
          </w:p>
          <w:p w:rsidR="00852C8B" w:rsidRPr="00852C8B" w:rsidRDefault="00852C8B" w:rsidP="00852C8B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52C8B">
              <w:rPr>
                <w:sz w:val="24"/>
                <w:szCs w:val="24"/>
                <w:lang w:val="en-US"/>
              </w:rPr>
              <w:t>Microsoft Windows 7 Professional</w:t>
            </w:r>
          </w:p>
          <w:p w:rsidR="00852C8B" w:rsidRPr="00852C8B" w:rsidRDefault="00852C8B" w:rsidP="00852C8B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52C8B">
              <w:rPr>
                <w:sz w:val="24"/>
                <w:szCs w:val="24"/>
                <w:lang w:val="en-US"/>
              </w:rPr>
              <w:t>Microsoft Windows 8.1 Professional</w:t>
            </w:r>
          </w:p>
          <w:p w:rsidR="00852C8B" w:rsidRPr="00852C8B" w:rsidRDefault="00852C8B" w:rsidP="00852C8B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52C8B">
              <w:rPr>
                <w:sz w:val="24"/>
                <w:szCs w:val="24"/>
                <w:lang w:val="en-US"/>
              </w:rPr>
              <w:t>Microsoft Windows 10 Home</w:t>
            </w:r>
          </w:p>
          <w:p w:rsidR="00852C8B" w:rsidRPr="00852C8B" w:rsidRDefault="00852C8B" w:rsidP="00852C8B">
            <w:pPr>
              <w:pStyle w:val="TableParagraph"/>
              <w:ind w:left="113" w:right="113"/>
              <w:rPr>
                <w:sz w:val="24"/>
                <w:szCs w:val="24"/>
                <w:lang w:val="en-US"/>
              </w:rPr>
            </w:pPr>
            <w:r w:rsidRPr="00852C8B">
              <w:rPr>
                <w:sz w:val="24"/>
                <w:szCs w:val="24"/>
                <w:lang w:val="en-US"/>
              </w:rPr>
              <w:t>Microsoft Windows 10 Professional</w:t>
            </w:r>
          </w:p>
          <w:p w:rsidR="00852C8B" w:rsidRPr="00852C8B" w:rsidRDefault="00852C8B" w:rsidP="00852C8B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852C8B">
              <w:rPr>
                <w:sz w:val="24"/>
                <w:szCs w:val="24"/>
              </w:rPr>
              <w:t>СПС «Гарант»</w:t>
            </w:r>
          </w:p>
          <w:p w:rsidR="00852C8B" w:rsidRPr="00852C8B" w:rsidRDefault="00852C8B" w:rsidP="00852C8B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852C8B">
              <w:rPr>
                <w:sz w:val="24"/>
                <w:szCs w:val="24"/>
              </w:rPr>
              <w:t>СПС «</w:t>
            </w:r>
            <w:proofErr w:type="spellStart"/>
            <w:r w:rsidRPr="00852C8B">
              <w:rPr>
                <w:sz w:val="24"/>
                <w:szCs w:val="24"/>
              </w:rPr>
              <w:t>КонсультантПлюс</w:t>
            </w:r>
            <w:proofErr w:type="spellEnd"/>
            <w:r w:rsidRPr="00852C8B">
              <w:rPr>
                <w:sz w:val="24"/>
                <w:szCs w:val="24"/>
              </w:rPr>
              <w:t>»</w:t>
            </w:r>
          </w:p>
        </w:tc>
      </w:tr>
    </w:tbl>
    <w:p w:rsidR="00852C8B" w:rsidRDefault="00852C8B" w:rsidP="00A341B8">
      <w:pPr>
        <w:pStyle w:val="a3"/>
        <w:spacing w:before="89"/>
        <w:ind w:right="589"/>
        <w:rPr>
          <w:noProof/>
          <w:sz w:val="20"/>
          <w:lang w:eastAsia="ru-RU"/>
        </w:rPr>
      </w:pPr>
    </w:p>
    <w:p w:rsidR="00852C8B" w:rsidRDefault="00852C8B" w:rsidP="00A341B8">
      <w:pPr>
        <w:pStyle w:val="a3"/>
        <w:spacing w:before="89"/>
        <w:ind w:right="589"/>
        <w:rPr>
          <w:noProof/>
          <w:sz w:val="20"/>
          <w:lang w:eastAsia="ru-RU"/>
        </w:rPr>
      </w:pPr>
    </w:p>
    <w:p w:rsidR="00852C8B" w:rsidRPr="00060A4D" w:rsidRDefault="00852C8B" w:rsidP="00852C8B">
      <w:pPr>
        <w:ind w:left="709"/>
        <w:rPr>
          <w:sz w:val="28"/>
        </w:rPr>
      </w:pPr>
    </w:p>
    <w:p w:rsidR="00852C8B" w:rsidRPr="00060A4D" w:rsidRDefault="00852C8B" w:rsidP="00852C8B">
      <w:pPr>
        <w:ind w:firstLine="709"/>
        <w:rPr>
          <w:spacing w:val="-8"/>
          <w:sz w:val="28"/>
          <w:szCs w:val="28"/>
        </w:rPr>
      </w:pPr>
      <w:r w:rsidRPr="00060A4D">
        <w:rPr>
          <w:sz w:val="28"/>
          <w:szCs w:val="28"/>
        </w:rPr>
        <w:t>Руководитель основной</w:t>
      </w:r>
      <w:r w:rsidRPr="00060A4D">
        <w:rPr>
          <w:spacing w:val="-8"/>
          <w:sz w:val="28"/>
          <w:szCs w:val="28"/>
        </w:rPr>
        <w:t xml:space="preserve"> </w:t>
      </w:r>
    </w:p>
    <w:p w:rsidR="00852C8B" w:rsidRPr="00897AD7" w:rsidRDefault="00852C8B" w:rsidP="00852C8B">
      <w:pPr>
        <w:ind w:left="709"/>
        <w:rPr>
          <w:sz w:val="28"/>
          <w:szCs w:val="28"/>
        </w:rPr>
      </w:pPr>
      <w:r w:rsidRPr="00060A4D">
        <w:rPr>
          <w:sz w:val="28"/>
          <w:szCs w:val="28"/>
        </w:rPr>
        <w:t>профессиональной</w:t>
      </w:r>
      <w:r w:rsidRPr="00060A4D">
        <w:rPr>
          <w:spacing w:val="-9"/>
          <w:sz w:val="28"/>
          <w:szCs w:val="28"/>
        </w:rPr>
        <w:t xml:space="preserve"> </w:t>
      </w:r>
      <w:r w:rsidRPr="00060A4D">
        <w:rPr>
          <w:sz w:val="28"/>
          <w:szCs w:val="28"/>
        </w:rPr>
        <w:t>образовательной</w:t>
      </w:r>
      <w:r w:rsidRPr="00060A4D">
        <w:rPr>
          <w:spacing w:val="-8"/>
          <w:sz w:val="28"/>
          <w:szCs w:val="28"/>
        </w:rPr>
        <w:t xml:space="preserve"> </w:t>
      </w:r>
      <w:r w:rsidRPr="00060A4D">
        <w:rPr>
          <w:sz w:val="28"/>
          <w:szCs w:val="28"/>
        </w:rPr>
        <w:t>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060A4D">
        <w:rPr>
          <w:sz w:val="28"/>
          <w:szCs w:val="28"/>
        </w:rPr>
        <w:t>Матюшева</w:t>
      </w:r>
      <w:proofErr w:type="spellEnd"/>
      <w:r w:rsidRPr="00060A4D">
        <w:rPr>
          <w:sz w:val="28"/>
          <w:szCs w:val="28"/>
        </w:rPr>
        <w:t xml:space="preserve"> Т.Н</w:t>
      </w:r>
      <w:r>
        <w:rPr>
          <w:sz w:val="28"/>
          <w:szCs w:val="28"/>
        </w:rPr>
        <w:t>.</w:t>
      </w:r>
    </w:p>
    <w:p w:rsidR="00852C8B" w:rsidRPr="00D803C3" w:rsidRDefault="00D803C3" w:rsidP="00A341B8">
      <w:pPr>
        <w:pStyle w:val="a3"/>
        <w:spacing w:before="89"/>
        <w:ind w:right="589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783C1413" wp14:editId="33DB1563">
            <wp:extent cx="638175" cy="545537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59" cy="54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2C8B" w:rsidRPr="00D803C3" w:rsidSect="00A341B8">
      <w:headerReference w:type="default" r:id="rId9"/>
      <w:pgSz w:w="16840" w:h="11910" w:orient="landscape"/>
      <w:pgMar w:top="142" w:right="620" w:bottom="280" w:left="62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866" w:rsidRDefault="00C64866">
      <w:r>
        <w:separator/>
      </w:r>
    </w:p>
  </w:endnote>
  <w:endnote w:type="continuationSeparator" w:id="0">
    <w:p w:rsidR="00C64866" w:rsidRDefault="00C6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866" w:rsidRDefault="00C64866">
      <w:r>
        <w:separator/>
      </w:r>
    </w:p>
  </w:footnote>
  <w:footnote w:type="continuationSeparator" w:id="0">
    <w:p w:rsidR="00C64866" w:rsidRDefault="00C64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B7F" w:rsidRDefault="00706B7F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7A3"/>
    <w:multiLevelType w:val="hybridMultilevel"/>
    <w:tmpl w:val="EC842C8E"/>
    <w:lvl w:ilvl="0" w:tplc="9138AA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11500F"/>
    <w:multiLevelType w:val="hybridMultilevel"/>
    <w:tmpl w:val="3EF21748"/>
    <w:lvl w:ilvl="0" w:tplc="A75AB504">
      <w:start w:val="1"/>
      <w:numFmt w:val="decimal"/>
      <w:lvlText w:val="%1."/>
      <w:lvlJc w:val="left"/>
      <w:pPr>
        <w:ind w:left="3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B0580A">
      <w:numFmt w:val="bullet"/>
      <w:lvlText w:val="•"/>
      <w:lvlJc w:val="left"/>
      <w:pPr>
        <w:ind w:left="5280" w:hanging="708"/>
      </w:pPr>
      <w:rPr>
        <w:rFonts w:hint="default"/>
        <w:lang w:val="ru-RU" w:eastAsia="en-US" w:bidi="ar-SA"/>
      </w:rPr>
    </w:lvl>
    <w:lvl w:ilvl="2" w:tplc="FE64032E">
      <w:numFmt w:val="bullet"/>
      <w:lvlText w:val="•"/>
      <w:lvlJc w:val="left"/>
      <w:pPr>
        <w:ind w:left="5894" w:hanging="708"/>
      </w:pPr>
      <w:rPr>
        <w:rFonts w:hint="default"/>
        <w:lang w:val="ru-RU" w:eastAsia="en-US" w:bidi="ar-SA"/>
      </w:rPr>
    </w:lvl>
    <w:lvl w:ilvl="3" w:tplc="5D3AF02C">
      <w:numFmt w:val="bullet"/>
      <w:lvlText w:val="•"/>
      <w:lvlJc w:val="left"/>
      <w:pPr>
        <w:ind w:left="6508" w:hanging="708"/>
      </w:pPr>
      <w:rPr>
        <w:rFonts w:hint="default"/>
        <w:lang w:val="ru-RU" w:eastAsia="en-US" w:bidi="ar-SA"/>
      </w:rPr>
    </w:lvl>
    <w:lvl w:ilvl="4" w:tplc="897CCD00">
      <w:numFmt w:val="bullet"/>
      <w:lvlText w:val="•"/>
      <w:lvlJc w:val="left"/>
      <w:pPr>
        <w:ind w:left="7122" w:hanging="708"/>
      </w:pPr>
      <w:rPr>
        <w:rFonts w:hint="default"/>
        <w:lang w:val="ru-RU" w:eastAsia="en-US" w:bidi="ar-SA"/>
      </w:rPr>
    </w:lvl>
    <w:lvl w:ilvl="5" w:tplc="1864FB0E">
      <w:numFmt w:val="bullet"/>
      <w:lvlText w:val="•"/>
      <w:lvlJc w:val="left"/>
      <w:pPr>
        <w:ind w:left="7736" w:hanging="708"/>
      </w:pPr>
      <w:rPr>
        <w:rFonts w:hint="default"/>
        <w:lang w:val="ru-RU" w:eastAsia="en-US" w:bidi="ar-SA"/>
      </w:rPr>
    </w:lvl>
    <w:lvl w:ilvl="6" w:tplc="E7A8D9EA">
      <w:numFmt w:val="bullet"/>
      <w:lvlText w:val="•"/>
      <w:lvlJc w:val="left"/>
      <w:pPr>
        <w:ind w:left="8350" w:hanging="708"/>
      </w:pPr>
      <w:rPr>
        <w:rFonts w:hint="default"/>
        <w:lang w:val="ru-RU" w:eastAsia="en-US" w:bidi="ar-SA"/>
      </w:rPr>
    </w:lvl>
    <w:lvl w:ilvl="7" w:tplc="9B3CE26A">
      <w:numFmt w:val="bullet"/>
      <w:lvlText w:val="•"/>
      <w:lvlJc w:val="left"/>
      <w:pPr>
        <w:ind w:left="8964" w:hanging="708"/>
      </w:pPr>
      <w:rPr>
        <w:rFonts w:hint="default"/>
        <w:lang w:val="ru-RU" w:eastAsia="en-US" w:bidi="ar-SA"/>
      </w:rPr>
    </w:lvl>
    <w:lvl w:ilvl="8" w:tplc="AAF28010">
      <w:numFmt w:val="bullet"/>
      <w:lvlText w:val="•"/>
      <w:lvlJc w:val="left"/>
      <w:pPr>
        <w:ind w:left="9578" w:hanging="708"/>
      </w:pPr>
      <w:rPr>
        <w:rFonts w:hint="default"/>
        <w:lang w:val="ru-RU" w:eastAsia="en-US" w:bidi="ar-SA"/>
      </w:rPr>
    </w:lvl>
  </w:abstractNum>
  <w:abstractNum w:abstractNumId="2">
    <w:nsid w:val="07CA798E"/>
    <w:multiLevelType w:val="multilevel"/>
    <w:tmpl w:val="42925A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88" w:hanging="2160"/>
      </w:pPr>
      <w:rPr>
        <w:rFonts w:hint="default"/>
      </w:rPr>
    </w:lvl>
  </w:abstractNum>
  <w:abstractNum w:abstractNumId="3">
    <w:nsid w:val="0A8C5645"/>
    <w:multiLevelType w:val="hybridMultilevel"/>
    <w:tmpl w:val="DCFE7EC2"/>
    <w:lvl w:ilvl="0" w:tplc="9138A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4441A"/>
    <w:multiLevelType w:val="multilevel"/>
    <w:tmpl w:val="20B2A574"/>
    <w:lvl w:ilvl="0">
      <w:start w:val="2"/>
      <w:numFmt w:val="decimal"/>
      <w:lvlText w:val="%1"/>
      <w:lvlJc w:val="left"/>
      <w:pPr>
        <w:ind w:left="153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3" w:hanging="49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39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92"/>
      </w:pPr>
      <w:rPr>
        <w:rFonts w:hint="default"/>
        <w:lang w:val="ru-RU" w:eastAsia="en-US" w:bidi="ar-SA"/>
      </w:rPr>
    </w:lvl>
  </w:abstractNum>
  <w:abstractNum w:abstractNumId="5">
    <w:nsid w:val="209E7E32"/>
    <w:multiLevelType w:val="multilevel"/>
    <w:tmpl w:val="5C1651BA"/>
    <w:lvl w:ilvl="0">
      <w:start w:val="6"/>
      <w:numFmt w:val="decimal"/>
      <w:lvlText w:val="%1"/>
      <w:lvlJc w:val="left"/>
      <w:pPr>
        <w:ind w:left="358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8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2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9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1" w:hanging="493"/>
      </w:pPr>
      <w:rPr>
        <w:rFonts w:hint="default"/>
        <w:lang w:val="ru-RU" w:eastAsia="en-US" w:bidi="ar-SA"/>
      </w:rPr>
    </w:lvl>
  </w:abstractNum>
  <w:abstractNum w:abstractNumId="6">
    <w:nsid w:val="248E1EE7"/>
    <w:multiLevelType w:val="hybridMultilevel"/>
    <w:tmpl w:val="87E29366"/>
    <w:lvl w:ilvl="0" w:tplc="1C1CBE24">
      <w:start w:val="1"/>
      <w:numFmt w:val="upperRoman"/>
      <w:lvlText w:val="%1."/>
      <w:lvlJc w:val="left"/>
      <w:pPr>
        <w:ind w:left="1413" w:hanging="72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E9DAD28E">
      <w:numFmt w:val="bullet"/>
      <w:lvlText w:val="•"/>
      <w:lvlJc w:val="left"/>
      <w:pPr>
        <w:ind w:left="2358" w:hanging="720"/>
      </w:pPr>
      <w:rPr>
        <w:rFonts w:hint="default"/>
        <w:lang w:val="ru-RU" w:eastAsia="en-US" w:bidi="ar-SA"/>
      </w:rPr>
    </w:lvl>
    <w:lvl w:ilvl="2" w:tplc="3612D84A">
      <w:numFmt w:val="bullet"/>
      <w:lvlText w:val="•"/>
      <w:lvlJc w:val="left"/>
      <w:pPr>
        <w:ind w:left="3297" w:hanging="720"/>
      </w:pPr>
      <w:rPr>
        <w:rFonts w:hint="default"/>
        <w:lang w:val="ru-RU" w:eastAsia="en-US" w:bidi="ar-SA"/>
      </w:rPr>
    </w:lvl>
    <w:lvl w:ilvl="3" w:tplc="4680F4E8">
      <w:numFmt w:val="bullet"/>
      <w:lvlText w:val="•"/>
      <w:lvlJc w:val="left"/>
      <w:pPr>
        <w:ind w:left="4235" w:hanging="720"/>
      </w:pPr>
      <w:rPr>
        <w:rFonts w:hint="default"/>
        <w:lang w:val="ru-RU" w:eastAsia="en-US" w:bidi="ar-SA"/>
      </w:rPr>
    </w:lvl>
    <w:lvl w:ilvl="4" w:tplc="149ACFDC">
      <w:numFmt w:val="bullet"/>
      <w:lvlText w:val="•"/>
      <w:lvlJc w:val="left"/>
      <w:pPr>
        <w:ind w:left="5174" w:hanging="720"/>
      </w:pPr>
      <w:rPr>
        <w:rFonts w:hint="default"/>
        <w:lang w:val="ru-RU" w:eastAsia="en-US" w:bidi="ar-SA"/>
      </w:rPr>
    </w:lvl>
    <w:lvl w:ilvl="5" w:tplc="E6FA9FCA">
      <w:numFmt w:val="bullet"/>
      <w:lvlText w:val="•"/>
      <w:lvlJc w:val="left"/>
      <w:pPr>
        <w:ind w:left="6113" w:hanging="720"/>
      </w:pPr>
      <w:rPr>
        <w:rFonts w:hint="default"/>
        <w:lang w:val="ru-RU" w:eastAsia="en-US" w:bidi="ar-SA"/>
      </w:rPr>
    </w:lvl>
    <w:lvl w:ilvl="6" w:tplc="B5A03302">
      <w:numFmt w:val="bullet"/>
      <w:lvlText w:val="•"/>
      <w:lvlJc w:val="left"/>
      <w:pPr>
        <w:ind w:left="7051" w:hanging="720"/>
      </w:pPr>
      <w:rPr>
        <w:rFonts w:hint="default"/>
        <w:lang w:val="ru-RU" w:eastAsia="en-US" w:bidi="ar-SA"/>
      </w:rPr>
    </w:lvl>
    <w:lvl w:ilvl="7" w:tplc="2CB2F788">
      <w:numFmt w:val="bullet"/>
      <w:lvlText w:val="•"/>
      <w:lvlJc w:val="left"/>
      <w:pPr>
        <w:ind w:left="7990" w:hanging="720"/>
      </w:pPr>
      <w:rPr>
        <w:rFonts w:hint="default"/>
        <w:lang w:val="ru-RU" w:eastAsia="en-US" w:bidi="ar-SA"/>
      </w:rPr>
    </w:lvl>
    <w:lvl w:ilvl="8" w:tplc="C0DE7BF6">
      <w:numFmt w:val="bullet"/>
      <w:lvlText w:val="•"/>
      <w:lvlJc w:val="left"/>
      <w:pPr>
        <w:ind w:left="8929" w:hanging="720"/>
      </w:pPr>
      <w:rPr>
        <w:rFonts w:hint="default"/>
        <w:lang w:val="ru-RU" w:eastAsia="en-US" w:bidi="ar-SA"/>
      </w:rPr>
    </w:lvl>
  </w:abstractNum>
  <w:abstractNum w:abstractNumId="7">
    <w:nsid w:val="27BE4E8C"/>
    <w:multiLevelType w:val="multilevel"/>
    <w:tmpl w:val="C55E4FE0"/>
    <w:lvl w:ilvl="0">
      <w:start w:val="2"/>
      <w:numFmt w:val="decimal"/>
      <w:lvlText w:val="%1"/>
      <w:lvlJc w:val="left"/>
      <w:pPr>
        <w:ind w:left="1413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9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720"/>
      </w:pPr>
      <w:rPr>
        <w:rFonts w:hint="default"/>
        <w:lang w:val="ru-RU" w:eastAsia="en-US" w:bidi="ar-SA"/>
      </w:rPr>
    </w:lvl>
  </w:abstractNum>
  <w:abstractNum w:abstractNumId="8">
    <w:nsid w:val="2E9956F8"/>
    <w:multiLevelType w:val="multilevel"/>
    <w:tmpl w:val="5BF2C8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2160"/>
      </w:pPr>
      <w:rPr>
        <w:rFonts w:hint="default"/>
      </w:rPr>
    </w:lvl>
  </w:abstractNum>
  <w:abstractNum w:abstractNumId="9">
    <w:nsid w:val="333B0A00"/>
    <w:multiLevelType w:val="multilevel"/>
    <w:tmpl w:val="BAB41702"/>
    <w:lvl w:ilvl="0">
      <w:start w:val="3"/>
      <w:numFmt w:val="decimal"/>
      <w:lvlText w:val="%1"/>
      <w:lvlJc w:val="left"/>
      <w:pPr>
        <w:ind w:left="1413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9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720"/>
      </w:pPr>
      <w:rPr>
        <w:rFonts w:hint="default"/>
        <w:lang w:val="ru-RU" w:eastAsia="en-US" w:bidi="ar-SA"/>
      </w:rPr>
    </w:lvl>
  </w:abstractNum>
  <w:abstractNum w:abstractNumId="10">
    <w:nsid w:val="365F267C"/>
    <w:multiLevelType w:val="multilevel"/>
    <w:tmpl w:val="1F5C52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>
    <w:nsid w:val="3C0E1B81"/>
    <w:multiLevelType w:val="multilevel"/>
    <w:tmpl w:val="1034E302"/>
    <w:lvl w:ilvl="0">
      <w:start w:val="5"/>
      <w:numFmt w:val="decimal"/>
      <w:lvlText w:val="%1"/>
      <w:lvlJc w:val="left"/>
      <w:pPr>
        <w:ind w:left="1427" w:hanging="8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7" w:hanging="81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97" w:hanging="8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5" w:hanging="8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8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8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8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8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812"/>
      </w:pPr>
      <w:rPr>
        <w:rFonts w:hint="default"/>
        <w:lang w:val="ru-RU" w:eastAsia="en-US" w:bidi="ar-SA"/>
      </w:rPr>
    </w:lvl>
  </w:abstractNum>
  <w:abstractNum w:abstractNumId="12">
    <w:nsid w:val="41A63D2B"/>
    <w:multiLevelType w:val="multilevel"/>
    <w:tmpl w:val="6688D9C6"/>
    <w:lvl w:ilvl="0">
      <w:start w:val="3"/>
      <w:numFmt w:val="decimal"/>
      <w:lvlText w:val="%1"/>
      <w:lvlJc w:val="left"/>
      <w:pPr>
        <w:ind w:left="3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492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492"/>
      </w:pPr>
      <w:rPr>
        <w:rFonts w:hint="default"/>
        <w:lang w:val="ru-RU" w:eastAsia="en-US" w:bidi="ar-SA"/>
      </w:rPr>
    </w:lvl>
  </w:abstractNum>
  <w:abstractNum w:abstractNumId="13">
    <w:nsid w:val="44D30261"/>
    <w:multiLevelType w:val="multilevel"/>
    <w:tmpl w:val="8350FE6A"/>
    <w:lvl w:ilvl="0">
      <w:start w:val="5"/>
      <w:numFmt w:val="decimal"/>
      <w:lvlText w:val="%1"/>
      <w:lvlJc w:val="left"/>
      <w:pPr>
        <w:ind w:left="3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492"/>
      </w:pPr>
      <w:rPr>
        <w:rFonts w:hint="default"/>
        <w:lang w:val="ru-RU" w:eastAsia="en-US" w:bidi="ar-SA"/>
      </w:rPr>
    </w:lvl>
  </w:abstractNum>
  <w:abstractNum w:abstractNumId="14">
    <w:nsid w:val="5D7340CC"/>
    <w:multiLevelType w:val="multilevel"/>
    <w:tmpl w:val="F828C9FC"/>
    <w:lvl w:ilvl="0">
      <w:start w:val="4"/>
      <w:numFmt w:val="decimal"/>
      <w:lvlText w:val="%1"/>
      <w:lvlJc w:val="left"/>
      <w:pPr>
        <w:ind w:left="3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492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492"/>
      </w:pPr>
      <w:rPr>
        <w:rFonts w:hint="default"/>
        <w:lang w:val="ru-RU" w:eastAsia="en-US" w:bidi="ar-SA"/>
      </w:rPr>
    </w:lvl>
  </w:abstractNum>
  <w:abstractNum w:abstractNumId="15">
    <w:nsid w:val="61C57BD3"/>
    <w:multiLevelType w:val="multilevel"/>
    <w:tmpl w:val="378440D8"/>
    <w:lvl w:ilvl="0">
      <w:start w:val="4"/>
      <w:numFmt w:val="decimal"/>
      <w:lvlText w:val="%1"/>
      <w:lvlJc w:val="left"/>
      <w:pPr>
        <w:ind w:left="1413" w:hanging="8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81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97" w:hanging="8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5" w:hanging="8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8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8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8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8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812"/>
      </w:pPr>
      <w:rPr>
        <w:rFonts w:hint="default"/>
        <w:lang w:val="ru-RU" w:eastAsia="en-US" w:bidi="ar-SA"/>
      </w:rPr>
    </w:lvl>
  </w:abstractNum>
  <w:abstractNum w:abstractNumId="16">
    <w:nsid w:val="6F346EC3"/>
    <w:multiLevelType w:val="multilevel"/>
    <w:tmpl w:val="09126802"/>
    <w:lvl w:ilvl="0">
      <w:start w:val="6"/>
      <w:numFmt w:val="decimal"/>
      <w:lvlText w:val="%1"/>
      <w:lvlJc w:val="left"/>
      <w:pPr>
        <w:ind w:left="1413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3986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96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55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13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2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30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9" w:hanging="250"/>
      </w:pPr>
      <w:rPr>
        <w:rFonts w:hint="default"/>
        <w:lang w:val="ru-RU" w:eastAsia="en-US" w:bidi="ar-SA"/>
      </w:rPr>
    </w:lvl>
  </w:abstractNum>
  <w:abstractNum w:abstractNumId="17">
    <w:nsid w:val="71BF0A4F"/>
    <w:multiLevelType w:val="hybridMultilevel"/>
    <w:tmpl w:val="D73CB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5E67C7"/>
    <w:multiLevelType w:val="multilevel"/>
    <w:tmpl w:val="275683FE"/>
    <w:lvl w:ilvl="0">
      <w:start w:val="5"/>
      <w:numFmt w:val="decimal"/>
      <w:lvlText w:val="%1"/>
      <w:lvlJc w:val="left"/>
      <w:pPr>
        <w:ind w:left="3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492"/>
      </w:pPr>
      <w:rPr>
        <w:rFonts w:ascii="Times New Roman" w:eastAsia="Times New Roman" w:hAnsi="Times New Roman" w:cs="Times New Roman" w:hint="default"/>
        <w:i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49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12"/>
  </w:num>
  <w:num w:numId="5">
    <w:abstractNumId w:val="4"/>
  </w:num>
  <w:num w:numId="6">
    <w:abstractNumId w:val="16"/>
  </w:num>
  <w:num w:numId="7">
    <w:abstractNumId w:val="11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1"/>
  </w:num>
  <w:num w:numId="13">
    <w:abstractNumId w:val="17"/>
  </w:num>
  <w:num w:numId="14">
    <w:abstractNumId w:val="13"/>
  </w:num>
  <w:num w:numId="15">
    <w:abstractNumId w:val="8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E8"/>
    <w:rsid w:val="00000200"/>
    <w:rsid w:val="00014F97"/>
    <w:rsid w:val="00022AA5"/>
    <w:rsid w:val="0002495F"/>
    <w:rsid w:val="0003314A"/>
    <w:rsid w:val="00045DA6"/>
    <w:rsid w:val="000519D1"/>
    <w:rsid w:val="00053289"/>
    <w:rsid w:val="0005398C"/>
    <w:rsid w:val="00056CA6"/>
    <w:rsid w:val="000647A6"/>
    <w:rsid w:val="0008668D"/>
    <w:rsid w:val="000A053B"/>
    <w:rsid w:val="000A60BD"/>
    <w:rsid w:val="000D1477"/>
    <w:rsid w:val="000E17E8"/>
    <w:rsid w:val="000E6C32"/>
    <w:rsid w:val="000F7F30"/>
    <w:rsid w:val="0010184D"/>
    <w:rsid w:val="001071E0"/>
    <w:rsid w:val="001107D8"/>
    <w:rsid w:val="0012176B"/>
    <w:rsid w:val="00121F75"/>
    <w:rsid w:val="00125CA3"/>
    <w:rsid w:val="00130FAF"/>
    <w:rsid w:val="00153FBE"/>
    <w:rsid w:val="00167D51"/>
    <w:rsid w:val="00180CFC"/>
    <w:rsid w:val="00186D31"/>
    <w:rsid w:val="00190464"/>
    <w:rsid w:val="001949E8"/>
    <w:rsid w:val="001B4D52"/>
    <w:rsid w:val="001C1E03"/>
    <w:rsid w:val="001E305C"/>
    <w:rsid w:val="001E5DF9"/>
    <w:rsid w:val="001F6B5C"/>
    <w:rsid w:val="00202FB8"/>
    <w:rsid w:val="00214C5F"/>
    <w:rsid w:val="00230770"/>
    <w:rsid w:val="00244CC4"/>
    <w:rsid w:val="00260880"/>
    <w:rsid w:val="00262856"/>
    <w:rsid w:val="00266183"/>
    <w:rsid w:val="00296A5A"/>
    <w:rsid w:val="002B09E3"/>
    <w:rsid w:val="002B24C2"/>
    <w:rsid w:val="002B77DC"/>
    <w:rsid w:val="002C13FB"/>
    <w:rsid w:val="002C790A"/>
    <w:rsid w:val="002E0412"/>
    <w:rsid w:val="002E0D43"/>
    <w:rsid w:val="002E3AF7"/>
    <w:rsid w:val="002F1020"/>
    <w:rsid w:val="002F3B78"/>
    <w:rsid w:val="00306726"/>
    <w:rsid w:val="00311186"/>
    <w:rsid w:val="00324335"/>
    <w:rsid w:val="00347B02"/>
    <w:rsid w:val="00352F5B"/>
    <w:rsid w:val="00355C43"/>
    <w:rsid w:val="0036099F"/>
    <w:rsid w:val="00361C10"/>
    <w:rsid w:val="00372ADE"/>
    <w:rsid w:val="003B4C5D"/>
    <w:rsid w:val="003C6A81"/>
    <w:rsid w:val="003D2C45"/>
    <w:rsid w:val="00413A60"/>
    <w:rsid w:val="00415726"/>
    <w:rsid w:val="00424915"/>
    <w:rsid w:val="00441626"/>
    <w:rsid w:val="00443587"/>
    <w:rsid w:val="00477925"/>
    <w:rsid w:val="004878F3"/>
    <w:rsid w:val="004A2496"/>
    <w:rsid w:val="004C0CAE"/>
    <w:rsid w:val="004D2765"/>
    <w:rsid w:val="004D5FA5"/>
    <w:rsid w:val="005012D2"/>
    <w:rsid w:val="00514C2A"/>
    <w:rsid w:val="0053031E"/>
    <w:rsid w:val="005459B3"/>
    <w:rsid w:val="00546551"/>
    <w:rsid w:val="00563925"/>
    <w:rsid w:val="00570A69"/>
    <w:rsid w:val="005804FD"/>
    <w:rsid w:val="00594791"/>
    <w:rsid w:val="005C6489"/>
    <w:rsid w:val="005D04A7"/>
    <w:rsid w:val="005D1249"/>
    <w:rsid w:val="005D1649"/>
    <w:rsid w:val="005E076D"/>
    <w:rsid w:val="005F0C20"/>
    <w:rsid w:val="005F2BB0"/>
    <w:rsid w:val="005F3F20"/>
    <w:rsid w:val="005F5DFC"/>
    <w:rsid w:val="00602F87"/>
    <w:rsid w:val="006101FB"/>
    <w:rsid w:val="006151A8"/>
    <w:rsid w:val="00617E95"/>
    <w:rsid w:val="00621CE7"/>
    <w:rsid w:val="00622731"/>
    <w:rsid w:val="00623CDB"/>
    <w:rsid w:val="00641B0B"/>
    <w:rsid w:val="0066538E"/>
    <w:rsid w:val="00670033"/>
    <w:rsid w:val="00681E82"/>
    <w:rsid w:val="006E16AA"/>
    <w:rsid w:val="006E766B"/>
    <w:rsid w:val="007033B7"/>
    <w:rsid w:val="00706B7F"/>
    <w:rsid w:val="00716357"/>
    <w:rsid w:val="007424A0"/>
    <w:rsid w:val="00766C83"/>
    <w:rsid w:val="007707F9"/>
    <w:rsid w:val="00795629"/>
    <w:rsid w:val="007A6B8E"/>
    <w:rsid w:val="007A7DA2"/>
    <w:rsid w:val="007F1959"/>
    <w:rsid w:val="007F426A"/>
    <w:rsid w:val="0080293B"/>
    <w:rsid w:val="00804199"/>
    <w:rsid w:val="0080552E"/>
    <w:rsid w:val="008371FF"/>
    <w:rsid w:val="0084025B"/>
    <w:rsid w:val="0085288A"/>
    <w:rsid w:val="00852C8B"/>
    <w:rsid w:val="0086289D"/>
    <w:rsid w:val="00867FD9"/>
    <w:rsid w:val="00886A5A"/>
    <w:rsid w:val="008A08F1"/>
    <w:rsid w:val="008B126F"/>
    <w:rsid w:val="008C0F3D"/>
    <w:rsid w:val="008C4C8E"/>
    <w:rsid w:val="008C4E2F"/>
    <w:rsid w:val="008E077D"/>
    <w:rsid w:val="008F2112"/>
    <w:rsid w:val="00905FA9"/>
    <w:rsid w:val="00922C66"/>
    <w:rsid w:val="00926130"/>
    <w:rsid w:val="009317C7"/>
    <w:rsid w:val="00934313"/>
    <w:rsid w:val="00942005"/>
    <w:rsid w:val="0094710B"/>
    <w:rsid w:val="00955956"/>
    <w:rsid w:val="00957F1C"/>
    <w:rsid w:val="0099345E"/>
    <w:rsid w:val="009978F0"/>
    <w:rsid w:val="009B0DFD"/>
    <w:rsid w:val="009B6219"/>
    <w:rsid w:val="009D1BB4"/>
    <w:rsid w:val="009D31EC"/>
    <w:rsid w:val="009D374F"/>
    <w:rsid w:val="009D456D"/>
    <w:rsid w:val="009E2AFF"/>
    <w:rsid w:val="009F5A08"/>
    <w:rsid w:val="009F6753"/>
    <w:rsid w:val="00A26EC3"/>
    <w:rsid w:val="00A32C7A"/>
    <w:rsid w:val="00A341B8"/>
    <w:rsid w:val="00A37515"/>
    <w:rsid w:val="00A413F6"/>
    <w:rsid w:val="00A7429E"/>
    <w:rsid w:val="00A81B2A"/>
    <w:rsid w:val="00A86510"/>
    <w:rsid w:val="00A900EA"/>
    <w:rsid w:val="00A976E9"/>
    <w:rsid w:val="00A97718"/>
    <w:rsid w:val="00AA27D6"/>
    <w:rsid w:val="00AA2A91"/>
    <w:rsid w:val="00AB0E50"/>
    <w:rsid w:val="00B03D72"/>
    <w:rsid w:val="00B1029A"/>
    <w:rsid w:val="00B14C26"/>
    <w:rsid w:val="00B20D0A"/>
    <w:rsid w:val="00B3363D"/>
    <w:rsid w:val="00B42BD7"/>
    <w:rsid w:val="00B43C35"/>
    <w:rsid w:val="00B561F6"/>
    <w:rsid w:val="00B614DA"/>
    <w:rsid w:val="00B64941"/>
    <w:rsid w:val="00B676C9"/>
    <w:rsid w:val="00B7620B"/>
    <w:rsid w:val="00B8104A"/>
    <w:rsid w:val="00B83DD1"/>
    <w:rsid w:val="00BA2D7E"/>
    <w:rsid w:val="00BA56CF"/>
    <w:rsid w:val="00BA666D"/>
    <w:rsid w:val="00BB7EF1"/>
    <w:rsid w:val="00BD07CE"/>
    <w:rsid w:val="00BD7B97"/>
    <w:rsid w:val="00BE0A65"/>
    <w:rsid w:val="00BE584F"/>
    <w:rsid w:val="00BF130C"/>
    <w:rsid w:val="00C05845"/>
    <w:rsid w:val="00C1212B"/>
    <w:rsid w:val="00C253E2"/>
    <w:rsid w:val="00C31180"/>
    <w:rsid w:val="00C31953"/>
    <w:rsid w:val="00C36512"/>
    <w:rsid w:val="00C4223F"/>
    <w:rsid w:val="00C562B4"/>
    <w:rsid w:val="00C57FEB"/>
    <w:rsid w:val="00C64866"/>
    <w:rsid w:val="00C9124A"/>
    <w:rsid w:val="00C92994"/>
    <w:rsid w:val="00C954B6"/>
    <w:rsid w:val="00CA04FA"/>
    <w:rsid w:val="00CA0E72"/>
    <w:rsid w:val="00CA2622"/>
    <w:rsid w:val="00CB14B6"/>
    <w:rsid w:val="00CB4251"/>
    <w:rsid w:val="00CD112A"/>
    <w:rsid w:val="00CE0D1C"/>
    <w:rsid w:val="00CE1ABE"/>
    <w:rsid w:val="00CE30BC"/>
    <w:rsid w:val="00CF312B"/>
    <w:rsid w:val="00D237B4"/>
    <w:rsid w:val="00D32010"/>
    <w:rsid w:val="00D50FBA"/>
    <w:rsid w:val="00D6151F"/>
    <w:rsid w:val="00D754A8"/>
    <w:rsid w:val="00D803C3"/>
    <w:rsid w:val="00D826B4"/>
    <w:rsid w:val="00D955FD"/>
    <w:rsid w:val="00DA166C"/>
    <w:rsid w:val="00DA616A"/>
    <w:rsid w:val="00DB5FC1"/>
    <w:rsid w:val="00DC3DCA"/>
    <w:rsid w:val="00DE26D7"/>
    <w:rsid w:val="00E06676"/>
    <w:rsid w:val="00E12C65"/>
    <w:rsid w:val="00E27A3D"/>
    <w:rsid w:val="00E37034"/>
    <w:rsid w:val="00E37B20"/>
    <w:rsid w:val="00E37F63"/>
    <w:rsid w:val="00E42C0D"/>
    <w:rsid w:val="00E47306"/>
    <w:rsid w:val="00E533C6"/>
    <w:rsid w:val="00E61080"/>
    <w:rsid w:val="00E71678"/>
    <w:rsid w:val="00E737D9"/>
    <w:rsid w:val="00E80A05"/>
    <w:rsid w:val="00E87979"/>
    <w:rsid w:val="00EA5720"/>
    <w:rsid w:val="00ED2CCE"/>
    <w:rsid w:val="00ED52C4"/>
    <w:rsid w:val="00EE7CD1"/>
    <w:rsid w:val="00F21E46"/>
    <w:rsid w:val="00F22163"/>
    <w:rsid w:val="00F27E7F"/>
    <w:rsid w:val="00F5790D"/>
    <w:rsid w:val="00F67715"/>
    <w:rsid w:val="00FA3571"/>
    <w:rsid w:val="00FB2F12"/>
    <w:rsid w:val="00FC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2AF06E-0F24-4492-923C-2E31ED49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1572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2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413" w:hanging="721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641B0B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D374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D374F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9D374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A16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166C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27A3D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c">
    <w:name w:val="header"/>
    <w:basedOn w:val="a"/>
    <w:link w:val="ad"/>
    <w:uiPriority w:val="99"/>
    <w:unhideWhenUsed/>
    <w:rsid w:val="00347B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7B02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347B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47B02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413A6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af0">
    <w:name w:val="Знак Знак Знак Знак"/>
    <w:basedOn w:val="a"/>
    <w:rsid w:val="00C9124A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table" w:styleId="af1">
    <w:name w:val="Table Grid"/>
    <w:basedOn w:val="a1"/>
    <w:uiPriority w:val="39"/>
    <w:rsid w:val="009B6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B3E3-30CE-4E4F-8C2F-2891F1FE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021</Words>
  <Characters>2292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ский государственный университет правосудия</Company>
  <LinksUpToDate>false</LinksUpToDate>
  <CharactersWithSpaces>2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Мария Абехтикова</cp:lastModifiedBy>
  <cp:revision>19</cp:revision>
  <cp:lastPrinted>2022-03-04T08:29:00Z</cp:lastPrinted>
  <dcterms:created xsi:type="dcterms:W3CDTF">2022-05-06T06:36:00Z</dcterms:created>
  <dcterms:modified xsi:type="dcterms:W3CDTF">2023-05-1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